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E4" w:rsidRPr="00042CE1" w:rsidRDefault="006F1BFA" w:rsidP="00624EE4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hAnsi="Times New Roman" w:cs="Times New Roman"/>
          <w:sz w:val="26"/>
          <w:szCs w:val="26"/>
        </w:rPr>
      </w:pPr>
      <w:r w:rsidRPr="00042CE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67344" w:rsidRPr="00042CE1">
        <w:rPr>
          <w:rFonts w:ascii="Times New Roman" w:hAnsi="Times New Roman" w:cs="Times New Roman"/>
          <w:sz w:val="26"/>
          <w:szCs w:val="26"/>
        </w:rPr>
        <w:t>2</w:t>
      </w:r>
    </w:p>
    <w:p w:rsidR="006F1BFA" w:rsidRPr="00042CE1" w:rsidRDefault="006F1BFA" w:rsidP="006F1BFA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hAnsi="Times New Roman" w:cs="Times New Roman"/>
          <w:sz w:val="26"/>
          <w:szCs w:val="26"/>
        </w:rPr>
      </w:pPr>
      <w:r w:rsidRPr="00042CE1">
        <w:rPr>
          <w:rFonts w:ascii="Times New Roman" w:hAnsi="Times New Roman" w:cs="Times New Roman"/>
          <w:sz w:val="26"/>
          <w:szCs w:val="26"/>
        </w:rPr>
        <w:t xml:space="preserve"> к   решению Совета  </w:t>
      </w:r>
    </w:p>
    <w:p w:rsidR="006F1BFA" w:rsidRPr="00042CE1" w:rsidRDefault="006F1BFA" w:rsidP="006F1BFA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hAnsi="Times New Roman" w:cs="Times New Roman"/>
          <w:sz w:val="26"/>
          <w:szCs w:val="26"/>
        </w:rPr>
      </w:pPr>
      <w:r w:rsidRPr="00042CE1">
        <w:rPr>
          <w:rFonts w:ascii="Times New Roman" w:hAnsi="Times New Roman" w:cs="Times New Roman"/>
          <w:sz w:val="26"/>
          <w:szCs w:val="26"/>
        </w:rPr>
        <w:t xml:space="preserve"> депутатов Советского  района </w:t>
      </w:r>
    </w:p>
    <w:p w:rsidR="006F1BFA" w:rsidRPr="00042CE1" w:rsidRDefault="006F1BFA" w:rsidP="006F1BFA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042CE1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9824CC" w:rsidRPr="00042CE1">
        <w:rPr>
          <w:rFonts w:ascii="Times New Roman" w:hAnsi="Times New Roman" w:cs="Times New Roman"/>
          <w:sz w:val="26"/>
          <w:szCs w:val="26"/>
          <w:u w:val="single"/>
        </w:rPr>
        <w:t xml:space="preserve"> 14.02.2018    </w:t>
      </w:r>
      <w:r w:rsidRPr="00042CE1">
        <w:rPr>
          <w:rFonts w:ascii="Times New Roman" w:hAnsi="Times New Roman" w:cs="Times New Roman"/>
          <w:sz w:val="26"/>
          <w:szCs w:val="26"/>
          <w:u w:val="single"/>
        </w:rPr>
        <w:t xml:space="preserve"> № </w:t>
      </w:r>
      <w:r w:rsidR="009824CC" w:rsidRPr="00042CE1">
        <w:rPr>
          <w:rFonts w:ascii="Times New Roman" w:hAnsi="Times New Roman" w:cs="Times New Roman"/>
          <w:sz w:val="26"/>
          <w:szCs w:val="26"/>
          <w:u w:val="single"/>
        </w:rPr>
        <w:t xml:space="preserve">    41/2</w:t>
      </w:r>
    </w:p>
    <w:p w:rsidR="00950112" w:rsidRPr="00042CE1" w:rsidRDefault="0095011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9211A" w:rsidRPr="00042CE1" w:rsidRDefault="00E673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42"/>
      <w:bookmarkEnd w:id="0"/>
      <w:r w:rsidRPr="00042CE1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3B5932" w:rsidRPr="00042CE1" w:rsidRDefault="0059211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2CE1">
        <w:rPr>
          <w:rFonts w:ascii="Times New Roman" w:hAnsi="Times New Roman" w:cs="Times New Roman"/>
          <w:b w:val="0"/>
          <w:sz w:val="26"/>
          <w:szCs w:val="26"/>
        </w:rPr>
        <w:t>ком</w:t>
      </w:r>
      <w:r w:rsidR="001E3616" w:rsidRPr="00042CE1">
        <w:rPr>
          <w:rFonts w:ascii="Times New Roman" w:hAnsi="Times New Roman" w:cs="Times New Roman"/>
          <w:b w:val="0"/>
          <w:sz w:val="26"/>
          <w:szCs w:val="26"/>
        </w:rPr>
        <w:t xml:space="preserve">иссии по соблюдению требований </w:t>
      </w:r>
      <w:r w:rsidRPr="00042CE1">
        <w:rPr>
          <w:rFonts w:ascii="Times New Roman" w:hAnsi="Times New Roman" w:cs="Times New Roman"/>
          <w:b w:val="0"/>
          <w:sz w:val="26"/>
          <w:szCs w:val="26"/>
        </w:rPr>
        <w:t xml:space="preserve">антикоррупционного законодательства </w:t>
      </w:r>
    </w:p>
    <w:p w:rsidR="008C02A0" w:rsidRPr="00042CE1" w:rsidRDefault="0059211A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42CE1">
        <w:rPr>
          <w:rFonts w:ascii="Times New Roman" w:hAnsi="Times New Roman" w:cs="Times New Roman"/>
          <w:b w:val="0"/>
          <w:bCs/>
          <w:sz w:val="26"/>
          <w:szCs w:val="26"/>
        </w:rPr>
        <w:t>гражданами, претендующими на замещение муниципальной должности</w:t>
      </w:r>
    </w:p>
    <w:p w:rsidR="001E3616" w:rsidRPr="00042CE1" w:rsidRDefault="008C02A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2CE1">
        <w:rPr>
          <w:rFonts w:ascii="Times New Roman" w:hAnsi="Times New Roman" w:cs="Times New Roman"/>
          <w:b w:val="0"/>
          <w:bCs/>
          <w:sz w:val="26"/>
          <w:szCs w:val="26"/>
        </w:rPr>
        <w:t xml:space="preserve"> в </w:t>
      </w:r>
      <w:r w:rsidR="00A55313" w:rsidRPr="00042CE1">
        <w:rPr>
          <w:rFonts w:ascii="Times New Roman" w:hAnsi="Times New Roman" w:cs="Times New Roman"/>
          <w:b w:val="0"/>
          <w:bCs/>
          <w:sz w:val="26"/>
          <w:szCs w:val="26"/>
        </w:rPr>
        <w:t>Совет</w:t>
      </w:r>
      <w:r w:rsidR="006F1BFA" w:rsidRPr="00042CE1">
        <w:rPr>
          <w:rFonts w:ascii="Times New Roman" w:hAnsi="Times New Roman" w:cs="Times New Roman"/>
          <w:b w:val="0"/>
          <w:bCs/>
          <w:sz w:val="26"/>
          <w:szCs w:val="26"/>
        </w:rPr>
        <w:t xml:space="preserve"> депутатов Советского района</w:t>
      </w:r>
      <w:r w:rsidR="0059211A" w:rsidRPr="00042CE1">
        <w:rPr>
          <w:rFonts w:ascii="Times New Roman" w:hAnsi="Times New Roman" w:cs="Times New Roman"/>
          <w:b w:val="0"/>
          <w:bCs/>
          <w:sz w:val="26"/>
          <w:szCs w:val="26"/>
        </w:rPr>
        <w:t>, и лицами, замещаю</w:t>
      </w:r>
      <w:r w:rsidRPr="00042CE1">
        <w:rPr>
          <w:rFonts w:ascii="Times New Roman" w:hAnsi="Times New Roman" w:cs="Times New Roman"/>
          <w:b w:val="0"/>
          <w:bCs/>
          <w:sz w:val="26"/>
          <w:szCs w:val="26"/>
        </w:rPr>
        <w:t>щими (занимающими) муниципальную должность</w:t>
      </w:r>
      <w:r w:rsidR="006F1BFA" w:rsidRPr="00042CE1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042CE1">
        <w:rPr>
          <w:rFonts w:ascii="Times New Roman" w:hAnsi="Times New Roman" w:cs="Times New Roman"/>
          <w:b w:val="0"/>
          <w:bCs/>
          <w:sz w:val="26"/>
          <w:szCs w:val="26"/>
        </w:rPr>
        <w:t>в</w:t>
      </w:r>
      <w:r w:rsidR="006F1BFA" w:rsidRPr="00042CE1">
        <w:rPr>
          <w:rFonts w:ascii="Times New Roman" w:hAnsi="Times New Roman" w:cs="Times New Roman"/>
          <w:b w:val="0"/>
          <w:bCs/>
          <w:sz w:val="26"/>
          <w:szCs w:val="26"/>
        </w:rPr>
        <w:t xml:space="preserve"> Совете депутатов Советского района</w:t>
      </w:r>
      <w:r w:rsidRPr="00042CE1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</w:p>
    <w:p w:rsidR="0059211A" w:rsidRPr="00042CE1" w:rsidRDefault="008C02A0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42CE1">
        <w:rPr>
          <w:rFonts w:ascii="Times New Roman" w:hAnsi="Times New Roman" w:cs="Times New Roman"/>
          <w:b w:val="0"/>
          <w:sz w:val="26"/>
          <w:szCs w:val="26"/>
        </w:rPr>
        <w:t>и урегулированию конфликта интересов</w:t>
      </w:r>
    </w:p>
    <w:p w:rsidR="00E67344" w:rsidRPr="00042CE1" w:rsidRDefault="00E67344" w:rsidP="004A49C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835"/>
        <w:gridCol w:w="6095"/>
      </w:tblGrid>
      <w:tr w:rsidR="00D460EC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D460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</w:tr>
      <w:tr w:rsidR="00D460EC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Шумаков</w:t>
            </w:r>
          </w:p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Сергей Валерь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2605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- депутат </w:t>
            </w:r>
            <w:r w:rsidR="00A55313"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по избирательному округу № 20, председатель  комиссии</w:t>
            </w:r>
          </w:p>
        </w:tc>
      </w:tr>
      <w:tr w:rsidR="00D460EC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Локоцков</w:t>
            </w:r>
            <w:proofErr w:type="spellEnd"/>
          </w:p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Алексей Никола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7845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- депутат</w:t>
            </w:r>
            <w:r w:rsidR="00A55313"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Советского района</w:t>
            </w: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 по избирательному округу № 7, заместитель председателя  комиссии</w:t>
            </w:r>
          </w:p>
        </w:tc>
      </w:tr>
      <w:tr w:rsidR="00D460EC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Камерер</w:t>
            </w:r>
            <w:proofErr w:type="spellEnd"/>
          </w:p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Виктория Валер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7845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- консультант – юрист организационного отдела</w:t>
            </w:r>
            <w:r w:rsidR="00A55313"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Советского района</w:t>
            </w: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, секретарь  комиссии</w:t>
            </w:r>
          </w:p>
        </w:tc>
      </w:tr>
      <w:tr w:rsidR="00D460EC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DB4045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DB404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Дьячков </w:t>
            </w:r>
          </w:p>
          <w:p w:rsidR="00DB4045" w:rsidRPr="00042CE1" w:rsidRDefault="00DB4045" w:rsidP="00DB40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Артем Алексе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CA56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- начальник организационного отдела Совета депутатов Советского района</w:t>
            </w:r>
          </w:p>
        </w:tc>
      </w:tr>
      <w:tr w:rsidR="00DB4045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Зайцев</w:t>
            </w:r>
          </w:p>
          <w:p w:rsidR="00DB4045" w:rsidRPr="00042CE1" w:rsidRDefault="00DB4045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Максим Владими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750F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- депутат Совета депутатов Советского района  по избирательному округу № 9</w:t>
            </w:r>
          </w:p>
        </w:tc>
      </w:tr>
      <w:tr w:rsidR="00DB4045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Иванов </w:t>
            </w:r>
          </w:p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- депутат Совета депутатов Советского района  по избирательному округу № 14</w:t>
            </w:r>
          </w:p>
        </w:tc>
      </w:tr>
      <w:tr w:rsidR="00DB4045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42C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Лапин</w:t>
            </w:r>
            <w:proofErr w:type="spellEnd"/>
            <w:r w:rsidRPr="00042C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Владимир Геннадь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- депутат Совета депутатов Советского района  по избирательному округу № 8</w:t>
            </w:r>
          </w:p>
        </w:tc>
      </w:tr>
      <w:tr w:rsidR="00DB4045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Макаров</w:t>
            </w:r>
          </w:p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Владислав Евгень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5262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- председатель Совета депутатов Советского района, депутат по избирательному округу № 13 </w:t>
            </w:r>
          </w:p>
        </w:tc>
      </w:tr>
      <w:tr w:rsidR="00DB4045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7344" w:rsidRPr="00042CE1" w:rsidRDefault="00E67344" w:rsidP="004A49C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0112" w:rsidRPr="00042CE1" w:rsidRDefault="004A49C4" w:rsidP="004A49C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042CE1">
        <w:rPr>
          <w:rFonts w:ascii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4A49C4" w:rsidRPr="00042CE1" w:rsidRDefault="004A49C4" w:rsidP="004A49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42CE1">
        <w:rPr>
          <w:rFonts w:ascii="Times New Roman" w:hAnsi="Times New Roman" w:cs="Times New Roman"/>
          <w:sz w:val="26"/>
          <w:szCs w:val="26"/>
          <w:lang w:eastAsia="ru-RU"/>
        </w:rPr>
        <w:t>Советского района</w:t>
      </w:r>
      <w:r w:rsidRPr="00042CE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42CE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42CE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42CE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42CE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42CE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42CE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42CE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42CE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042CE1" w:rsidRPr="00042CE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042CE1">
        <w:rPr>
          <w:rFonts w:ascii="Times New Roman" w:hAnsi="Times New Roman" w:cs="Times New Roman"/>
          <w:b/>
          <w:sz w:val="26"/>
          <w:szCs w:val="26"/>
          <w:lang w:eastAsia="ru-RU"/>
        </w:rPr>
        <w:t>В. Е. Макаров</w:t>
      </w:r>
    </w:p>
    <w:p w:rsidR="004A49C4" w:rsidRPr="00042CE1" w:rsidRDefault="004A49C4" w:rsidP="004A49C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4A49C4" w:rsidRPr="00042CE1" w:rsidSect="00D460EC">
      <w:foot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C00" w:rsidRDefault="000E0C00" w:rsidP="000E0C00">
      <w:pPr>
        <w:spacing w:after="0" w:line="240" w:lineRule="auto"/>
      </w:pPr>
      <w:r>
        <w:separator/>
      </w:r>
    </w:p>
  </w:endnote>
  <w:endnote w:type="continuationSeparator" w:id="1">
    <w:p w:rsidR="000E0C00" w:rsidRDefault="000E0C00" w:rsidP="000E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00" w:rsidRPr="000E0C00" w:rsidRDefault="000E0C00" w:rsidP="000E0C00">
    <w:pPr>
      <w:pStyle w:val="a7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14.02.2018 № 41/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41r02</w:t>
    </w:r>
    <w:r>
      <w:rPr>
        <w:rFonts w:ascii="Arial" w:hAnsi="Arial" w:cs="Arial"/>
        <w:sz w:val="12"/>
        <w:szCs w:val="12"/>
        <w:lang w:val="en-US"/>
      </w:rPr>
      <w:t>p</w:t>
    </w:r>
    <w:r>
      <w:rPr>
        <w:rFonts w:ascii="Arial" w:hAnsi="Arial" w:cs="Arial"/>
        <w:sz w:val="12"/>
        <w:szCs w:val="12"/>
      </w:rPr>
      <w:t>2</w:t>
    </w:r>
  </w:p>
  <w:p w:rsidR="000E0C00" w:rsidRDefault="000E0C00" w:rsidP="000E0C00">
    <w:pPr>
      <w:pStyle w:val="a7"/>
      <w:rPr>
        <w:rFonts w:ascii="Arial" w:hAnsi="Arial" w:cs="Arial"/>
        <w:sz w:val="12"/>
        <w:szCs w:val="12"/>
      </w:rPr>
    </w:pPr>
  </w:p>
  <w:p w:rsidR="000E0C00" w:rsidRPr="000E0C00" w:rsidRDefault="000E0C00" w:rsidP="000E0C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C00" w:rsidRDefault="000E0C00" w:rsidP="000E0C00">
      <w:pPr>
        <w:spacing w:after="0" w:line="240" w:lineRule="auto"/>
      </w:pPr>
      <w:r>
        <w:separator/>
      </w:r>
    </w:p>
  </w:footnote>
  <w:footnote w:type="continuationSeparator" w:id="1">
    <w:p w:rsidR="000E0C00" w:rsidRDefault="000E0C00" w:rsidP="000E0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112"/>
    <w:rsid w:val="0000140D"/>
    <w:rsid w:val="00001AB7"/>
    <w:rsid w:val="00001D74"/>
    <w:rsid w:val="00002101"/>
    <w:rsid w:val="00002218"/>
    <w:rsid w:val="000044EA"/>
    <w:rsid w:val="00004703"/>
    <w:rsid w:val="0000498E"/>
    <w:rsid w:val="00004B2B"/>
    <w:rsid w:val="00004F4B"/>
    <w:rsid w:val="000052CA"/>
    <w:rsid w:val="0000544C"/>
    <w:rsid w:val="00005525"/>
    <w:rsid w:val="0000570D"/>
    <w:rsid w:val="00005746"/>
    <w:rsid w:val="00005BA4"/>
    <w:rsid w:val="00006A10"/>
    <w:rsid w:val="00006B43"/>
    <w:rsid w:val="00006FE6"/>
    <w:rsid w:val="00007BBF"/>
    <w:rsid w:val="00007BCB"/>
    <w:rsid w:val="0001020E"/>
    <w:rsid w:val="000105DA"/>
    <w:rsid w:val="00010901"/>
    <w:rsid w:val="00010DCB"/>
    <w:rsid w:val="000110E2"/>
    <w:rsid w:val="000113A9"/>
    <w:rsid w:val="00011964"/>
    <w:rsid w:val="000123FE"/>
    <w:rsid w:val="00013210"/>
    <w:rsid w:val="000137F6"/>
    <w:rsid w:val="00013C57"/>
    <w:rsid w:val="00014028"/>
    <w:rsid w:val="000153FD"/>
    <w:rsid w:val="00015851"/>
    <w:rsid w:val="00015C4C"/>
    <w:rsid w:val="00015D81"/>
    <w:rsid w:val="00015D85"/>
    <w:rsid w:val="00016810"/>
    <w:rsid w:val="00017878"/>
    <w:rsid w:val="00017AA5"/>
    <w:rsid w:val="000203AF"/>
    <w:rsid w:val="00020480"/>
    <w:rsid w:val="00020B1D"/>
    <w:rsid w:val="00020B86"/>
    <w:rsid w:val="000219D9"/>
    <w:rsid w:val="00021CC1"/>
    <w:rsid w:val="00022DCC"/>
    <w:rsid w:val="00023081"/>
    <w:rsid w:val="00023B2E"/>
    <w:rsid w:val="00023E92"/>
    <w:rsid w:val="000245E7"/>
    <w:rsid w:val="0002467A"/>
    <w:rsid w:val="00024BAB"/>
    <w:rsid w:val="00025131"/>
    <w:rsid w:val="000253D8"/>
    <w:rsid w:val="00025480"/>
    <w:rsid w:val="000256A7"/>
    <w:rsid w:val="00025EE7"/>
    <w:rsid w:val="000267E7"/>
    <w:rsid w:val="000276A4"/>
    <w:rsid w:val="00027D57"/>
    <w:rsid w:val="00027F44"/>
    <w:rsid w:val="00030111"/>
    <w:rsid w:val="00030196"/>
    <w:rsid w:val="00030431"/>
    <w:rsid w:val="00030D46"/>
    <w:rsid w:val="00031128"/>
    <w:rsid w:val="000313FB"/>
    <w:rsid w:val="000316C5"/>
    <w:rsid w:val="00031F6A"/>
    <w:rsid w:val="00032229"/>
    <w:rsid w:val="0003237F"/>
    <w:rsid w:val="00032628"/>
    <w:rsid w:val="0003298B"/>
    <w:rsid w:val="000329BD"/>
    <w:rsid w:val="00032B63"/>
    <w:rsid w:val="00032F87"/>
    <w:rsid w:val="000332EE"/>
    <w:rsid w:val="00033B25"/>
    <w:rsid w:val="000342E4"/>
    <w:rsid w:val="0003437D"/>
    <w:rsid w:val="00034DEE"/>
    <w:rsid w:val="0003582A"/>
    <w:rsid w:val="00035C6E"/>
    <w:rsid w:val="00035EBC"/>
    <w:rsid w:val="00036083"/>
    <w:rsid w:val="00036A32"/>
    <w:rsid w:val="00036A5C"/>
    <w:rsid w:val="00037259"/>
    <w:rsid w:val="0003751C"/>
    <w:rsid w:val="00037989"/>
    <w:rsid w:val="000379C2"/>
    <w:rsid w:val="00037D1E"/>
    <w:rsid w:val="00037DCE"/>
    <w:rsid w:val="00040525"/>
    <w:rsid w:val="00040A6D"/>
    <w:rsid w:val="00041128"/>
    <w:rsid w:val="0004161B"/>
    <w:rsid w:val="000418D3"/>
    <w:rsid w:val="00041AF6"/>
    <w:rsid w:val="00042071"/>
    <w:rsid w:val="00042B26"/>
    <w:rsid w:val="00042CE1"/>
    <w:rsid w:val="00043E5C"/>
    <w:rsid w:val="000441FD"/>
    <w:rsid w:val="00044A90"/>
    <w:rsid w:val="00044B19"/>
    <w:rsid w:val="00044E6A"/>
    <w:rsid w:val="00044E8D"/>
    <w:rsid w:val="0004525D"/>
    <w:rsid w:val="00045271"/>
    <w:rsid w:val="00045C4B"/>
    <w:rsid w:val="00046081"/>
    <w:rsid w:val="00046868"/>
    <w:rsid w:val="00047511"/>
    <w:rsid w:val="00047519"/>
    <w:rsid w:val="000478CE"/>
    <w:rsid w:val="00047AB8"/>
    <w:rsid w:val="00047C7D"/>
    <w:rsid w:val="00047F25"/>
    <w:rsid w:val="000503A5"/>
    <w:rsid w:val="0005041D"/>
    <w:rsid w:val="00050468"/>
    <w:rsid w:val="00050A2F"/>
    <w:rsid w:val="00050CF0"/>
    <w:rsid w:val="0005108D"/>
    <w:rsid w:val="000510F6"/>
    <w:rsid w:val="00051139"/>
    <w:rsid w:val="0005115C"/>
    <w:rsid w:val="0005116F"/>
    <w:rsid w:val="000517A2"/>
    <w:rsid w:val="000519F1"/>
    <w:rsid w:val="00051C7B"/>
    <w:rsid w:val="000523FF"/>
    <w:rsid w:val="000528E6"/>
    <w:rsid w:val="00052CB3"/>
    <w:rsid w:val="00052EA3"/>
    <w:rsid w:val="00053333"/>
    <w:rsid w:val="0005359E"/>
    <w:rsid w:val="00053E63"/>
    <w:rsid w:val="00054234"/>
    <w:rsid w:val="0005482E"/>
    <w:rsid w:val="00054A21"/>
    <w:rsid w:val="00054BCD"/>
    <w:rsid w:val="00056070"/>
    <w:rsid w:val="000573F0"/>
    <w:rsid w:val="0005759E"/>
    <w:rsid w:val="0005763F"/>
    <w:rsid w:val="00057D7D"/>
    <w:rsid w:val="00057F98"/>
    <w:rsid w:val="00060063"/>
    <w:rsid w:val="000607E0"/>
    <w:rsid w:val="00060FAB"/>
    <w:rsid w:val="000615E0"/>
    <w:rsid w:val="00061854"/>
    <w:rsid w:val="00061C99"/>
    <w:rsid w:val="00061E19"/>
    <w:rsid w:val="000624F4"/>
    <w:rsid w:val="00062876"/>
    <w:rsid w:val="00062CE6"/>
    <w:rsid w:val="00063BF5"/>
    <w:rsid w:val="0006454B"/>
    <w:rsid w:val="00064E2B"/>
    <w:rsid w:val="00064F6C"/>
    <w:rsid w:val="00065145"/>
    <w:rsid w:val="000655F3"/>
    <w:rsid w:val="00065FCB"/>
    <w:rsid w:val="000664FA"/>
    <w:rsid w:val="00066697"/>
    <w:rsid w:val="00066A18"/>
    <w:rsid w:val="00066D0F"/>
    <w:rsid w:val="00066EBF"/>
    <w:rsid w:val="000673E6"/>
    <w:rsid w:val="00067840"/>
    <w:rsid w:val="000678B8"/>
    <w:rsid w:val="00067BA1"/>
    <w:rsid w:val="00067FD4"/>
    <w:rsid w:val="0007010C"/>
    <w:rsid w:val="000702EC"/>
    <w:rsid w:val="00070E8C"/>
    <w:rsid w:val="000710B0"/>
    <w:rsid w:val="0007111F"/>
    <w:rsid w:val="00071385"/>
    <w:rsid w:val="0007153A"/>
    <w:rsid w:val="00071653"/>
    <w:rsid w:val="0007293D"/>
    <w:rsid w:val="00072D68"/>
    <w:rsid w:val="00072E4F"/>
    <w:rsid w:val="00073051"/>
    <w:rsid w:val="000731CE"/>
    <w:rsid w:val="00073BA5"/>
    <w:rsid w:val="00073DF4"/>
    <w:rsid w:val="000740AA"/>
    <w:rsid w:val="000744AC"/>
    <w:rsid w:val="00074C0B"/>
    <w:rsid w:val="00074D6A"/>
    <w:rsid w:val="00074DB6"/>
    <w:rsid w:val="00074F4F"/>
    <w:rsid w:val="00074FCF"/>
    <w:rsid w:val="00075461"/>
    <w:rsid w:val="000759AE"/>
    <w:rsid w:val="00075A21"/>
    <w:rsid w:val="00075F69"/>
    <w:rsid w:val="0007639C"/>
    <w:rsid w:val="000767F8"/>
    <w:rsid w:val="00076B07"/>
    <w:rsid w:val="00077CD5"/>
    <w:rsid w:val="00077EDC"/>
    <w:rsid w:val="00077F72"/>
    <w:rsid w:val="00080408"/>
    <w:rsid w:val="00080435"/>
    <w:rsid w:val="00080773"/>
    <w:rsid w:val="0008086B"/>
    <w:rsid w:val="00080C1D"/>
    <w:rsid w:val="00080F3E"/>
    <w:rsid w:val="00080F56"/>
    <w:rsid w:val="0008108C"/>
    <w:rsid w:val="000813C3"/>
    <w:rsid w:val="00081748"/>
    <w:rsid w:val="00081FE0"/>
    <w:rsid w:val="00082B14"/>
    <w:rsid w:val="00083029"/>
    <w:rsid w:val="00083318"/>
    <w:rsid w:val="0008365B"/>
    <w:rsid w:val="000844B1"/>
    <w:rsid w:val="00084A93"/>
    <w:rsid w:val="00084D0F"/>
    <w:rsid w:val="00084EBF"/>
    <w:rsid w:val="00085A57"/>
    <w:rsid w:val="00085C6B"/>
    <w:rsid w:val="00086377"/>
    <w:rsid w:val="000864F4"/>
    <w:rsid w:val="0008660A"/>
    <w:rsid w:val="000872C2"/>
    <w:rsid w:val="00090D59"/>
    <w:rsid w:val="000912A7"/>
    <w:rsid w:val="000919EF"/>
    <w:rsid w:val="00091CAF"/>
    <w:rsid w:val="00091D20"/>
    <w:rsid w:val="00092EAE"/>
    <w:rsid w:val="000935D8"/>
    <w:rsid w:val="0009416B"/>
    <w:rsid w:val="00095126"/>
    <w:rsid w:val="00095159"/>
    <w:rsid w:val="00095183"/>
    <w:rsid w:val="000956A2"/>
    <w:rsid w:val="000957BB"/>
    <w:rsid w:val="000959C9"/>
    <w:rsid w:val="00095AEA"/>
    <w:rsid w:val="00095EB3"/>
    <w:rsid w:val="00095EB5"/>
    <w:rsid w:val="0009611C"/>
    <w:rsid w:val="00096731"/>
    <w:rsid w:val="00096F92"/>
    <w:rsid w:val="0009732C"/>
    <w:rsid w:val="000977F4"/>
    <w:rsid w:val="00097CBB"/>
    <w:rsid w:val="000A035E"/>
    <w:rsid w:val="000A03BC"/>
    <w:rsid w:val="000A0F5A"/>
    <w:rsid w:val="000A1D8F"/>
    <w:rsid w:val="000A2AE7"/>
    <w:rsid w:val="000A3A35"/>
    <w:rsid w:val="000A441E"/>
    <w:rsid w:val="000A4BAA"/>
    <w:rsid w:val="000A4BB8"/>
    <w:rsid w:val="000A5712"/>
    <w:rsid w:val="000A6031"/>
    <w:rsid w:val="000A626B"/>
    <w:rsid w:val="000A632E"/>
    <w:rsid w:val="000A6697"/>
    <w:rsid w:val="000A670A"/>
    <w:rsid w:val="000A6FEB"/>
    <w:rsid w:val="000A78D4"/>
    <w:rsid w:val="000B0088"/>
    <w:rsid w:val="000B008D"/>
    <w:rsid w:val="000B09B4"/>
    <w:rsid w:val="000B0FC2"/>
    <w:rsid w:val="000B1057"/>
    <w:rsid w:val="000B1320"/>
    <w:rsid w:val="000B1A8F"/>
    <w:rsid w:val="000B27BF"/>
    <w:rsid w:val="000B2D49"/>
    <w:rsid w:val="000B327A"/>
    <w:rsid w:val="000B3590"/>
    <w:rsid w:val="000B3829"/>
    <w:rsid w:val="000B3950"/>
    <w:rsid w:val="000B4321"/>
    <w:rsid w:val="000B54E8"/>
    <w:rsid w:val="000B58DF"/>
    <w:rsid w:val="000B5BF3"/>
    <w:rsid w:val="000B6098"/>
    <w:rsid w:val="000B67E2"/>
    <w:rsid w:val="000B7203"/>
    <w:rsid w:val="000B72ED"/>
    <w:rsid w:val="000B7571"/>
    <w:rsid w:val="000B795A"/>
    <w:rsid w:val="000B7A62"/>
    <w:rsid w:val="000B7AC3"/>
    <w:rsid w:val="000C0154"/>
    <w:rsid w:val="000C0509"/>
    <w:rsid w:val="000C1B60"/>
    <w:rsid w:val="000C1DD7"/>
    <w:rsid w:val="000C1EAD"/>
    <w:rsid w:val="000C1EB6"/>
    <w:rsid w:val="000C2181"/>
    <w:rsid w:val="000C33E4"/>
    <w:rsid w:val="000C37AD"/>
    <w:rsid w:val="000C3B02"/>
    <w:rsid w:val="000C430F"/>
    <w:rsid w:val="000C501C"/>
    <w:rsid w:val="000C545C"/>
    <w:rsid w:val="000C583B"/>
    <w:rsid w:val="000C6172"/>
    <w:rsid w:val="000C68AC"/>
    <w:rsid w:val="000C728A"/>
    <w:rsid w:val="000C735B"/>
    <w:rsid w:val="000C7E5E"/>
    <w:rsid w:val="000D0237"/>
    <w:rsid w:val="000D025E"/>
    <w:rsid w:val="000D0AD0"/>
    <w:rsid w:val="000D23ED"/>
    <w:rsid w:val="000D3200"/>
    <w:rsid w:val="000D3692"/>
    <w:rsid w:val="000D3A8D"/>
    <w:rsid w:val="000D3B86"/>
    <w:rsid w:val="000D3D17"/>
    <w:rsid w:val="000D3D8A"/>
    <w:rsid w:val="000D4990"/>
    <w:rsid w:val="000D4DD5"/>
    <w:rsid w:val="000D50B6"/>
    <w:rsid w:val="000D5ADD"/>
    <w:rsid w:val="000D5CD5"/>
    <w:rsid w:val="000D5DC7"/>
    <w:rsid w:val="000D605A"/>
    <w:rsid w:val="000D612F"/>
    <w:rsid w:val="000D63B2"/>
    <w:rsid w:val="000D6629"/>
    <w:rsid w:val="000D67B0"/>
    <w:rsid w:val="000D685D"/>
    <w:rsid w:val="000D6E9B"/>
    <w:rsid w:val="000D7991"/>
    <w:rsid w:val="000E04E0"/>
    <w:rsid w:val="000E05A4"/>
    <w:rsid w:val="000E0772"/>
    <w:rsid w:val="000E0C00"/>
    <w:rsid w:val="000E165C"/>
    <w:rsid w:val="000E16AF"/>
    <w:rsid w:val="000E269A"/>
    <w:rsid w:val="000E2799"/>
    <w:rsid w:val="000E2827"/>
    <w:rsid w:val="000E30A3"/>
    <w:rsid w:val="000E313E"/>
    <w:rsid w:val="000E3E91"/>
    <w:rsid w:val="000E4922"/>
    <w:rsid w:val="000E5529"/>
    <w:rsid w:val="000E77E8"/>
    <w:rsid w:val="000E7CEC"/>
    <w:rsid w:val="000E7D2E"/>
    <w:rsid w:val="000E7E4F"/>
    <w:rsid w:val="000F0368"/>
    <w:rsid w:val="000F0985"/>
    <w:rsid w:val="000F0E7B"/>
    <w:rsid w:val="000F108A"/>
    <w:rsid w:val="000F1203"/>
    <w:rsid w:val="000F1A9B"/>
    <w:rsid w:val="000F1F99"/>
    <w:rsid w:val="000F2446"/>
    <w:rsid w:val="000F2CBC"/>
    <w:rsid w:val="000F2DBC"/>
    <w:rsid w:val="000F304E"/>
    <w:rsid w:val="000F3612"/>
    <w:rsid w:val="000F4011"/>
    <w:rsid w:val="000F42A2"/>
    <w:rsid w:val="000F4382"/>
    <w:rsid w:val="000F464F"/>
    <w:rsid w:val="000F476F"/>
    <w:rsid w:val="000F4CC6"/>
    <w:rsid w:val="000F4CDF"/>
    <w:rsid w:val="000F4D96"/>
    <w:rsid w:val="000F4DA0"/>
    <w:rsid w:val="000F5516"/>
    <w:rsid w:val="000F5CC2"/>
    <w:rsid w:val="000F5F93"/>
    <w:rsid w:val="000F605A"/>
    <w:rsid w:val="000F6788"/>
    <w:rsid w:val="000F67DC"/>
    <w:rsid w:val="000F6F72"/>
    <w:rsid w:val="000F7264"/>
    <w:rsid w:val="000F7E90"/>
    <w:rsid w:val="000F7FD9"/>
    <w:rsid w:val="00100369"/>
    <w:rsid w:val="00100718"/>
    <w:rsid w:val="001009AC"/>
    <w:rsid w:val="001009EB"/>
    <w:rsid w:val="001028A0"/>
    <w:rsid w:val="00102A8D"/>
    <w:rsid w:val="00102D38"/>
    <w:rsid w:val="00102F4D"/>
    <w:rsid w:val="001041B8"/>
    <w:rsid w:val="00104252"/>
    <w:rsid w:val="00104277"/>
    <w:rsid w:val="00104453"/>
    <w:rsid w:val="00104C78"/>
    <w:rsid w:val="00105290"/>
    <w:rsid w:val="001052E2"/>
    <w:rsid w:val="00105373"/>
    <w:rsid w:val="0010573F"/>
    <w:rsid w:val="001058C7"/>
    <w:rsid w:val="00106057"/>
    <w:rsid w:val="001062D5"/>
    <w:rsid w:val="00107F78"/>
    <w:rsid w:val="001104BD"/>
    <w:rsid w:val="00110C45"/>
    <w:rsid w:val="00110F5C"/>
    <w:rsid w:val="0011110B"/>
    <w:rsid w:val="00111C30"/>
    <w:rsid w:val="001126FE"/>
    <w:rsid w:val="00112DEA"/>
    <w:rsid w:val="00112F78"/>
    <w:rsid w:val="00113344"/>
    <w:rsid w:val="00113881"/>
    <w:rsid w:val="0011388A"/>
    <w:rsid w:val="0011474E"/>
    <w:rsid w:val="00114998"/>
    <w:rsid w:val="00114F5A"/>
    <w:rsid w:val="0011509A"/>
    <w:rsid w:val="00115FE7"/>
    <w:rsid w:val="00116025"/>
    <w:rsid w:val="00116145"/>
    <w:rsid w:val="001166E7"/>
    <w:rsid w:val="0011713C"/>
    <w:rsid w:val="001174BB"/>
    <w:rsid w:val="00117DAF"/>
    <w:rsid w:val="001205F0"/>
    <w:rsid w:val="0012066D"/>
    <w:rsid w:val="00121482"/>
    <w:rsid w:val="0012255B"/>
    <w:rsid w:val="00122BE8"/>
    <w:rsid w:val="00122CAA"/>
    <w:rsid w:val="00123377"/>
    <w:rsid w:val="001237E0"/>
    <w:rsid w:val="00123A52"/>
    <w:rsid w:val="00124337"/>
    <w:rsid w:val="00124492"/>
    <w:rsid w:val="0012457D"/>
    <w:rsid w:val="0012491D"/>
    <w:rsid w:val="001250CB"/>
    <w:rsid w:val="0012510B"/>
    <w:rsid w:val="00125BE1"/>
    <w:rsid w:val="001260A6"/>
    <w:rsid w:val="0012622C"/>
    <w:rsid w:val="00126521"/>
    <w:rsid w:val="0012688D"/>
    <w:rsid w:val="00126E3A"/>
    <w:rsid w:val="00126E77"/>
    <w:rsid w:val="00126F42"/>
    <w:rsid w:val="00127CC9"/>
    <w:rsid w:val="001306D2"/>
    <w:rsid w:val="00130EFF"/>
    <w:rsid w:val="001314A4"/>
    <w:rsid w:val="00131B57"/>
    <w:rsid w:val="00131D89"/>
    <w:rsid w:val="00131E0B"/>
    <w:rsid w:val="00132093"/>
    <w:rsid w:val="0013218E"/>
    <w:rsid w:val="00132222"/>
    <w:rsid w:val="001322CA"/>
    <w:rsid w:val="0013245A"/>
    <w:rsid w:val="00132AD5"/>
    <w:rsid w:val="00132CFB"/>
    <w:rsid w:val="00132E76"/>
    <w:rsid w:val="001330C6"/>
    <w:rsid w:val="00133306"/>
    <w:rsid w:val="001337C4"/>
    <w:rsid w:val="00133D2F"/>
    <w:rsid w:val="00133E30"/>
    <w:rsid w:val="00133FBC"/>
    <w:rsid w:val="001342F5"/>
    <w:rsid w:val="001357EF"/>
    <w:rsid w:val="001358A2"/>
    <w:rsid w:val="00135C9D"/>
    <w:rsid w:val="00135F2B"/>
    <w:rsid w:val="00136021"/>
    <w:rsid w:val="00136DD3"/>
    <w:rsid w:val="00136FC2"/>
    <w:rsid w:val="00140043"/>
    <w:rsid w:val="0014028C"/>
    <w:rsid w:val="00140E43"/>
    <w:rsid w:val="001410F5"/>
    <w:rsid w:val="00141A93"/>
    <w:rsid w:val="001429AE"/>
    <w:rsid w:val="00144525"/>
    <w:rsid w:val="00144BD5"/>
    <w:rsid w:val="00144C1F"/>
    <w:rsid w:val="00144C98"/>
    <w:rsid w:val="00145091"/>
    <w:rsid w:val="001451B2"/>
    <w:rsid w:val="001452D8"/>
    <w:rsid w:val="00145319"/>
    <w:rsid w:val="00145330"/>
    <w:rsid w:val="00145DF0"/>
    <w:rsid w:val="00145EC5"/>
    <w:rsid w:val="0014657B"/>
    <w:rsid w:val="00146AB8"/>
    <w:rsid w:val="00146AEF"/>
    <w:rsid w:val="00147623"/>
    <w:rsid w:val="001477FA"/>
    <w:rsid w:val="0014794A"/>
    <w:rsid w:val="00147EB6"/>
    <w:rsid w:val="00150967"/>
    <w:rsid w:val="00150B33"/>
    <w:rsid w:val="00151163"/>
    <w:rsid w:val="00151218"/>
    <w:rsid w:val="001512C1"/>
    <w:rsid w:val="0015149F"/>
    <w:rsid w:val="001515DA"/>
    <w:rsid w:val="00151A18"/>
    <w:rsid w:val="00151C38"/>
    <w:rsid w:val="001520DA"/>
    <w:rsid w:val="00152271"/>
    <w:rsid w:val="00153254"/>
    <w:rsid w:val="00153689"/>
    <w:rsid w:val="00153BAB"/>
    <w:rsid w:val="001540C7"/>
    <w:rsid w:val="001540DC"/>
    <w:rsid w:val="0015480C"/>
    <w:rsid w:val="0015494E"/>
    <w:rsid w:val="00154A0E"/>
    <w:rsid w:val="00154A4F"/>
    <w:rsid w:val="00154C70"/>
    <w:rsid w:val="00155C8D"/>
    <w:rsid w:val="00156670"/>
    <w:rsid w:val="001567F8"/>
    <w:rsid w:val="0015749F"/>
    <w:rsid w:val="0015794C"/>
    <w:rsid w:val="00157AD1"/>
    <w:rsid w:val="00157BC8"/>
    <w:rsid w:val="00157BCE"/>
    <w:rsid w:val="0016041E"/>
    <w:rsid w:val="00160743"/>
    <w:rsid w:val="001607D2"/>
    <w:rsid w:val="00160838"/>
    <w:rsid w:val="00160B67"/>
    <w:rsid w:val="0016117C"/>
    <w:rsid w:val="0016145F"/>
    <w:rsid w:val="0016175D"/>
    <w:rsid w:val="001618C9"/>
    <w:rsid w:val="00161D3A"/>
    <w:rsid w:val="00161DB3"/>
    <w:rsid w:val="00161F4F"/>
    <w:rsid w:val="001621F1"/>
    <w:rsid w:val="0016277F"/>
    <w:rsid w:val="00162B5B"/>
    <w:rsid w:val="0016306E"/>
    <w:rsid w:val="00163BF2"/>
    <w:rsid w:val="001649FD"/>
    <w:rsid w:val="00164B37"/>
    <w:rsid w:val="00164FB3"/>
    <w:rsid w:val="0016625D"/>
    <w:rsid w:val="00166490"/>
    <w:rsid w:val="001664E4"/>
    <w:rsid w:val="00167FEB"/>
    <w:rsid w:val="00170249"/>
    <w:rsid w:val="00170CC1"/>
    <w:rsid w:val="00170E1D"/>
    <w:rsid w:val="00171589"/>
    <w:rsid w:val="001724F9"/>
    <w:rsid w:val="001724FF"/>
    <w:rsid w:val="00172F19"/>
    <w:rsid w:val="00173DDC"/>
    <w:rsid w:val="001741C0"/>
    <w:rsid w:val="00174BFC"/>
    <w:rsid w:val="00174CB0"/>
    <w:rsid w:val="00174CDF"/>
    <w:rsid w:val="00174D5E"/>
    <w:rsid w:val="00174DBB"/>
    <w:rsid w:val="0017566A"/>
    <w:rsid w:val="001757E9"/>
    <w:rsid w:val="00175897"/>
    <w:rsid w:val="00175BE6"/>
    <w:rsid w:val="00175BF4"/>
    <w:rsid w:val="00175DF3"/>
    <w:rsid w:val="00175E81"/>
    <w:rsid w:val="00176587"/>
    <w:rsid w:val="00177066"/>
    <w:rsid w:val="001777FB"/>
    <w:rsid w:val="00177A65"/>
    <w:rsid w:val="00177C8A"/>
    <w:rsid w:val="00177FD3"/>
    <w:rsid w:val="00180AB9"/>
    <w:rsid w:val="00180CE1"/>
    <w:rsid w:val="00181B88"/>
    <w:rsid w:val="001823D8"/>
    <w:rsid w:val="001828A7"/>
    <w:rsid w:val="00182A33"/>
    <w:rsid w:val="00182D75"/>
    <w:rsid w:val="001832BC"/>
    <w:rsid w:val="001834FE"/>
    <w:rsid w:val="00184359"/>
    <w:rsid w:val="001845C9"/>
    <w:rsid w:val="001846D2"/>
    <w:rsid w:val="00184A3A"/>
    <w:rsid w:val="00184A3E"/>
    <w:rsid w:val="0018555F"/>
    <w:rsid w:val="001857D4"/>
    <w:rsid w:val="00185959"/>
    <w:rsid w:val="0018598A"/>
    <w:rsid w:val="0018623F"/>
    <w:rsid w:val="00186482"/>
    <w:rsid w:val="00186744"/>
    <w:rsid w:val="0018700C"/>
    <w:rsid w:val="0018700F"/>
    <w:rsid w:val="0019005B"/>
    <w:rsid w:val="00190239"/>
    <w:rsid w:val="00190301"/>
    <w:rsid w:val="0019049C"/>
    <w:rsid w:val="001904DB"/>
    <w:rsid w:val="001909D9"/>
    <w:rsid w:val="001913C2"/>
    <w:rsid w:val="0019144D"/>
    <w:rsid w:val="00191834"/>
    <w:rsid w:val="0019190D"/>
    <w:rsid w:val="00191A03"/>
    <w:rsid w:val="001921A5"/>
    <w:rsid w:val="00192D91"/>
    <w:rsid w:val="00192EE2"/>
    <w:rsid w:val="00193E81"/>
    <w:rsid w:val="001944EC"/>
    <w:rsid w:val="00194E0A"/>
    <w:rsid w:val="0019538F"/>
    <w:rsid w:val="00195468"/>
    <w:rsid w:val="001959D4"/>
    <w:rsid w:val="00196875"/>
    <w:rsid w:val="00196A11"/>
    <w:rsid w:val="00196BA0"/>
    <w:rsid w:val="0019726D"/>
    <w:rsid w:val="00197580"/>
    <w:rsid w:val="00197987"/>
    <w:rsid w:val="001A04A7"/>
    <w:rsid w:val="001A053E"/>
    <w:rsid w:val="001A1167"/>
    <w:rsid w:val="001A1C9D"/>
    <w:rsid w:val="001A237A"/>
    <w:rsid w:val="001A24DC"/>
    <w:rsid w:val="001A259A"/>
    <w:rsid w:val="001A28FC"/>
    <w:rsid w:val="001A2E22"/>
    <w:rsid w:val="001A2F31"/>
    <w:rsid w:val="001A3092"/>
    <w:rsid w:val="001A31D9"/>
    <w:rsid w:val="001A346A"/>
    <w:rsid w:val="001A3536"/>
    <w:rsid w:val="001A3804"/>
    <w:rsid w:val="001A434B"/>
    <w:rsid w:val="001A576F"/>
    <w:rsid w:val="001A5A3D"/>
    <w:rsid w:val="001A5C6B"/>
    <w:rsid w:val="001A6017"/>
    <w:rsid w:val="001A61AA"/>
    <w:rsid w:val="001A729D"/>
    <w:rsid w:val="001A75D4"/>
    <w:rsid w:val="001A7795"/>
    <w:rsid w:val="001A7BA1"/>
    <w:rsid w:val="001A7FFA"/>
    <w:rsid w:val="001B0A0A"/>
    <w:rsid w:val="001B1DF8"/>
    <w:rsid w:val="001B210F"/>
    <w:rsid w:val="001B224C"/>
    <w:rsid w:val="001B27AB"/>
    <w:rsid w:val="001B2D30"/>
    <w:rsid w:val="001B2F48"/>
    <w:rsid w:val="001B3FA9"/>
    <w:rsid w:val="001B4491"/>
    <w:rsid w:val="001B495B"/>
    <w:rsid w:val="001B4E2F"/>
    <w:rsid w:val="001B547B"/>
    <w:rsid w:val="001B586F"/>
    <w:rsid w:val="001B5880"/>
    <w:rsid w:val="001B5C5E"/>
    <w:rsid w:val="001B5EAE"/>
    <w:rsid w:val="001B6736"/>
    <w:rsid w:val="001B6811"/>
    <w:rsid w:val="001B712F"/>
    <w:rsid w:val="001B7D33"/>
    <w:rsid w:val="001C01BF"/>
    <w:rsid w:val="001C0C92"/>
    <w:rsid w:val="001C1CEC"/>
    <w:rsid w:val="001C2B11"/>
    <w:rsid w:val="001C2CDB"/>
    <w:rsid w:val="001C39CF"/>
    <w:rsid w:val="001C479F"/>
    <w:rsid w:val="001C488A"/>
    <w:rsid w:val="001C49D4"/>
    <w:rsid w:val="001C4DC9"/>
    <w:rsid w:val="001C4F93"/>
    <w:rsid w:val="001C594F"/>
    <w:rsid w:val="001C5ABD"/>
    <w:rsid w:val="001C5CB7"/>
    <w:rsid w:val="001C5F7E"/>
    <w:rsid w:val="001C5F98"/>
    <w:rsid w:val="001C60B6"/>
    <w:rsid w:val="001C667F"/>
    <w:rsid w:val="001C712A"/>
    <w:rsid w:val="001C7C91"/>
    <w:rsid w:val="001C7DB5"/>
    <w:rsid w:val="001D06A4"/>
    <w:rsid w:val="001D16FD"/>
    <w:rsid w:val="001D227A"/>
    <w:rsid w:val="001D3F06"/>
    <w:rsid w:val="001D4A3D"/>
    <w:rsid w:val="001D5272"/>
    <w:rsid w:val="001D537C"/>
    <w:rsid w:val="001D5383"/>
    <w:rsid w:val="001D5700"/>
    <w:rsid w:val="001D5795"/>
    <w:rsid w:val="001D692C"/>
    <w:rsid w:val="001D6CCC"/>
    <w:rsid w:val="001D6F8B"/>
    <w:rsid w:val="001D7906"/>
    <w:rsid w:val="001E02AE"/>
    <w:rsid w:val="001E0895"/>
    <w:rsid w:val="001E26BA"/>
    <w:rsid w:val="001E2DA1"/>
    <w:rsid w:val="001E3616"/>
    <w:rsid w:val="001E4184"/>
    <w:rsid w:val="001E52E9"/>
    <w:rsid w:val="001E5A7A"/>
    <w:rsid w:val="001E6539"/>
    <w:rsid w:val="001E6FE1"/>
    <w:rsid w:val="001E75EF"/>
    <w:rsid w:val="001E79EE"/>
    <w:rsid w:val="001E7B5E"/>
    <w:rsid w:val="001F189E"/>
    <w:rsid w:val="001F1F6F"/>
    <w:rsid w:val="001F206E"/>
    <w:rsid w:val="001F2198"/>
    <w:rsid w:val="001F22E7"/>
    <w:rsid w:val="001F28CD"/>
    <w:rsid w:val="001F32F8"/>
    <w:rsid w:val="001F4085"/>
    <w:rsid w:val="001F4545"/>
    <w:rsid w:val="001F483B"/>
    <w:rsid w:val="001F4911"/>
    <w:rsid w:val="001F6355"/>
    <w:rsid w:val="001F7267"/>
    <w:rsid w:val="001F7545"/>
    <w:rsid w:val="00200093"/>
    <w:rsid w:val="00200921"/>
    <w:rsid w:val="00200B40"/>
    <w:rsid w:val="00200FEE"/>
    <w:rsid w:val="0020172D"/>
    <w:rsid w:val="00202834"/>
    <w:rsid w:val="00202973"/>
    <w:rsid w:val="00202B1A"/>
    <w:rsid w:val="00203237"/>
    <w:rsid w:val="002033DD"/>
    <w:rsid w:val="00203C2A"/>
    <w:rsid w:val="00204145"/>
    <w:rsid w:val="00204824"/>
    <w:rsid w:val="00204B4A"/>
    <w:rsid w:val="00204F17"/>
    <w:rsid w:val="00204FC0"/>
    <w:rsid w:val="00205750"/>
    <w:rsid w:val="0020599E"/>
    <w:rsid w:val="00205BF5"/>
    <w:rsid w:val="002108B2"/>
    <w:rsid w:val="00210F01"/>
    <w:rsid w:val="00211387"/>
    <w:rsid w:val="0021160D"/>
    <w:rsid w:val="00211A08"/>
    <w:rsid w:val="00211B4E"/>
    <w:rsid w:val="0021262D"/>
    <w:rsid w:val="0021292F"/>
    <w:rsid w:val="00212F50"/>
    <w:rsid w:val="0021334A"/>
    <w:rsid w:val="00213523"/>
    <w:rsid w:val="002143C2"/>
    <w:rsid w:val="002147BE"/>
    <w:rsid w:val="00214A9E"/>
    <w:rsid w:val="002150CB"/>
    <w:rsid w:val="00215DB8"/>
    <w:rsid w:val="00216688"/>
    <w:rsid w:val="00216703"/>
    <w:rsid w:val="00216A5D"/>
    <w:rsid w:val="00216DBA"/>
    <w:rsid w:val="00217393"/>
    <w:rsid w:val="002175BB"/>
    <w:rsid w:val="002179B0"/>
    <w:rsid w:val="00217E10"/>
    <w:rsid w:val="00220044"/>
    <w:rsid w:val="0022155A"/>
    <w:rsid w:val="002217C1"/>
    <w:rsid w:val="00221B8A"/>
    <w:rsid w:val="00221ECF"/>
    <w:rsid w:val="002220E4"/>
    <w:rsid w:val="00222747"/>
    <w:rsid w:val="00222A97"/>
    <w:rsid w:val="002235E4"/>
    <w:rsid w:val="002236F8"/>
    <w:rsid w:val="00223802"/>
    <w:rsid w:val="00224B5A"/>
    <w:rsid w:val="00225325"/>
    <w:rsid w:val="002257EF"/>
    <w:rsid w:val="0022584D"/>
    <w:rsid w:val="00225C0B"/>
    <w:rsid w:val="00225CC8"/>
    <w:rsid w:val="00226B55"/>
    <w:rsid w:val="00226F96"/>
    <w:rsid w:val="00227AE0"/>
    <w:rsid w:val="00227E75"/>
    <w:rsid w:val="00227E92"/>
    <w:rsid w:val="002303F4"/>
    <w:rsid w:val="00230631"/>
    <w:rsid w:val="00230787"/>
    <w:rsid w:val="00230ABA"/>
    <w:rsid w:val="00230BA6"/>
    <w:rsid w:val="00230E19"/>
    <w:rsid w:val="00231722"/>
    <w:rsid w:val="0023231E"/>
    <w:rsid w:val="00232329"/>
    <w:rsid w:val="00232A48"/>
    <w:rsid w:val="00233293"/>
    <w:rsid w:val="00233492"/>
    <w:rsid w:val="0023354E"/>
    <w:rsid w:val="00233C4B"/>
    <w:rsid w:val="00233CF7"/>
    <w:rsid w:val="00233D2B"/>
    <w:rsid w:val="00233D37"/>
    <w:rsid w:val="00233D52"/>
    <w:rsid w:val="00234752"/>
    <w:rsid w:val="0023477D"/>
    <w:rsid w:val="00234889"/>
    <w:rsid w:val="002351F0"/>
    <w:rsid w:val="00235257"/>
    <w:rsid w:val="0023530F"/>
    <w:rsid w:val="002355D7"/>
    <w:rsid w:val="0023575E"/>
    <w:rsid w:val="002360E2"/>
    <w:rsid w:val="0023665A"/>
    <w:rsid w:val="00236826"/>
    <w:rsid w:val="00236D0C"/>
    <w:rsid w:val="00237474"/>
    <w:rsid w:val="002377F8"/>
    <w:rsid w:val="00237C1A"/>
    <w:rsid w:val="00237CFA"/>
    <w:rsid w:val="00237E5C"/>
    <w:rsid w:val="00237F73"/>
    <w:rsid w:val="002400DC"/>
    <w:rsid w:val="00240CE3"/>
    <w:rsid w:val="00240FC5"/>
    <w:rsid w:val="00240FE3"/>
    <w:rsid w:val="00241344"/>
    <w:rsid w:val="0024155E"/>
    <w:rsid w:val="00241708"/>
    <w:rsid w:val="00241A56"/>
    <w:rsid w:val="00242114"/>
    <w:rsid w:val="00242B70"/>
    <w:rsid w:val="00243075"/>
    <w:rsid w:val="00243342"/>
    <w:rsid w:val="00244291"/>
    <w:rsid w:val="00244BC7"/>
    <w:rsid w:val="00245013"/>
    <w:rsid w:val="002451B3"/>
    <w:rsid w:val="002455F5"/>
    <w:rsid w:val="00245892"/>
    <w:rsid w:val="00246205"/>
    <w:rsid w:val="00246377"/>
    <w:rsid w:val="00246D51"/>
    <w:rsid w:val="002472E4"/>
    <w:rsid w:val="00250141"/>
    <w:rsid w:val="00250ABF"/>
    <w:rsid w:val="00250D7C"/>
    <w:rsid w:val="00250DEB"/>
    <w:rsid w:val="00251000"/>
    <w:rsid w:val="0025120A"/>
    <w:rsid w:val="0025154E"/>
    <w:rsid w:val="00251A53"/>
    <w:rsid w:val="002522F2"/>
    <w:rsid w:val="00252972"/>
    <w:rsid w:val="00252A18"/>
    <w:rsid w:val="00252BD2"/>
    <w:rsid w:val="00253171"/>
    <w:rsid w:val="0025334F"/>
    <w:rsid w:val="002539F9"/>
    <w:rsid w:val="002540CE"/>
    <w:rsid w:val="00254904"/>
    <w:rsid w:val="00255009"/>
    <w:rsid w:val="00256020"/>
    <w:rsid w:val="0025664D"/>
    <w:rsid w:val="0025683B"/>
    <w:rsid w:val="00257562"/>
    <w:rsid w:val="00257873"/>
    <w:rsid w:val="00257D7B"/>
    <w:rsid w:val="00260171"/>
    <w:rsid w:val="00260200"/>
    <w:rsid w:val="002605EE"/>
    <w:rsid w:val="00260C29"/>
    <w:rsid w:val="00260D77"/>
    <w:rsid w:val="0026101E"/>
    <w:rsid w:val="0026107A"/>
    <w:rsid w:val="002610F9"/>
    <w:rsid w:val="00261440"/>
    <w:rsid w:val="00261730"/>
    <w:rsid w:val="00261BB6"/>
    <w:rsid w:val="00261EF0"/>
    <w:rsid w:val="002622E2"/>
    <w:rsid w:val="00262F74"/>
    <w:rsid w:val="00263403"/>
    <w:rsid w:val="00263642"/>
    <w:rsid w:val="00263B8F"/>
    <w:rsid w:val="0026410D"/>
    <w:rsid w:val="0026498B"/>
    <w:rsid w:val="002655FD"/>
    <w:rsid w:val="0026572F"/>
    <w:rsid w:val="00265817"/>
    <w:rsid w:val="00265AE2"/>
    <w:rsid w:val="00265D88"/>
    <w:rsid w:val="00265E0E"/>
    <w:rsid w:val="002663EC"/>
    <w:rsid w:val="00266986"/>
    <w:rsid w:val="00266BAB"/>
    <w:rsid w:val="002672D3"/>
    <w:rsid w:val="00267EAF"/>
    <w:rsid w:val="0027007F"/>
    <w:rsid w:val="00270E51"/>
    <w:rsid w:val="00270FFF"/>
    <w:rsid w:val="0027146F"/>
    <w:rsid w:val="00271AA3"/>
    <w:rsid w:val="00272326"/>
    <w:rsid w:val="00273593"/>
    <w:rsid w:val="002738E2"/>
    <w:rsid w:val="0027468A"/>
    <w:rsid w:val="00274EC5"/>
    <w:rsid w:val="00275792"/>
    <w:rsid w:val="00275888"/>
    <w:rsid w:val="00275A4D"/>
    <w:rsid w:val="00276202"/>
    <w:rsid w:val="002762B0"/>
    <w:rsid w:val="00276D71"/>
    <w:rsid w:val="00276E01"/>
    <w:rsid w:val="00277862"/>
    <w:rsid w:val="00277AAD"/>
    <w:rsid w:val="00277F46"/>
    <w:rsid w:val="0028021A"/>
    <w:rsid w:val="00280323"/>
    <w:rsid w:val="0028059F"/>
    <w:rsid w:val="002808E8"/>
    <w:rsid w:val="00280A66"/>
    <w:rsid w:val="002812A1"/>
    <w:rsid w:val="00281A8A"/>
    <w:rsid w:val="00281B48"/>
    <w:rsid w:val="002826AA"/>
    <w:rsid w:val="00282B02"/>
    <w:rsid w:val="00282BD9"/>
    <w:rsid w:val="0028313D"/>
    <w:rsid w:val="002833B2"/>
    <w:rsid w:val="00283D12"/>
    <w:rsid w:val="002841AA"/>
    <w:rsid w:val="0028491B"/>
    <w:rsid w:val="00284D7E"/>
    <w:rsid w:val="00284DE2"/>
    <w:rsid w:val="002850EC"/>
    <w:rsid w:val="002853FE"/>
    <w:rsid w:val="00285857"/>
    <w:rsid w:val="00285F20"/>
    <w:rsid w:val="0028631F"/>
    <w:rsid w:val="00286900"/>
    <w:rsid w:val="00286A9A"/>
    <w:rsid w:val="00287219"/>
    <w:rsid w:val="00287402"/>
    <w:rsid w:val="00290AE1"/>
    <w:rsid w:val="00290B7E"/>
    <w:rsid w:val="00290D23"/>
    <w:rsid w:val="00290F54"/>
    <w:rsid w:val="00291009"/>
    <w:rsid w:val="0029118D"/>
    <w:rsid w:val="00291405"/>
    <w:rsid w:val="0029217E"/>
    <w:rsid w:val="002925C2"/>
    <w:rsid w:val="00292AD1"/>
    <w:rsid w:val="0029300B"/>
    <w:rsid w:val="0029301B"/>
    <w:rsid w:val="002931B9"/>
    <w:rsid w:val="00293CA7"/>
    <w:rsid w:val="00293D98"/>
    <w:rsid w:val="00293DAD"/>
    <w:rsid w:val="00293DE4"/>
    <w:rsid w:val="00293F44"/>
    <w:rsid w:val="0029423E"/>
    <w:rsid w:val="00294AE8"/>
    <w:rsid w:val="00294AEE"/>
    <w:rsid w:val="00294E9D"/>
    <w:rsid w:val="0029552B"/>
    <w:rsid w:val="0029571A"/>
    <w:rsid w:val="00295BFC"/>
    <w:rsid w:val="00296271"/>
    <w:rsid w:val="00296BEE"/>
    <w:rsid w:val="002977F0"/>
    <w:rsid w:val="00297BB5"/>
    <w:rsid w:val="00297EE5"/>
    <w:rsid w:val="002A07AE"/>
    <w:rsid w:val="002A0D58"/>
    <w:rsid w:val="002A141B"/>
    <w:rsid w:val="002A1899"/>
    <w:rsid w:val="002A221A"/>
    <w:rsid w:val="002A2A83"/>
    <w:rsid w:val="002A2A91"/>
    <w:rsid w:val="002A2D5C"/>
    <w:rsid w:val="002A324E"/>
    <w:rsid w:val="002A3360"/>
    <w:rsid w:val="002A3463"/>
    <w:rsid w:val="002A3661"/>
    <w:rsid w:val="002A3950"/>
    <w:rsid w:val="002A3B7E"/>
    <w:rsid w:val="002A4A91"/>
    <w:rsid w:val="002A4C8A"/>
    <w:rsid w:val="002A5176"/>
    <w:rsid w:val="002A5441"/>
    <w:rsid w:val="002A54D1"/>
    <w:rsid w:val="002A5612"/>
    <w:rsid w:val="002A56E3"/>
    <w:rsid w:val="002A583E"/>
    <w:rsid w:val="002A5AC2"/>
    <w:rsid w:val="002A609F"/>
    <w:rsid w:val="002A63BF"/>
    <w:rsid w:val="002A7293"/>
    <w:rsid w:val="002A74F9"/>
    <w:rsid w:val="002A76BA"/>
    <w:rsid w:val="002A79B5"/>
    <w:rsid w:val="002B1229"/>
    <w:rsid w:val="002B17BD"/>
    <w:rsid w:val="002B19CA"/>
    <w:rsid w:val="002B1A3D"/>
    <w:rsid w:val="002B2A03"/>
    <w:rsid w:val="002B2D79"/>
    <w:rsid w:val="002B37EF"/>
    <w:rsid w:val="002B39AA"/>
    <w:rsid w:val="002B43D6"/>
    <w:rsid w:val="002B43DE"/>
    <w:rsid w:val="002B45FB"/>
    <w:rsid w:val="002B5ADE"/>
    <w:rsid w:val="002B5F0B"/>
    <w:rsid w:val="002B60BF"/>
    <w:rsid w:val="002B68B1"/>
    <w:rsid w:val="002B7068"/>
    <w:rsid w:val="002B71A5"/>
    <w:rsid w:val="002B7AA1"/>
    <w:rsid w:val="002C02E2"/>
    <w:rsid w:val="002C030F"/>
    <w:rsid w:val="002C0851"/>
    <w:rsid w:val="002C0930"/>
    <w:rsid w:val="002C1665"/>
    <w:rsid w:val="002C16E7"/>
    <w:rsid w:val="002C1D53"/>
    <w:rsid w:val="002C1F2C"/>
    <w:rsid w:val="002C2290"/>
    <w:rsid w:val="002C2362"/>
    <w:rsid w:val="002C2502"/>
    <w:rsid w:val="002C26AD"/>
    <w:rsid w:val="002C2B25"/>
    <w:rsid w:val="002C2B42"/>
    <w:rsid w:val="002C2BEA"/>
    <w:rsid w:val="002C2CD6"/>
    <w:rsid w:val="002C3C6F"/>
    <w:rsid w:val="002C3D2E"/>
    <w:rsid w:val="002C3F1A"/>
    <w:rsid w:val="002C43BB"/>
    <w:rsid w:val="002C44CE"/>
    <w:rsid w:val="002C4F5C"/>
    <w:rsid w:val="002C4F7B"/>
    <w:rsid w:val="002C5488"/>
    <w:rsid w:val="002C5505"/>
    <w:rsid w:val="002C57DE"/>
    <w:rsid w:val="002C5995"/>
    <w:rsid w:val="002C5E00"/>
    <w:rsid w:val="002C615C"/>
    <w:rsid w:val="002C64CC"/>
    <w:rsid w:val="002C67D4"/>
    <w:rsid w:val="002C6B04"/>
    <w:rsid w:val="002C6CAB"/>
    <w:rsid w:val="002C6D88"/>
    <w:rsid w:val="002C7137"/>
    <w:rsid w:val="002C756F"/>
    <w:rsid w:val="002C772D"/>
    <w:rsid w:val="002C7C30"/>
    <w:rsid w:val="002D0C20"/>
    <w:rsid w:val="002D2A2A"/>
    <w:rsid w:val="002D2CA9"/>
    <w:rsid w:val="002D3118"/>
    <w:rsid w:val="002D34F4"/>
    <w:rsid w:val="002D3732"/>
    <w:rsid w:val="002D421C"/>
    <w:rsid w:val="002D422A"/>
    <w:rsid w:val="002D43E1"/>
    <w:rsid w:val="002D4629"/>
    <w:rsid w:val="002D479D"/>
    <w:rsid w:val="002D47B5"/>
    <w:rsid w:val="002D5478"/>
    <w:rsid w:val="002D5BD9"/>
    <w:rsid w:val="002D5BDF"/>
    <w:rsid w:val="002D5DCB"/>
    <w:rsid w:val="002D6F3A"/>
    <w:rsid w:val="002D778B"/>
    <w:rsid w:val="002D7BFA"/>
    <w:rsid w:val="002D7C35"/>
    <w:rsid w:val="002D7C3E"/>
    <w:rsid w:val="002E0485"/>
    <w:rsid w:val="002E0EAA"/>
    <w:rsid w:val="002E0FE6"/>
    <w:rsid w:val="002E17C6"/>
    <w:rsid w:val="002E1982"/>
    <w:rsid w:val="002E1A19"/>
    <w:rsid w:val="002E251A"/>
    <w:rsid w:val="002E2E5D"/>
    <w:rsid w:val="002E3563"/>
    <w:rsid w:val="002E3BFD"/>
    <w:rsid w:val="002E3D2C"/>
    <w:rsid w:val="002E442A"/>
    <w:rsid w:val="002E467F"/>
    <w:rsid w:val="002E48EC"/>
    <w:rsid w:val="002E528C"/>
    <w:rsid w:val="002E5A75"/>
    <w:rsid w:val="002E5F8B"/>
    <w:rsid w:val="002E5FB9"/>
    <w:rsid w:val="002E61A7"/>
    <w:rsid w:val="002E6C49"/>
    <w:rsid w:val="002E6D64"/>
    <w:rsid w:val="002E71D0"/>
    <w:rsid w:val="002E7228"/>
    <w:rsid w:val="002E7BB2"/>
    <w:rsid w:val="002E7EEC"/>
    <w:rsid w:val="002F0102"/>
    <w:rsid w:val="002F08D3"/>
    <w:rsid w:val="002F2124"/>
    <w:rsid w:val="002F3035"/>
    <w:rsid w:val="002F3070"/>
    <w:rsid w:val="002F3518"/>
    <w:rsid w:val="002F35CC"/>
    <w:rsid w:val="002F37FB"/>
    <w:rsid w:val="002F3A9D"/>
    <w:rsid w:val="002F4252"/>
    <w:rsid w:val="002F441B"/>
    <w:rsid w:val="002F445C"/>
    <w:rsid w:val="002F4911"/>
    <w:rsid w:val="002F4AF6"/>
    <w:rsid w:val="002F5190"/>
    <w:rsid w:val="002F58A5"/>
    <w:rsid w:val="002F5968"/>
    <w:rsid w:val="002F5AE1"/>
    <w:rsid w:val="002F5BB6"/>
    <w:rsid w:val="002F5D0D"/>
    <w:rsid w:val="002F6030"/>
    <w:rsid w:val="002F638D"/>
    <w:rsid w:val="002F66CE"/>
    <w:rsid w:val="002F69D1"/>
    <w:rsid w:val="002F6EAD"/>
    <w:rsid w:val="002F72B5"/>
    <w:rsid w:val="002F7491"/>
    <w:rsid w:val="002F7813"/>
    <w:rsid w:val="002F7B23"/>
    <w:rsid w:val="002F7D1F"/>
    <w:rsid w:val="003002C6"/>
    <w:rsid w:val="0030064B"/>
    <w:rsid w:val="0030076C"/>
    <w:rsid w:val="0030079C"/>
    <w:rsid w:val="003008C4"/>
    <w:rsid w:val="00300BC3"/>
    <w:rsid w:val="00300CC7"/>
    <w:rsid w:val="00301292"/>
    <w:rsid w:val="00301DBE"/>
    <w:rsid w:val="003028BC"/>
    <w:rsid w:val="003029AF"/>
    <w:rsid w:val="003036D5"/>
    <w:rsid w:val="00303A09"/>
    <w:rsid w:val="00303AF1"/>
    <w:rsid w:val="003041BA"/>
    <w:rsid w:val="0030524B"/>
    <w:rsid w:val="0030554C"/>
    <w:rsid w:val="00305FA6"/>
    <w:rsid w:val="003062F5"/>
    <w:rsid w:val="0030686C"/>
    <w:rsid w:val="00306A74"/>
    <w:rsid w:val="00307029"/>
    <w:rsid w:val="00307B4F"/>
    <w:rsid w:val="00307D4E"/>
    <w:rsid w:val="00307FCE"/>
    <w:rsid w:val="003109A1"/>
    <w:rsid w:val="00310D4E"/>
    <w:rsid w:val="00311670"/>
    <w:rsid w:val="003118D6"/>
    <w:rsid w:val="003120CD"/>
    <w:rsid w:val="003122B2"/>
    <w:rsid w:val="003123EF"/>
    <w:rsid w:val="00312F5D"/>
    <w:rsid w:val="00312FA6"/>
    <w:rsid w:val="003133B5"/>
    <w:rsid w:val="00313508"/>
    <w:rsid w:val="00313B8A"/>
    <w:rsid w:val="003140A9"/>
    <w:rsid w:val="003143DA"/>
    <w:rsid w:val="003150D7"/>
    <w:rsid w:val="0031520B"/>
    <w:rsid w:val="003156FB"/>
    <w:rsid w:val="00315E5E"/>
    <w:rsid w:val="003166FA"/>
    <w:rsid w:val="00316A93"/>
    <w:rsid w:val="00317749"/>
    <w:rsid w:val="003205B6"/>
    <w:rsid w:val="00320D90"/>
    <w:rsid w:val="0032171C"/>
    <w:rsid w:val="003217F3"/>
    <w:rsid w:val="00322CB7"/>
    <w:rsid w:val="003231BE"/>
    <w:rsid w:val="00323FAD"/>
    <w:rsid w:val="0032443F"/>
    <w:rsid w:val="00324D75"/>
    <w:rsid w:val="00325233"/>
    <w:rsid w:val="00325250"/>
    <w:rsid w:val="00325362"/>
    <w:rsid w:val="003258CF"/>
    <w:rsid w:val="003259F8"/>
    <w:rsid w:val="00326B71"/>
    <w:rsid w:val="00326C45"/>
    <w:rsid w:val="00326FA3"/>
    <w:rsid w:val="00327177"/>
    <w:rsid w:val="003271A0"/>
    <w:rsid w:val="0032770C"/>
    <w:rsid w:val="00327A86"/>
    <w:rsid w:val="00327E80"/>
    <w:rsid w:val="00330045"/>
    <w:rsid w:val="003301A2"/>
    <w:rsid w:val="0033058D"/>
    <w:rsid w:val="00330ED3"/>
    <w:rsid w:val="003330CB"/>
    <w:rsid w:val="00333331"/>
    <w:rsid w:val="00333625"/>
    <w:rsid w:val="00333BEA"/>
    <w:rsid w:val="00333C39"/>
    <w:rsid w:val="00334B4B"/>
    <w:rsid w:val="00334FE1"/>
    <w:rsid w:val="00335022"/>
    <w:rsid w:val="003359D6"/>
    <w:rsid w:val="00335F93"/>
    <w:rsid w:val="00336371"/>
    <w:rsid w:val="0033652F"/>
    <w:rsid w:val="00336CC1"/>
    <w:rsid w:val="00336D5C"/>
    <w:rsid w:val="00337108"/>
    <w:rsid w:val="003372BD"/>
    <w:rsid w:val="00337360"/>
    <w:rsid w:val="0033759C"/>
    <w:rsid w:val="0034027A"/>
    <w:rsid w:val="003407F5"/>
    <w:rsid w:val="00340E90"/>
    <w:rsid w:val="0034108D"/>
    <w:rsid w:val="003418E1"/>
    <w:rsid w:val="00342663"/>
    <w:rsid w:val="00342DCD"/>
    <w:rsid w:val="0034310F"/>
    <w:rsid w:val="0034341F"/>
    <w:rsid w:val="0034364A"/>
    <w:rsid w:val="003437DB"/>
    <w:rsid w:val="00344CF4"/>
    <w:rsid w:val="00344E1E"/>
    <w:rsid w:val="0034540A"/>
    <w:rsid w:val="00345675"/>
    <w:rsid w:val="00345716"/>
    <w:rsid w:val="00345A8E"/>
    <w:rsid w:val="00345CAE"/>
    <w:rsid w:val="003463B1"/>
    <w:rsid w:val="003463D5"/>
    <w:rsid w:val="00346433"/>
    <w:rsid w:val="00346FD3"/>
    <w:rsid w:val="003478DA"/>
    <w:rsid w:val="0034794D"/>
    <w:rsid w:val="00347964"/>
    <w:rsid w:val="0034798D"/>
    <w:rsid w:val="003479EA"/>
    <w:rsid w:val="00347B7E"/>
    <w:rsid w:val="00347E07"/>
    <w:rsid w:val="00347EBA"/>
    <w:rsid w:val="00347FB7"/>
    <w:rsid w:val="00347FDC"/>
    <w:rsid w:val="00350058"/>
    <w:rsid w:val="00350F11"/>
    <w:rsid w:val="0035111B"/>
    <w:rsid w:val="00351343"/>
    <w:rsid w:val="003515D6"/>
    <w:rsid w:val="00351DFB"/>
    <w:rsid w:val="00351F02"/>
    <w:rsid w:val="00352CD9"/>
    <w:rsid w:val="003540AE"/>
    <w:rsid w:val="00354167"/>
    <w:rsid w:val="00354631"/>
    <w:rsid w:val="00354868"/>
    <w:rsid w:val="0035498B"/>
    <w:rsid w:val="0035543B"/>
    <w:rsid w:val="00355529"/>
    <w:rsid w:val="0035555A"/>
    <w:rsid w:val="003556D0"/>
    <w:rsid w:val="00355B30"/>
    <w:rsid w:val="00355C99"/>
    <w:rsid w:val="00355CE1"/>
    <w:rsid w:val="00356A82"/>
    <w:rsid w:val="003574C6"/>
    <w:rsid w:val="00357793"/>
    <w:rsid w:val="00357ED9"/>
    <w:rsid w:val="00360244"/>
    <w:rsid w:val="00360464"/>
    <w:rsid w:val="003609AD"/>
    <w:rsid w:val="00360F60"/>
    <w:rsid w:val="00361FEA"/>
    <w:rsid w:val="003628EE"/>
    <w:rsid w:val="003631E7"/>
    <w:rsid w:val="003634FE"/>
    <w:rsid w:val="003636E1"/>
    <w:rsid w:val="003640CF"/>
    <w:rsid w:val="00364292"/>
    <w:rsid w:val="00364834"/>
    <w:rsid w:val="00364BF0"/>
    <w:rsid w:val="00364BF7"/>
    <w:rsid w:val="00365307"/>
    <w:rsid w:val="0036597D"/>
    <w:rsid w:val="00365E92"/>
    <w:rsid w:val="003667A4"/>
    <w:rsid w:val="00366A95"/>
    <w:rsid w:val="00366AC8"/>
    <w:rsid w:val="00367210"/>
    <w:rsid w:val="00367B7C"/>
    <w:rsid w:val="00367F04"/>
    <w:rsid w:val="00367FE2"/>
    <w:rsid w:val="003701C8"/>
    <w:rsid w:val="00370907"/>
    <w:rsid w:val="00370A26"/>
    <w:rsid w:val="003711B2"/>
    <w:rsid w:val="003712AF"/>
    <w:rsid w:val="0037161D"/>
    <w:rsid w:val="003717C6"/>
    <w:rsid w:val="003722CB"/>
    <w:rsid w:val="00372524"/>
    <w:rsid w:val="00372856"/>
    <w:rsid w:val="0037302D"/>
    <w:rsid w:val="0037393C"/>
    <w:rsid w:val="00373B62"/>
    <w:rsid w:val="00374053"/>
    <w:rsid w:val="00374652"/>
    <w:rsid w:val="00374B6F"/>
    <w:rsid w:val="00374DD0"/>
    <w:rsid w:val="003751D7"/>
    <w:rsid w:val="00375290"/>
    <w:rsid w:val="00375A7B"/>
    <w:rsid w:val="00376E12"/>
    <w:rsid w:val="00376F22"/>
    <w:rsid w:val="00377701"/>
    <w:rsid w:val="003803E1"/>
    <w:rsid w:val="00380582"/>
    <w:rsid w:val="00380BE7"/>
    <w:rsid w:val="00381042"/>
    <w:rsid w:val="0038136C"/>
    <w:rsid w:val="003814B7"/>
    <w:rsid w:val="003815AA"/>
    <w:rsid w:val="00381818"/>
    <w:rsid w:val="00381B7C"/>
    <w:rsid w:val="00381CCE"/>
    <w:rsid w:val="00381DAB"/>
    <w:rsid w:val="00381EA6"/>
    <w:rsid w:val="003822B4"/>
    <w:rsid w:val="00383216"/>
    <w:rsid w:val="0038325A"/>
    <w:rsid w:val="003833A1"/>
    <w:rsid w:val="003838C9"/>
    <w:rsid w:val="00385220"/>
    <w:rsid w:val="0038522F"/>
    <w:rsid w:val="003858DE"/>
    <w:rsid w:val="00385991"/>
    <w:rsid w:val="00386036"/>
    <w:rsid w:val="00386AFD"/>
    <w:rsid w:val="00386DAF"/>
    <w:rsid w:val="00386F7B"/>
    <w:rsid w:val="003871A5"/>
    <w:rsid w:val="00387828"/>
    <w:rsid w:val="00387D3F"/>
    <w:rsid w:val="00387E3E"/>
    <w:rsid w:val="00390151"/>
    <w:rsid w:val="003903B5"/>
    <w:rsid w:val="003911E1"/>
    <w:rsid w:val="003915C7"/>
    <w:rsid w:val="00391822"/>
    <w:rsid w:val="003927A4"/>
    <w:rsid w:val="00393C0B"/>
    <w:rsid w:val="00393E2C"/>
    <w:rsid w:val="00393F9C"/>
    <w:rsid w:val="00394899"/>
    <w:rsid w:val="00394D4A"/>
    <w:rsid w:val="00394F44"/>
    <w:rsid w:val="00394F54"/>
    <w:rsid w:val="00394FC1"/>
    <w:rsid w:val="003958FB"/>
    <w:rsid w:val="003962CB"/>
    <w:rsid w:val="00396C1B"/>
    <w:rsid w:val="00397242"/>
    <w:rsid w:val="00397776"/>
    <w:rsid w:val="0039795C"/>
    <w:rsid w:val="00397AC4"/>
    <w:rsid w:val="003A010D"/>
    <w:rsid w:val="003A0B05"/>
    <w:rsid w:val="003A0BA1"/>
    <w:rsid w:val="003A0C95"/>
    <w:rsid w:val="003A0D6C"/>
    <w:rsid w:val="003A18D4"/>
    <w:rsid w:val="003A19FA"/>
    <w:rsid w:val="003A1D9E"/>
    <w:rsid w:val="003A2AF2"/>
    <w:rsid w:val="003A2C11"/>
    <w:rsid w:val="003A31FE"/>
    <w:rsid w:val="003A3504"/>
    <w:rsid w:val="003A37DC"/>
    <w:rsid w:val="003A38E5"/>
    <w:rsid w:val="003A3BEE"/>
    <w:rsid w:val="003A4168"/>
    <w:rsid w:val="003A4213"/>
    <w:rsid w:val="003A4652"/>
    <w:rsid w:val="003A491E"/>
    <w:rsid w:val="003A4D7D"/>
    <w:rsid w:val="003A5073"/>
    <w:rsid w:val="003A58E0"/>
    <w:rsid w:val="003A61EA"/>
    <w:rsid w:val="003A6431"/>
    <w:rsid w:val="003A675D"/>
    <w:rsid w:val="003A68BB"/>
    <w:rsid w:val="003A6D9A"/>
    <w:rsid w:val="003A6FB5"/>
    <w:rsid w:val="003A7069"/>
    <w:rsid w:val="003A7AA3"/>
    <w:rsid w:val="003B01DC"/>
    <w:rsid w:val="003B0314"/>
    <w:rsid w:val="003B1591"/>
    <w:rsid w:val="003B15B7"/>
    <w:rsid w:val="003B1649"/>
    <w:rsid w:val="003B27D3"/>
    <w:rsid w:val="003B2D26"/>
    <w:rsid w:val="003B329B"/>
    <w:rsid w:val="003B3630"/>
    <w:rsid w:val="003B3FCE"/>
    <w:rsid w:val="003B5175"/>
    <w:rsid w:val="003B5912"/>
    <w:rsid w:val="003B5932"/>
    <w:rsid w:val="003B5AF8"/>
    <w:rsid w:val="003B60DB"/>
    <w:rsid w:val="003B6654"/>
    <w:rsid w:val="003B7541"/>
    <w:rsid w:val="003B7759"/>
    <w:rsid w:val="003B7C5D"/>
    <w:rsid w:val="003C013B"/>
    <w:rsid w:val="003C0292"/>
    <w:rsid w:val="003C0620"/>
    <w:rsid w:val="003C08D5"/>
    <w:rsid w:val="003C0D72"/>
    <w:rsid w:val="003C1268"/>
    <w:rsid w:val="003C16F0"/>
    <w:rsid w:val="003C1972"/>
    <w:rsid w:val="003C1D4A"/>
    <w:rsid w:val="003C23C2"/>
    <w:rsid w:val="003C2403"/>
    <w:rsid w:val="003C32BB"/>
    <w:rsid w:val="003C3C90"/>
    <w:rsid w:val="003C4589"/>
    <w:rsid w:val="003C53D6"/>
    <w:rsid w:val="003C546F"/>
    <w:rsid w:val="003C5A98"/>
    <w:rsid w:val="003C5B4C"/>
    <w:rsid w:val="003C6587"/>
    <w:rsid w:val="003C66F3"/>
    <w:rsid w:val="003C6808"/>
    <w:rsid w:val="003C68D6"/>
    <w:rsid w:val="003C7095"/>
    <w:rsid w:val="003C72BD"/>
    <w:rsid w:val="003C7AD2"/>
    <w:rsid w:val="003C7C0F"/>
    <w:rsid w:val="003C7C6F"/>
    <w:rsid w:val="003D0810"/>
    <w:rsid w:val="003D0940"/>
    <w:rsid w:val="003D09E2"/>
    <w:rsid w:val="003D11E3"/>
    <w:rsid w:val="003D172E"/>
    <w:rsid w:val="003D1757"/>
    <w:rsid w:val="003D20B1"/>
    <w:rsid w:val="003D2624"/>
    <w:rsid w:val="003D27CF"/>
    <w:rsid w:val="003D2C93"/>
    <w:rsid w:val="003D35BA"/>
    <w:rsid w:val="003D3A52"/>
    <w:rsid w:val="003D3C7B"/>
    <w:rsid w:val="003D4247"/>
    <w:rsid w:val="003D4558"/>
    <w:rsid w:val="003D4C95"/>
    <w:rsid w:val="003D4CE3"/>
    <w:rsid w:val="003D5460"/>
    <w:rsid w:val="003D572F"/>
    <w:rsid w:val="003D5B37"/>
    <w:rsid w:val="003D5C02"/>
    <w:rsid w:val="003D625B"/>
    <w:rsid w:val="003D6304"/>
    <w:rsid w:val="003D65C1"/>
    <w:rsid w:val="003D6C1C"/>
    <w:rsid w:val="003D787C"/>
    <w:rsid w:val="003E0014"/>
    <w:rsid w:val="003E0160"/>
    <w:rsid w:val="003E0195"/>
    <w:rsid w:val="003E05BD"/>
    <w:rsid w:val="003E1082"/>
    <w:rsid w:val="003E1E07"/>
    <w:rsid w:val="003E2685"/>
    <w:rsid w:val="003E3A9B"/>
    <w:rsid w:val="003E3D08"/>
    <w:rsid w:val="003E4542"/>
    <w:rsid w:val="003E533F"/>
    <w:rsid w:val="003E569F"/>
    <w:rsid w:val="003E5A44"/>
    <w:rsid w:val="003E5B20"/>
    <w:rsid w:val="003E6A08"/>
    <w:rsid w:val="003E6F4C"/>
    <w:rsid w:val="003E70EC"/>
    <w:rsid w:val="003E71AB"/>
    <w:rsid w:val="003E7643"/>
    <w:rsid w:val="003E789F"/>
    <w:rsid w:val="003E7C18"/>
    <w:rsid w:val="003F04D6"/>
    <w:rsid w:val="003F0840"/>
    <w:rsid w:val="003F1A85"/>
    <w:rsid w:val="003F2621"/>
    <w:rsid w:val="003F2B15"/>
    <w:rsid w:val="003F3240"/>
    <w:rsid w:val="003F37B3"/>
    <w:rsid w:val="003F3B18"/>
    <w:rsid w:val="003F3E3F"/>
    <w:rsid w:val="003F41DD"/>
    <w:rsid w:val="003F435D"/>
    <w:rsid w:val="003F499B"/>
    <w:rsid w:val="003F4FA5"/>
    <w:rsid w:val="003F5485"/>
    <w:rsid w:val="003F59D6"/>
    <w:rsid w:val="003F5CFF"/>
    <w:rsid w:val="003F6AAA"/>
    <w:rsid w:val="003F6E9C"/>
    <w:rsid w:val="003F74A1"/>
    <w:rsid w:val="003F78EF"/>
    <w:rsid w:val="00400627"/>
    <w:rsid w:val="0040094A"/>
    <w:rsid w:val="00400FD4"/>
    <w:rsid w:val="00401091"/>
    <w:rsid w:val="00401461"/>
    <w:rsid w:val="004014D3"/>
    <w:rsid w:val="00401A4E"/>
    <w:rsid w:val="00402302"/>
    <w:rsid w:val="0040249E"/>
    <w:rsid w:val="00402C47"/>
    <w:rsid w:val="00403745"/>
    <w:rsid w:val="00404380"/>
    <w:rsid w:val="004044BB"/>
    <w:rsid w:val="00404771"/>
    <w:rsid w:val="00404D17"/>
    <w:rsid w:val="0040520F"/>
    <w:rsid w:val="0040522A"/>
    <w:rsid w:val="004057F5"/>
    <w:rsid w:val="00405885"/>
    <w:rsid w:val="00405BDE"/>
    <w:rsid w:val="00405F09"/>
    <w:rsid w:val="004063A5"/>
    <w:rsid w:val="004064B1"/>
    <w:rsid w:val="00406AD6"/>
    <w:rsid w:val="00406F3F"/>
    <w:rsid w:val="00407B0C"/>
    <w:rsid w:val="004107CD"/>
    <w:rsid w:val="00410BC0"/>
    <w:rsid w:val="00410E1E"/>
    <w:rsid w:val="0041136A"/>
    <w:rsid w:val="00412289"/>
    <w:rsid w:val="004124FC"/>
    <w:rsid w:val="00412E98"/>
    <w:rsid w:val="004149E8"/>
    <w:rsid w:val="00414AF9"/>
    <w:rsid w:val="00414C8A"/>
    <w:rsid w:val="00414D18"/>
    <w:rsid w:val="00415457"/>
    <w:rsid w:val="00416325"/>
    <w:rsid w:val="0041683E"/>
    <w:rsid w:val="00416FC5"/>
    <w:rsid w:val="00417C16"/>
    <w:rsid w:val="00417EF0"/>
    <w:rsid w:val="0042026A"/>
    <w:rsid w:val="00420626"/>
    <w:rsid w:val="00420970"/>
    <w:rsid w:val="004209D5"/>
    <w:rsid w:val="00420BA4"/>
    <w:rsid w:val="00420C5D"/>
    <w:rsid w:val="00420D33"/>
    <w:rsid w:val="004212D2"/>
    <w:rsid w:val="00421888"/>
    <w:rsid w:val="00421917"/>
    <w:rsid w:val="00421A04"/>
    <w:rsid w:val="00421F78"/>
    <w:rsid w:val="00421FA2"/>
    <w:rsid w:val="004229DF"/>
    <w:rsid w:val="00423639"/>
    <w:rsid w:val="00423A16"/>
    <w:rsid w:val="00424C78"/>
    <w:rsid w:val="00424E0F"/>
    <w:rsid w:val="00424E51"/>
    <w:rsid w:val="00425443"/>
    <w:rsid w:val="00425F14"/>
    <w:rsid w:val="00426351"/>
    <w:rsid w:val="004269DC"/>
    <w:rsid w:val="00426B75"/>
    <w:rsid w:val="00426DB2"/>
    <w:rsid w:val="00426EF8"/>
    <w:rsid w:val="00426FB5"/>
    <w:rsid w:val="00426FF9"/>
    <w:rsid w:val="004278DE"/>
    <w:rsid w:val="00427BEC"/>
    <w:rsid w:val="004306C2"/>
    <w:rsid w:val="00430B19"/>
    <w:rsid w:val="00430BA0"/>
    <w:rsid w:val="00431279"/>
    <w:rsid w:val="00431521"/>
    <w:rsid w:val="004316E6"/>
    <w:rsid w:val="00432244"/>
    <w:rsid w:val="0043242C"/>
    <w:rsid w:val="0043292E"/>
    <w:rsid w:val="004329FD"/>
    <w:rsid w:val="00432EE7"/>
    <w:rsid w:val="00433403"/>
    <w:rsid w:val="00433438"/>
    <w:rsid w:val="0043352E"/>
    <w:rsid w:val="00433B1B"/>
    <w:rsid w:val="004346B2"/>
    <w:rsid w:val="004346E3"/>
    <w:rsid w:val="004349DE"/>
    <w:rsid w:val="00435636"/>
    <w:rsid w:val="00435BFC"/>
    <w:rsid w:val="00435F96"/>
    <w:rsid w:val="004360EF"/>
    <w:rsid w:val="00436299"/>
    <w:rsid w:val="0043665D"/>
    <w:rsid w:val="00437F28"/>
    <w:rsid w:val="004403E6"/>
    <w:rsid w:val="0044046D"/>
    <w:rsid w:val="00440AA1"/>
    <w:rsid w:val="00441031"/>
    <w:rsid w:val="0044169B"/>
    <w:rsid w:val="004417BE"/>
    <w:rsid w:val="00441AEE"/>
    <w:rsid w:val="00442125"/>
    <w:rsid w:val="0044267E"/>
    <w:rsid w:val="00442954"/>
    <w:rsid w:val="00442B51"/>
    <w:rsid w:val="00442CFD"/>
    <w:rsid w:val="00443218"/>
    <w:rsid w:val="0044323D"/>
    <w:rsid w:val="004436E7"/>
    <w:rsid w:val="00443732"/>
    <w:rsid w:val="004439F0"/>
    <w:rsid w:val="00445B45"/>
    <w:rsid w:val="00446034"/>
    <w:rsid w:val="00446CC8"/>
    <w:rsid w:val="004470D7"/>
    <w:rsid w:val="004478F4"/>
    <w:rsid w:val="00447F3F"/>
    <w:rsid w:val="0045056F"/>
    <w:rsid w:val="00450743"/>
    <w:rsid w:val="00450F43"/>
    <w:rsid w:val="004510F3"/>
    <w:rsid w:val="004513B0"/>
    <w:rsid w:val="00451655"/>
    <w:rsid w:val="00451DD3"/>
    <w:rsid w:val="00451F40"/>
    <w:rsid w:val="00452889"/>
    <w:rsid w:val="00452A1C"/>
    <w:rsid w:val="00452A42"/>
    <w:rsid w:val="00453435"/>
    <w:rsid w:val="00453A04"/>
    <w:rsid w:val="00453FBB"/>
    <w:rsid w:val="004544B8"/>
    <w:rsid w:val="004545F1"/>
    <w:rsid w:val="004546AF"/>
    <w:rsid w:val="00454FB7"/>
    <w:rsid w:val="004552B5"/>
    <w:rsid w:val="00455F36"/>
    <w:rsid w:val="00456187"/>
    <w:rsid w:val="004561E4"/>
    <w:rsid w:val="0045704C"/>
    <w:rsid w:val="00457414"/>
    <w:rsid w:val="004574A3"/>
    <w:rsid w:val="00457560"/>
    <w:rsid w:val="0045768F"/>
    <w:rsid w:val="0045776F"/>
    <w:rsid w:val="00457D4E"/>
    <w:rsid w:val="0046003A"/>
    <w:rsid w:val="00460A62"/>
    <w:rsid w:val="00461679"/>
    <w:rsid w:val="00461A29"/>
    <w:rsid w:val="00461BA3"/>
    <w:rsid w:val="00461BF4"/>
    <w:rsid w:val="004620AA"/>
    <w:rsid w:val="004624EC"/>
    <w:rsid w:val="00462B66"/>
    <w:rsid w:val="004637D6"/>
    <w:rsid w:val="004637E9"/>
    <w:rsid w:val="00465FD5"/>
    <w:rsid w:val="004661D9"/>
    <w:rsid w:val="00466423"/>
    <w:rsid w:val="00467023"/>
    <w:rsid w:val="0046758A"/>
    <w:rsid w:val="00467871"/>
    <w:rsid w:val="00467B1B"/>
    <w:rsid w:val="00467D19"/>
    <w:rsid w:val="00467D85"/>
    <w:rsid w:val="00467F96"/>
    <w:rsid w:val="004701D5"/>
    <w:rsid w:val="00470204"/>
    <w:rsid w:val="004706B2"/>
    <w:rsid w:val="0047080D"/>
    <w:rsid w:val="00470EA1"/>
    <w:rsid w:val="00470F11"/>
    <w:rsid w:val="00470FC7"/>
    <w:rsid w:val="00471069"/>
    <w:rsid w:val="00471423"/>
    <w:rsid w:val="00471AFF"/>
    <w:rsid w:val="00471D5D"/>
    <w:rsid w:val="00472096"/>
    <w:rsid w:val="00472428"/>
    <w:rsid w:val="00472A95"/>
    <w:rsid w:val="004738ED"/>
    <w:rsid w:val="00473C50"/>
    <w:rsid w:val="00473CE7"/>
    <w:rsid w:val="00474218"/>
    <w:rsid w:val="00474934"/>
    <w:rsid w:val="00474F8F"/>
    <w:rsid w:val="0047549F"/>
    <w:rsid w:val="004758D7"/>
    <w:rsid w:val="00475A8F"/>
    <w:rsid w:val="004765FF"/>
    <w:rsid w:val="004773E6"/>
    <w:rsid w:val="00477618"/>
    <w:rsid w:val="004776F7"/>
    <w:rsid w:val="00477FF9"/>
    <w:rsid w:val="0048003F"/>
    <w:rsid w:val="00480142"/>
    <w:rsid w:val="0048092D"/>
    <w:rsid w:val="00480FC3"/>
    <w:rsid w:val="00480FDE"/>
    <w:rsid w:val="00481676"/>
    <w:rsid w:val="0048278B"/>
    <w:rsid w:val="00482C0B"/>
    <w:rsid w:val="00482DA5"/>
    <w:rsid w:val="00482EB6"/>
    <w:rsid w:val="00482FCC"/>
    <w:rsid w:val="00483349"/>
    <w:rsid w:val="00483499"/>
    <w:rsid w:val="00483BDF"/>
    <w:rsid w:val="00483C12"/>
    <w:rsid w:val="004841F4"/>
    <w:rsid w:val="00484C90"/>
    <w:rsid w:val="004854FD"/>
    <w:rsid w:val="00485884"/>
    <w:rsid w:val="00485BC4"/>
    <w:rsid w:val="00486036"/>
    <w:rsid w:val="00486318"/>
    <w:rsid w:val="00486CA2"/>
    <w:rsid w:val="00487FD1"/>
    <w:rsid w:val="004906B8"/>
    <w:rsid w:val="004908F0"/>
    <w:rsid w:val="00491155"/>
    <w:rsid w:val="00491F90"/>
    <w:rsid w:val="0049206B"/>
    <w:rsid w:val="00493CB0"/>
    <w:rsid w:val="00493E8E"/>
    <w:rsid w:val="00493FA0"/>
    <w:rsid w:val="004940F3"/>
    <w:rsid w:val="00494FA7"/>
    <w:rsid w:val="00496CAB"/>
    <w:rsid w:val="00496CFE"/>
    <w:rsid w:val="00496DFE"/>
    <w:rsid w:val="00496EF5"/>
    <w:rsid w:val="00497160"/>
    <w:rsid w:val="00497264"/>
    <w:rsid w:val="00497AB7"/>
    <w:rsid w:val="004A055F"/>
    <w:rsid w:val="004A0883"/>
    <w:rsid w:val="004A0A60"/>
    <w:rsid w:val="004A0AB2"/>
    <w:rsid w:val="004A1253"/>
    <w:rsid w:val="004A1AB3"/>
    <w:rsid w:val="004A1C43"/>
    <w:rsid w:val="004A2185"/>
    <w:rsid w:val="004A21F1"/>
    <w:rsid w:val="004A24B8"/>
    <w:rsid w:val="004A287F"/>
    <w:rsid w:val="004A3D77"/>
    <w:rsid w:val="004A3E44"/>
    <w:rsid w:val="004A4228"/>
    <w:rsid w:val="004A49C4"/>
    <w:rsid w:val="004A49C9"/>
    <w:rsid w:val="004A5349"/>
    <w:rsid w:val="004A6100"/>
    <w:rsid w:val="004A6123"/>
    <w:rsid w:val="004A6634"/>
    <w:rsid w:val="004A689E"/>
    <w:rsid w:val="004A6953"/>
    <w:rsid w:val="004A6B80"/>
    <w:rsid w:val="004A719F"/>
    <w:rsid w:val="004A7340"/>
    <w:rsid w:val="004A76B3"/>
    <w:rsid w:val="004A79EE"/>
    <w:rsid w:val="004A7E07"/>
    <w:rsid w:val="004B0351"/>
    <w:rsid w:val="004B10E0"/>
    <w:rsid w:val="004B172D"/>
    <w:rsid w:val="004B2307"/>
    <w:rsid w:val="004B25E3"/>
    <w:rsid w:val="004B2FC7"/>
    <w:rsid w:val="004B370D"/>
    <w:rsid w:val="004B3C86"/>
    <w:rsid w:val="004B403B"/>
    <w:rsid w:val="004B4072"/>
    <w:rsid w:val="004B44E0"/>
    <w:rsid w:val="004B55EC"/>
    <w:rsid w:val="004B5ED9"/>
    <w:rsid w:val="004B6385"/>
    <w:rsid w:val="004B6A2A"/>
    <w:rsid w:val="004B6B92"/>
    <w:rsid w:val="004B70AD"/>
    <w:rsid w:val="004B715E"/>
    <w:rsid w:val="004B7490"/>
    <w:rsid w:val="004B764C"/>
    <w:rsid w:val="004B78C4"/>
    <w:rsid w:val="004B78E2"/>
    <w:rsid w:val="004B78E8"/>
    <w:rsid w:val="004B7A7E"/>
    <w:rsid w:val="004B7A82"/>
    <w:rsid w:val="004C0114"/>
    <w:rsid w:val="004C0E3B"/>
    <w:rsid w:val="004C1330"/>
    <w:rsid w:val="004C1345"/>
    <w:rsid w:val="004C1612"/>
    <w:rsid w:val="004C167B"/>
    <w:rsid w:val="004C1A59"/>
    <w:rsid w:val="004C1E47"/>
    <w:rsid w:val="004C230F"/>
    <w:rsid w:val="004C2410"/>
    <w:rsid w:val="004C3B24"/>
    <w:rsid w:val="004C3B73"/>
    <w:rsid w:val="004C40FD"/>
    <w:rsid w:val="004C4292"/>
    <w:rsid w:val="004C438F"/>
    <w:rsid w:val="004C43BF"/>
    <w:rsid w:val="004C4A1C"/>
    <w:rsid w:val="004C4A9D"/>
    <w:rsid w:val="004C5473"/>
    <w:rsid w:val="004C5D64"/>
    <w:rsid w:val="004C6270"/>
    <w:rsid w:val="004C6346"/>
    <w:rsid w:val="004C6B42"/>
    <w:rsid w:val="004C6CB2"/>
    <w:rsid w:val="004C725B"/>
    <w:rsid w:val="004C7895"/>
    <w:rsid w:val="004C7C1A"/>
    <w:rsid w:val="004C7E8B"/>
    <w:rsid w:val="004D098A"/>
    <w:rsid w:val="004D0BF7"/>
    <w:rsid w:val="004D0EF9"/>
    <w:rsid w:val="004D0F46"/>
    <w:rsid w:val="004D28AF"/>
    <w:rsid w:val="004D3554"/>
    <w:rsid w:val="004D36FF"/>
    <w:rsid w:val="004D3E5E"/>
    <w:rsid w:val="004D475F"/>
    <w:rsid w:val="004D4948"/>
    <w:rsid w:val="004D4A4F"/>
    <w:rsid w:val="004D4AA3"/>
    <w:rsid w:val="004D4F09"/>
    <w:rsid w:val="004D5247"/>
    <w:rsid w:val="004D55D0"/>
    <w:rsid w:val="004D5937"/>
    <w:rsid w:val="004D5AD9"/>
    <w:rsid w:val="004D65B2"/>
    <w:rsid w:val="004D65CD"/>
    <w:rsid w:val="004D68E5"/>
    <w:rsid w:val="004D7253"/>
    <w:rsid w:val="004D76D8"/>
    <w:rsid w:val="004D7705"/>
    <w:rsid w:val="004D7746"/>
    <w:rsid w:val="004D7ED7"/>
    <w:rsid w:val="004E027C"/>
    <w:rsid w:val="004E046C"/>
    <w:rsid w:val="004E1029"/>
    <w:rsid w:val="004E16AA"/>
    <w:rsid w:val="004E19EB"/>
    <w:rsid w:val="004E1ABD"/>
    <w:rsid w:val="004E29CB"/>
    <w:rsid w:val="004E2D53"/>
    <w:rsid w:val="004E330C"/>
    <w:rsid w:val="004E343F"/>
    <w:rsid w:val="004E36A9"/>
    <w:rsid w:val="004E3A75"/>
    <w:rsid w:val="004E3BCC"/>
    <w:rsid w:val="004E3D69"/>
    <w:rsid w:val="004E4534"/>
    <w:rsid w:val="004E4B6F"/>
    <w:rsid w:val="004E4F2A"/>
    <w:rsid w:val="004E4FFA"/>
    <w:rsid w:val="004E5577"/>
    <w:rsid w:val="004E58FE"/>
    <w:rsid w:val="004E5D13"/>
    <w:rsid w:val="004E5E09"/>
    <w:rsid w:val="004E6395"/>
    <w:rsid w:val="004E7C02"/>
    <w:rsid w:val="004E7C10"/>
    <w:rsid w:val="004E7E79"/>
    <w:rsid w:val="004F0300"/>
    <w:rsid w:val="004F0D7A"/>
    <w:rsid w:val="004F0E90"/>
    <w:rsid w:val="004F10F5"/>
    <w:rsid w:val="004F112A"/>
    <w:rsid w:val="004F12FC"/>
    <w:rsid w:val="004F1662"/>
    <w:rsid w:val="004F1953"/>
    <w:rsid w:val="004F1E44"/>
    <w:rsid w:val="004F20AB"/>
    <w:rsid w:val="004F23E7"/>
    <w:rsid w:val="004F329F"/>
    <w:rsid w:val="004F3908"/>
    <w:rsid w:val="004F3930"/>
    <w:rsid w:val="004F39A9"/>
    <w:rsid w:val="004F46EF"/>
    <w:rsid w:val="004F4C1C"/>
    <w:rsid w:val="004F5684"/>
    <w:rsid w:val="004F5EE3"/>
    <w:rsid w:val="004F6541"/>
    <w:rsid w:val="004F6D91"/>
    <w:rsid w:val="004F70DA"/>
    <w:rsid w:val="004F7595"/>
    <w:rsid w:val="005001AD"/>
    <w:rsid w:val="005002BD"/>
    <w:rsid w:val="005005DF"/>
    <w:rsid w:val="005005FB"/>
    <w:rsid w:val="00500E5A"/>
    <w:rsid w:val="00500FCA"/>
    <w:rsid w:val="005010D1"/>
    <w:rsid w:val="005012B0"/>
    <w:rsid w:val="005018F8"/>
    <w:rsid w:val="00501BF2"/>
    <w:rsid w:val="0050236D"/>
    <w:rsid w:val="00502451"/>
    <w:rsid w:val="00502511"/>
    <w:rsid w:val="00502644"/>
    <w:rsid w:val="00503094"/>
    <w:rsid w:val="00503524"/>
    <w:rsid w:val="005037AC"/>
    <w:rsid w:val="0050389C"/>
    <w:rsid w:val="0050399D"/>
    <w:rsid w:val="00503B73"/>
    <w:rsid w:val="00503CBA"/>
    <w:rsid w:val="00503D0D"/>
    <w:rsid w:val="00504CD7"/>
    <w:rsid w:val="00504FD7"/>
    <w:rsid w:val="005050FE"/>
    <w:rsid w:val="00505EF2"/>
    <w:rsid w:val="00506357"/>
    <w:rsid w:val="0050695C"/>
    <w:rsid w:val="00506E00"/>
    <w:rsid w:val="00506F4B"/>
    <w:rsid w:val="0050736A"/>
    <w:rsid w:val="00507584"/>
    <w:rsid w:val="0050760B"/>
    <w:rsid w:val="005076D2"/>
    <w:rsid w:val="0050784C"/>
    <w:rsid w:val="005079A7"/>
    <w:rsid w:val="00507C7D"/>
    <w:rsid w:val="00510112"/>
    <w:rsid w:val="005105A5"/>
    <w:rsid w:val="005106CC"/>
    <w:rsid w:val="00510ACB"/>
    <w:rsid w:val="00510AE9"/>
    <w:rsid w:val="005123EE"/>
    <w:rsid w:val="005127E1"/>
    <w:rsid w:val="00512859"/>
    <w:rsid w:val="00512A4C"/>
    <w:rsid w:val="005130C1"/>
    <w:rsid w:val="00513182"/>
    <w:rsid w:val="00513824"/>
    <w:rsid w:val="005139A4"/>
    <w:rsid w:val="00513D7E"/>
    <w:rsid w:val="00514332"/>
    <w:rsid w:val="00514811"/>
    <w:rsid w:val="00515449"/>
    <w:rsid w:val="0051548B"/>
    <w:rsid w:val="005157DC"/>
    <w:rsid w:val="00515BA1"/>
    <w:rsid w:val="00517250"/>
    <w:rsid w:val="00517F87"/>
    <w:rsid w:val="0052001C"/>
    <w:rsid w:val="0052028B"/>
    <w:rsid w:val="00520F02"/>
    <w:rsid w:val="00520FA5"/>
    <w:rsid w:val="0052173D"/>
    <w:rsid w:val="00521903"/>
    <w:rsid w:val="00522306"/>
    <w:rsid w:val="0052341C"/>
    <w:rsid w:val="005236BC"/>
    <w:rsid w:val="005242D0"/>
    <w:rsid w:val="0052471E"/>
    <w:rsid w:val="00524B9D"/>
    <w:rsid w:val="00525055"/>
    <w:rsid w:val="005251DC"/>
    <w:rsid w:val="005258A0"/>
    <w:rsid w:val="00525DFB"/>
    <w:rsid w:val="00525F9D"/>
    <w:rsid w:val="00526068"/>
    <w:rsid w:val="005262BD"/>
    <w:rsid w:val="00526CAE"/>
    <w:rsid w:val="00526F6C"/>
    <w:rsid w:val="00527BF9"/>
    <w:rsid w:val="005301C1"/>
    <w:rsid w:val="00530778"/>
    <w:rsid w:val="00530A96"/>
    <w:rsid w:val="00530B04"/>
    <w:rsid w:val="00531343"/>
    <w:rsid w:val="005317A7"/>
    <w:rsid w:val="00531B6A"/>
    <w:rsid w:val="00531F72"/>
    <w:rsid w:val="00532625"/>
    <w:rsid w:val="005328CF"/>
    <w:rsid w:val="00532C55"/>
    <w:rsid w:val="0053309A"/>
    <w:rsid w:val="00533531"/>
    <w:rsid w:val="00533618"/>
    <w:rsid w:val="00533CAE"/>
    <w:rsid w:val="00533DEC"/>
    <w:rsid w:val="00533FB2"/>
    <w:rsid w:val="0053435F"/>
    <w:rsid w:val="005345FA"/>
    <w:rsid w:val="00534859"/>
    <w:rsid w:val="00534D6C"/>
    <w:rsid w:val="00534EDB"/>
    <w:rsid w:val="0053558D"/>
    <w:rsid w:val="00535857"/>
    <w:rsid w:val="00536523"/>
    <w:rsid w:val="005369AC"/>
    <w:rsid w:val="00536C29"/>
    <w:rsid w:val="005375AE"/>
    <w:rsid w:val="00537874"/>
    <w:rsid w:val="00537E4D"/>
    <w:rsid w:val="00540340"/>
    <w:rsid w:val="00540894"/>
    <w:rsid w:val="00540A15"/>
    <w:rsid w:val="005412D8"/>
    <w:rsid w:val="00541820"/>
    <w:rsid w:val="00541DA4"/>
    <w:rsid w:val="0054282B"/>
    <w:rsid w:val="005429FE"/>
    <w:rsid w:val="00542F5F"/>
    <w:rsid w:val="0054356E"/>
    <w:rsid w:val="00543DF6"/>
    <w:rsid w:val="00543E51"/>
    <w:rsid w:val="00543E78"/>
    <w:rsid w:val="00543EF0"/>
    <w:rsid w:val="005440FD"/>
    <w:rsid w:val="00544EF5"/>
    <w:rsid w:val="005453B5"/>
    <w:rsid w:val="005456AF"/>
    <w:rsid w:val="00545B78"/>
    <w:rsid w:val="00545CA3"/>
    <w:rsid w:val="005469BA"/>
    <w:rsid w:val="00546A15"/>
    <w:rsid w:val="00546A3A"/>
    <w:rsid w:val="00546D1C"/>
    <w:rsid w:val="0054757E"/>
    <w:rsid w:val="00547796"/>
    <w:rsid w:val="00547E62"/>
    <w:rsid w:val="00547F78"/>
    <w:rsid w:val="005500EE"/>
    <w:rsid w:val="005503E9"/>
    <w:rsid w:val="00550730"/>
    <w:rsid w:val="00550A51"/>
    <w:rsid w:val="00550CD0"/>
    <w:rsid w:val="005511C1"/>
    <w:rsid w:val="005516DE"/>
    <w:rsid w:val="00551727"/>
    <w:rsid w:val="00551761"/>
    <w:rsid w:val="00551ACF"/>
    <w:rsid w:val="00551B9D"/>
    <w:rsid w:val="00551DA9"/>
    <w:rsid w:val="005521A0"/>
    <w:rsid w:val="005531CB"/>
    <w:rsid w:val="00553753"/>
    <w:rsid w:val="00553BB4"/>
    <w:rsid w:val="00553DBC"/>
    <w:rsid w:val="00553F57"/>
    <w:rsid w:val="00554537"/>
    <w:rsid w:val="00554721"/>
    <w:rsid w:val="0055520A"/>
    <w:rsid w:val="005552CA"/>
    <w:rsid w:val="0055530C"/>
    <w:rsid w:val="00555D5A"/>
    <w:rsid w:val="00555DBC"/>
    <w:rsid w:val="0055621B"/>
    <w:rsid w:val="00556FC2"/>
    <w:rsid w:val="005576E0"/>
    <w:rsid w:val="00557814"/>
    <w:rsid w:val="00557C30"/>
    <w:rsid w:val="00557D09"/>
    <w:rsid w:val="00560247"/>
    <w:rsid w:val="005607E4"/>
    <w:rsid w:val="005607E9"/>
    <w:rsid w:val="005616DE"/>
    <w:rsid w:val="00561869"/>
    <w:rsid w:val="0056307F"/>
    <w:rsid w:val="00563136"/>
    <w:rsid w:val="00563550"/>
    <w:rsid w:val="005636E0"/>
    <w:rsid w:val="00563D43"/>
    <w:rsid w:val="00564900"/>
    <w:rsid w:val="00564A89"/>
    <w:rsid w:val="00564B3A"/>
    <w:rsid w:val="00564BAF"/>
    <w:rsid w:val="00564C75"/>
    <w:rsid w:val="00565406"/>
    <w:rsid w:val="00565888"/>
    <w:rsid w:val="00565A2B"/>
    <w:rsid w:val="00565E9C"/>
    <w:rsid w:val="0056667C"/>
    <w:rsid w:val="005668D7"/>
    <w:rsid w:val="00566921"/>
    <w:rsid w:val="00566BAF"/>
    <w:rsid w:val="00567603"/>
    <w:rsid w:val="00570888"/>
    <w:rsid w:val="005708AF"/>
    <w:rsid w:val="00570B85"/>
    <w:rsid w:val="00571512"/>
    <w:rsid w:val="005719DB"/>
    <w:rsid w:val="00571F4D"/>
    <w:rsid w:val="00572A88"/>
    <w:rsid w:val="00572B94"/>
    <w:rsid w:val="00572C28"/>
    <w:rsid w:val="00573686"/>
    <w:rsid w:val="005736DF"/>
    <w:rsid w:val="00573A07"/>
    <w:rsid w:val="00574002"/>
    <w:rsid w:val="005743E2"/>
    <w:rsid w:val="005748C6"/>
    <w:rsid w:val="00575DE2"/>
    <w:rsid w:val="00575E59"/>
    <w:rsid w:val="005762EB"/>
    <w:rsid w:val="005766E3"/>
    <w:rsid w:val="00576BE1"/>
    <w:rsid w:val="005771DC"/>
    <w:rsid w:val="00577582"/>
    <w:rsid w:val="005775AC"/>
    <w:rsid w:val="005776CD"/>
    <w:rsid w:val="00577DD7"/>
    <w:rsid w:val="00581031"/>
    <w:rsid w:val="00581300"/>
    <w:rsid w:val="0058150A"/>
    <w:rsid w:val="00581E9A"/>
    <w:rsid w:val="005820F5"/>
    <w:rsid w:val="005827E4"/>
    <w:rsid w:val="0058297A"/>
    <w:rsid w:val="005831C4"/>
    <w:rsid w:val="00583E73"/>
    <w:rsid w:val="00584646"/>
    <w:rsid w:val="00584714"/>
    <w:rsid w:val="00584741"/>
    <w:rsid w:val="00584AE0"/>
    <w:rsid w:val="00584B69"/>
    <w:rsid w:val="0058509A"/>
    <w:rsid w:val="00585530"/>
    <w:rsid w:val="00585536"/>
    <w:rsid w:val="00585B8B"/>
    <w:rsid w:val="00585EFC"/>
    <w:rsid w:val="0058653C"/>
    <w:rsid w:val="00586958"/>
    <w:rsid w:val="005869F1"/>
    <w:rsid w:val="005871DF"/>
    <w:rsid w:val="00587397"/>
    <w:rsid w:val="00590085"/>
    <w:rsid w:val="00590A25"/>
    <w:rsid w:val="00590C4F"/>
    <w:rsid w:val="0059103D"/>
    <w:rsid w:val="005918F8"/>
    <w:rsid w:val="0059211A"/>
    <w:rsid w:val="00592326"/>
    <w:rsid w:val="00592501"/>
    <w:rsid w:val="0059254A"/>
    <w:rsid w:val="0059326B"/>
    <w:rsid w:val="00593377"/>
    <w:rsid w:val="00593E40"/>
    <w:rsid w:val="0059406E"/>
    <w:rsid w:val="005942DF"/>
    <w:rsid w:val="005943B0"/>
    <w:rsid w:val="0059468E"/>
    <w:rsid w:val="0059473C"/>
    <w:rsid w:val="00594B6B"/>
    <w:rsid w:val="00594FAC"/>
    <w:rsid w:val="005950FF"/>
    <w:rsid w:val="005952EB"/>
    <w:rsid w:val="005955B8"/>
    <w:rsid w:val="005959EE"/>
    <w:rsid w:val="00595B66"/>
    <w:rsid w:val="00596A39"/>
    <w:rsid w:val="00596E39"/>
    <w:rsid w:val="00596FD4"/>
    <w:rsid w:val="005971EB"/>
    <w:rsid w:val="00597780"/>
    <w:rsid w:val="005A052B"/>
    <w:rsid w:val="005A0670"/>
    <w:rsid w:val="005A087A"/>
    <w:rsid w:val="005A0CE2"/>
    <w:rsid w:val="005A0DED"/>
    <w:rsid w:val="005A123F"/>
    <w:rsid w:val="005A1907"/>
    <w:rsid w:val="005A1B99"/>
    <w:rsid w:val="005A319B"/>
    <w:rsid w:val="005A470B"/>
    <w:rsid w:val="005A4DF0"/>
    <w:rsid w:val="005A5095"/>
    <w:rsid w:val="005A53D0"/>
    <w:rsid w:val="005A56F6"/>
    <w:rsid w:val="005A5A86"/>
    <w:rsid w:val="005A5B01"/>
    <w:rsid w:val="005A5BB5"/>
    <w:rsid w:val="005A619A"/>
    <w:rsid w:val="005A69C9"/>
    <w:rsid w:val="005A6D40"/>
    <w:rsid w:val="005A712D"/>
    <w:rsid w:val="005A72F0"/>
    <w:rsid w:val="005A747C"/>
    <w:rsid w:val="005A763D"/>
    <w:rsid w:val="005A7650"/>
    <w:rsid w:val="005A7883"/>
    <w:rsid w:val="005B0990"/>
    <w:rsid w:val="005B0A3E"/>
    <w:rsid w:val="005B0F59"/>
    <w:rsid w:val="005B1361"/>
    <w:rsid w:val="005B1918"/>
    <w:rsid w:val="005B19BE"/>
    <w:rsid w:val="005B1A1B"/>
    <w:rsid w:val="005B1A4A"/>
    <w:rsid w:val="005B2289"/>
    <w:rsid w:val="005B2513"/>
    <w:rsid w:val="005B2549"/>
    <w:rsid w:val="005B2BAA"/>
    <w:rsid w:val="005B2E15"/>
    <w:rsid w:val="005B3707"/>
    <w:rsid w:val="005B4147"/>
    <w:rsid w:val="005B4860"/>
    <w:rsid w:val="005B49FE"/>
    <w:rsid w:val="005B50FF"/>
    <w:rsid w:val="005B58F6"/>
    <w:rsid w:val="005B5A77"/>
    <w:rsid w:val="005B5E71"/>
    <w:rsid w:val="005B615C"/>
    <w:rsid w:val="005B6AA0"/>
    <w:rsid w:val="005B6EB4"/>
    <w:rsid w:val="005B7144"/>
    <w:rsid w:val="005B7C80"/>
    <w:rsid w:val="005C00E9"/>
    <w:rsid w:val="005C0139"/>
    <w:rsid w:val="005C037E"/>
    <w:rsid w:val="005C0474"/>
    <w:rsid w:val="005C088F"/>
    <w:rsid w:val="005C0919"/>
    <w:rsid w:val="005C0C06"/>
    <w:rsid w:val="005C15BE"/>
    <w:rsid w:val="005C16FA"/>
    <w:rsid w:val="005C192A"/>
    <w:rsid w:val="005C1D80"/>
    <w:rsid w:val="005C242D"/>
    <w:rsid w:val="005C3384"/>
    <w:rsid w:val="005C3781"/>
    <w:rsid w:val="005C4276"/>
    <w:rsid w:val="005C4872"/>
    <w:rsid w:val="005C5892"/>
    <w:rsid w:val="005C5A9A"/>
    <w:rsid w:val="005C5DB6"/>
    <w:rsid w:val="005C7477"/>
    <w:rsid w:val="005C762B"/>
    <w:rsid w:val="005C77CD"/>
    <w:rsid w:val="005C7B02"/>
    <w:rsid w:val="005C7C4C"/>
    <w:rsid w:val="005C7F1A"/>
    <w:rsid w:val="005D071A"/>
    <w:rsid w:val="005D0A5B"/>
    <w:rsid w:val="005D0F60"/>
    <w:rsid w:val="005D16D5"/>
    <w:rsid w:val="005D1AAA"/>
    <w:rsid w:val="005D1B79"/>
    <w:rsid w:val="005D337C"/>
    <w:rsid w:val="005D342C"/>
    <w:rsid w:val="005D35F2"/>
    <w:rsid w:val="005D413E"/>
    <w:rsid w:val="005D4207"/>
    <w:rsid w:val="005D46D3"/>
    <w:rsid w:val="005D4AD1"/>
    <w:rsid w:val="005D4BED"/>
    <w:rsid w:val="005D5382"/>
    <w:rsid w:val="005D562C"/>
    <w:rsid w:val="005D5706"/>
    <w:rsid w:val="005D6356"/>
    <w:rsid w:val="005D63ED"/>
    <w:rsid w:val="005D6731"/>
    <w:rsid w:val="005D6E38"/>
    <w:rsid w:val="005D7E9B"/>
    <w:rsid w:val="005E064D"/>
    <w:rsid w:val="005E093A"/>
    <w:rsid w:val="005E0DF4"/>
    <w:rsid w:val="005E157F"/>
    <w:rsid w:val="005E19FA"/>
    <w:rsid w:val="005E2530"/>
    <w:rsid w:val="005E2591"/>
    <w:rsid w:val="005E2FC1"/>
    <w:rsid w:val="005E3073"/>
    <w:rsid w:val="005E31BD"/>
    <w:rsid w:val="005E356F"/>
    <w:rsid w:val="005E3813"/>
    <w:rsid w:val="005E3D59"/>
    <w:rsid w:val="005E5544"/>
    <w:rsid w:val="005E57E8"/>
    <w:rsid w:val="005E5B64"/>
    <w:rsid w:val="005E5F5B"/>
    <w:rsid w:val="005E6305"/>
    <w:rsid w:val="005E635A"/>
    <w:rsid w:val="005E67B4"/>
    <w:rsid w:val="005E6A23"/>
    <w:rsid w:val="005E72CD"/>
    <w:rsid w:val="005E7568"/>
    <w:rsid w:val="005E7931"/>
    <w:rsid w:val="005E7E6F"/>
    <w:rsid w:val="005F00E4"/>
    <w:rsid w:val="005F02F8"/>
    <w:rsid w:val="005F0517"/>
    <w:rsid w:val="005F0C7E"/>
    <w:rsid w:val="005F1079"/>
    <w:rsid w:val="005F22B3"/>
    <w:rsid w:val="005F22DB"/>
    <w:rsid w:val="005F2701"/>
    <w:rsid w:val="005F2A06"/>
    <w:rsid w:val="005F3332"/>
    <w:rsid w:val="005F34AE"/>
    <w:rsid w:val="005F3C8A"/>
    <w:rsid w:val="005F3F3F"/>
    <w:rsid w:val="005F45A6"/>
    <w:rsid w:val="005F492D"/>
    <w:rsid w:val="005F4B6B"/>
    <w:rsid w:val="005F5121"/>
    <w:rsid w:val="005F5130"/>
    <w:rsid w:val="005F53DA"/>
    <w:rsid w:val="005F559E"/>
    <w:rsid w:val="005F57BB"/>
    <w:rsid w:val="005F57ED"/>
    <w:rsid w:val="005F5A1C"/>
    <w:rsid w:val="005F5A5B"/>
    <w:rsid w:val="005F65B3"/>
    <w:rsid w:val="005F67E0"/>
    <w:rsid w:val="005F76A6"/>
    <w:rsid w:val="005F78D3"/>
    <w:rsid w:val="005F7A33"/>
    <w:rsid w:val="005F7FE0"/>
    <w:rsid w:val="0060000C"/>
    <w:rsid w:val="0060019B"/>
    <w:rsid w:val="00600218"/>
    <w:rsid w:val="00600948"/>
    <w:rsid w:val="00600FE0"/>
    <w:rsid w:val="0060150E"/>
    <w:rsid w:val="00601D15"/>
    <w:rsid w:val="0060269E"/>
    <w:rsid w:val="00602B89"/>
    <w:rsid w:val="00602D83"/>
    <w:rsid w:val="00602F21"/>
    <w:rsid w:val="006032CD"/>
    <w:rsid w:val="0060380C"/>
    <w:rsid w:val="00603DC7"/>
    <w:rsid w:val="00604124"/>
    <w:rsid w:val="00604774"/>
    <w:rsid w:val="00604A93"/>
    <w:rsid w:val="00604C65"/>
    <w:rsid w:val="00604C8B"/>
    <w:rsid w:val="00605029"/>
    <w:rsid w:val="006051AA"/>
    <w:rsid w:val="006051C3"/>
    <w:rsid w:val="00605205"/>
    <w:rsid w:val="006054A6"/>
    <w:rsid w:val="0060555B"/>
    <w:rsid w:val="0060566B"/>
    <w:rsid w:val="006058A9"/>
    <w:rsid w:val="006065FB"/>
    <w:rsid w:val="00606CF7"/>
    <w:rsid w:val="00606E13"/>
    <w:rsid w:val="0060783B"/>
    <w:rsid w:val="00610203"/>
    <w:rsid w:val="0061043D"/>
    <w:rsid w:val="00610B43"/>
    <w:rsid w:val="00610B8B"/>
    <w:rsid w:val="00610BB0"/>
    <w:rsid w:val="00610D5A"/>
    <w:rsid w:val="00610DDE"/>
    <w:rsid w:val="006117B4"/>
    <w:rsid w:val="00611F5C"/>
    <w:rsid w:val="0061224F"/>
    <w:rsid w:val="00612A47"/>
    <w:rsid w:val="00613240"/>
    <w:rsid w:val="00613884"/>
    <w:rsid w:val="00613B44"/>
    <w:rsid w:val="00613E86"/>
    <w:rsid w:val="00614227"/>
    <w:rsid w:val="0061450A"/>
    <w:rsid w:val="00614524"/>
    <w:rsid w:val="006148D9"/>
    <w:rsid w:val="00614914"/>
    <w:rsid w:val="00614AD1"/>
    <w:rsid w:val="00614C6F"/>
    <w:rsid w:val="00615312"/>
    <w:rsid w:val="006170C2"/>
    <w:rsid w:val="00620089"/>
    <w:rsid w:val="006202CF"/>
    <w:rsid w:val="00620976"/>
    <w:rsid w:val="00621062"/>
    <w:rsid w:val="00621319"/>
    <w:rsid w:val="006222F9"/>
    <w:rsid w:val="006228E1"/>
    <w:rsid w:val="00622927"/>
    <w:rsid w:val="00623AF9"/>
    <w:rsid w:val="00623F18"/>
    <w:rsid w:val="00624356"/>
    <w:rsid w:val="00624646"/>
    <w:rsid w:val="00624EE4"/>
    <w:rsid w:val="00625510"/>
    <w:rsid w:val="0062567C"/>
    <w:rsid w:val="00625E50"/>
    <w:rsid w:val="00626123"/>
    <w:rsid w:val="00626B51"/>
    <w:rsid w:val="00627881"/>
    <w:rsid w:val="00630C83"/>
    <w:rsid w:val="00630EB6"/>
    <w:rsid w:val="00631000"/>
    <w:rsid w:val="006310B6"/>
    <w:rsid w:val="00632197"/>
    <w:rsid w:val="00632362"/>
    <w:rsid w:val="006323B2"/>
    <w:rsid w:val="00632456"/>
    <w:rsid w:val="00632DBE"/>
    <w:rsid w:val="0063307C"/>
    <w:rsid w:val="00633248"/>
    <w:rsid w:val="006332CB"/>
    <w:rsid w:val="0063381C"/>
    <w:rsid w:val="00633FAD"/>
    <w:rsid w:val="00634D65"/>
    <w:rsid w:val="00634FC8"/>
    <w:rsid w:val="0063531D"/>
    <w:rsid w:val="00635690"/>
    <w:rsid w:val="006356CF"/>
    <w:rsid w:val="0063576C"/>
    <w:rsid w:val="006358BE"/>
    <w:rsid w:val="00635A55"/>
    <w:rsid w:val="00635AEA"/>
    <w:rsid w:val="0063621F"/>
    <w:rsid w:val="00636472"/>
    <w:rsid w:val="006369F9"/>
    <w:rsid w:val="00636E1F"/>
    <w:rsid w:val="00637070"/>
    <w:rsid w:val="0063720F"/>
    <w:rsid w:val="006400E9"/>
    <w:rsid w:val="00640367"/>
    <w:rsid w:val="006407E8"/>
    <w:rsid w:val="006407F0"/>
    <w:rsid w:val="0064198E"/>
    <w:rsid w:val="00641A05"/>
    <w:rsid w:val="00642233"/>
    <w:rsid w:val="0064331A"/>
    <w:rsid w:val="00643AF9"/>
    <w:rsid w:val="006447A8"/>
    <w:rsid w:val="00644819"/>
    <w:rsid w:val="00644997"/>
    <w:rsid w:val="006456AA"/>
    <w:rsid w:val="00645917"/>
    <w:rsid w:val="00645A8D"/>
    <w:rsid w:val="006460CF"/>
    <w:rsid w:val="006461C3"/>
    <w:rsid w:val="00646345"/>
    <w:rsid w:val="0064638A"/>
    <w:rsid w:val="00646942"/>
    <w:rsid w:val="00646E2A"/>
    <w:rsid w:val="0064756B"/>
    <w:rsid w:val="006478A4"/>
    <w:rsid w:val="00647E86"/>
    <w:rsid w:val="0065000B"/>
    <w:rsid w:val="00650956"/>
    <w:rsid w:val="0065122C"/>
    <w:rsid w:val="006512CF"/>
    <w:rsid w:val="006516CE"/>
    <w:rsid w:val="00651A84"/>
    <w:rsid w:val="00651F81"/>
    <w:rsid w:val="00652A1C"/>
    <w:rsid w:val="00652FA5"/>
    <w:rsid w:val="0065350B"/>
    <w:rsid w:val="0065392D"/>
    <w:rsid w:val="00653FEE"/>
    <w:rsid w:val="00654373"/>
    <w:rsid w:val="0065459C"/>
    <w:rsid w:val="00654C11"/>
    <w:rsid w:val="00655416"/>
    <w:rsid w:val="006554F4"/>
    <w:rsid w:val="006555CA"/>
    <w:rsid w:val="006558A9"/>
    <w:rsid w:val="00655960"/>
    <w:rsid w:val="00655B9B"/>
    <w:rsid w:val="0065653C"/>
    <w:rsid w:val="006565F3"/>
    <w:rsid w:val="00656823"/>
    <w:rsid w:val="006568A6"/>
    <w:rsid w:val="006576AE"/>
    <w:rsid w:val="00660370"/>
    <w:rsid w:val="00660452"/>
    <w:rsid w:val="0066083C"/>
    <w:rsid w:val="00660A3C"/>
    <w:rsid w:val="00660B23"/>
    <w:rsid w:val="00661422"/>
    <w:rsid w:val="0066208F"/>
    <w:rsid w:val="0066246F"/>
    <w:rsid w:val="00662BB0"/>
    <w:rsid w:val="006633CF"/>
    <w:rsid w:val="0066344E"/>
    <w:rsid w:val="00663812"/>
    <w:rsid w:val="00663DC9"/>
    <w:rsid w:val="00663F23"/>
    <w:rsid w:val="00664747"/>
    <w:rsid w:val="00664812"/>
    <w:rsid w:val="00664A20"/>
    <w:rsid w:val="00664A68"/>
    <w:rsid w:val="00664C69"/>
    <w:rsid w:val="00664E6B"/>
    <w:rsid w:val="006650B9"/>
    <w:rsid w:val="006656F8"/>
    <w:rsid w:val="00665794"/>
    <w:rsid w:val="00665810"/>
    <w:rsid w:val="00665920"/>
    <w:rsid w:val="00665CAB"/>
    <w:rsid w:val="00665E77"/>
    <w:rsid w:val="0066607E"/>
    <w:rsid w:val="00666381"/>
    <w:rsid w:val="00666569"/>
    <w:rsid w:val="006669B0"/>
    <w:rsid w:val="00666B00"/>
    <w:rsid w:val="00666C82"/>
    <w:rsid w:val="00666CC9"/>
    <w:rsid w:val="00666D9D"/>
    <w:rsid w:val="00666DE9"/>
    <w:rsid w:val="00666FEE"/>
    <w:rsid w:val="00667127"/>
    <w:rsid w:val="00667E87"/>
    <w:rsid w:val="006705ED"/>
    <w:rsid w:val="0067075C"/>
    <w:rsid w:val="006709BD"/>
    <w:rsid w:val="00670BD0"/>
    <w:rsid w:val="006710FA"/>
    <w:rsid w:val="006713FB"/>
    <w:rsid w:val="0067163B"/>
    <w:rsid w:val="006716D9"/>
    <w:rsid w:val="006719EA"/>
    <w:rsid w:val="00671F02"/>
    <w:rsid w:val="006737D3"/>
    <w:rsid w:val="006739D4"/>
    <w:rsid w:val="00673A0D"/>
    <w:rsid w:val="00673BC2"/>
    <w:rsid w:val="00673E6D"/>
    <w:rsid w:val="00673E7B"/>
    <w:rsid w:val="0067411F"/>
    <w:rsid w:val="0067473D"/>
    <w:rsid w:val="0067486D"/>
    <w:rsid w:val="006748B0"/>
    <w:rsid w:val="00674BCC"/>
    <w:rsid w:val="00674DF1"/>
    <w:rsid w:val="0067585E"/>
    <w:rsid w:val="006758AB"/>
    <w:rsid w:val="00675965"/>
    <w:rsid w:val="00675D4A"/>
    <w:rsid w:val="006768D9"/>
    <w:rsid w:val="0067696B"/>
    <w:rsid w:val="00676FD1"/>
    <w:rsid w:val="00677059"/>
    <w:rsid w:val="00677A9E"/>
    <w:rsid w:val="00677F6F"/>
    <w:rsid w:val="006808F6"/>
    <w:rsid w:val="0068095F"/>
    <w:rsid w:val="00680B67"/>
    <w:rsid w:val="00680DE3"/>
    <w:rsid w:val="006810D5"/>
    <w:rsid w:val="006814AF"/>
    <w:rsid w:val="00681946"/>
    <w:rsid w:val="00681B94"/>
    <w:rsid w:val="00681CE1"/>
    <w:rsid w:val="00682091"/>
    <w:rsid w:val="006821AA"/>
    <w:rsid w:val="0068325C"/>
    <w:rsid w:val="006834BB"/>
    <w:rsid w:val="00683594"/>
    <w:rsid w:val="00683A6C"/>
    <w:rsid w:val="00683AEB"/>
    <w:rsid w:val="006845BA"/>
    <w:rsid w:val="00684801"/>
    <w:rsid w:val="006849C0"/>
    <w:rsid w:val="00684E26"/>
    <w:rsid w:val="00684ED2"/>
    <w:rsid w:val="0068542E"/>
    <w:rsid w:val="006855A8"/>
    <w:rsid w:val="006855D5"/>
    <w:rsid w:val="0068563E"/>
    <w:rsid w:val="006857AB"/>
    <w:rsid w:val="006857BF"/>
    <w:rsid w:val="00685869"/>
    <w:rsid w:val="006858AF"/>
    <w:rsid w:val="006858EF"/>
    <w:rsid w:val="0068604A"/>
    <w:rsid w:val="006865E4"/>
    <w:rsid w:val="006865FA"/>
    <w:rsid w:val="00686C9E"/>
    <w:rsid w:val="00687228"/>
    <w:rsid w:val="006873D1"/>
    <w:rsid w:val="0068740A"/>
    <w:rsid w:val="00690B39"/>
    <w:rsid w:val="00690BD4"/>
    <w:rsid w:val="00690BFE"/>
    <w:rsid w:val="006913FD"/>
    <w:rsid w:val="00691463"/>
    <w:rsid w:val="00691E54"/>
    <w:rsid w:val="00692164"/>
    <w:rsid w:val="006925EC"/>
    <w:rsid w:val="006929BE"/>
    <w:rsid w:val="0069327F"/>
    <w:rsid w:val="006939BB"/>
    <w:rsid w:val="00693D54"/>
    <w:rsid w:val="006945BC"/>
    <w:rsid w:val="00694A7B"/>
    <w:rsid w:val="00694DB9"/>
    <w:rsid w:val="006957B3"/>
    <w:rsid w:val="00696D76"/>
    <w:rsid w:val="006974C1"/>
    <w:rsid w:val="00697911"/>
    <w:rsid w:val="00697F16"/>
    <w:rsid w:val="00697FBE"/>
    <w:rsid w:val="006A0548"/>
    <w:rsid w:val="006A0550"/>
    <w:rsid w:val="006A0704"/>
    <w:rsid w:val="006A0850"/>
    <w:rsid w:val="006A1743"/>
    <w:rsid w:val="006A18D8"/>
    <w:rsid w:val="006A1A29"/>
    <w:rsid w:val="006A1A3A"/>
    <w:rsid w:val="006A1C8B"/>
    <w:rsid w:val="006A1F67"/>
    <w:rsid w:val="006A2315"/>
    <w:rsid w:val="006A24FB"/>
    <w:rsid w:val="006A3AA9"/>
    <w:rsid w:val="006A3D35"/>
    <w:rsid w:val="006A4D3E"/>
    <w:rsid w:val="006A5C94"/>
    <w:rsid w:val="006A6207"/>
    <w:rsid w:val="006A64EF"/>
    <w:rsid w:val="006A6CDD"/>
    <w:rsid w:val="006A6F55"/>
    <w:rsid w:val="006A7315"/>
    <w:rsid w:val="006A7994"/>
    <w:rsid w:val="006B043D"/>
    <w:rsid w:val="006B0A7B"/>
    <w:rsid w:val="006B0EED"/>
    <w:rsid w:val="006B2398"/>
    <w:rsid w:val="006B381A"/>
    <w:rsid w:val="006B3BE8"/>
    <w:rsid w:val="006B427F"/>
    <w:rsid w:val="006B44EE"/>
    <w:rsid w:val="006B5DF8"/>
    <w:rsid w:val="006B606A"/>
    <w:rsid w:val="006B62A9"/>
    <w:rsid w:val="006B66C7"/>
    <w:rsid w:val="006B6870"/>
    <w:rsid w:val="006B6DAC"/>
    <w:rsid w:val="006B704A"/>
    <w:rsid w:val="006B7252"/>
    <w:rsid w:val="006B76E3"/>
    <w:rsid w:val="006B7D7F"/>
    <w:rsid w:val="006C0021"/>
    <w:rsid w:val="006C0A8E"/>
    <w:rsid w:val="006C0DDD"/>
    <w:rsid w:val="006C0EF3"/>
    <w:rsid w:val="006C0FEA"/>
    <w:rsid w:val="006C1310"/>
    <w:rsid w:val="006C1AB5"/>
    <w:rsid w:val="006C1BDB"/>
    <w:rsid w:val="006C1DB2"/>
    <w:rsid w:val="006C2CE7"/>
    <w:rsid w:val="006C2D45"/>
    <w:rsid w:val="006C2F3A"/>
    <w:rsid w:val="006C3627"/>
    <w:rsid w:val="006C3AEA"/>
    <w:rsid w:val="006C3C90"/>
    <w:rsid w:val="006C3C91"/>
    <w:rsid w:val="006C3E11"/>
    <w:rsid w:val="006C3E7F"/>
    <w:rsid w:val="006C4639"/>
    <w:rsid w:val="006C4AD4"/>
    <w:rsid w:val="006C53E8"/>
    <w:rsid w:val="006C5541"/>
    <w:rsid w:val="006C665C"/>
    <w:rsid w:val="006C6929"/>
    <w:rsid w:val="006C6984"/>
    <w:rsid w:val="006C6A25"/>
    <w:rsid w:val="006C6E7B"/>
    <w:rsid w:val="006C7657"/>
    <w:rsid w:val="006C77BD"/>
    <w:rsid w:val="006C7C74"/>
    <w:rsid w:val="006D00AA"/>
    <w:rsid w:val="006D09FB"/>
    <w:rsid w:val="006D0C95"/>
    <w:rsid w:val="006D0D32"/>
    <w:rsid w:val="006D0F58"/>
    <w:rsid w:val="006D11E4"/>
    <w:rsid w:val="006D1392"/>
    <w:rsid w:val="006D1539"/>
    <w:rsid w:val="006D1CF9"/>
    <w:rsid w:val="006D233E"/>
    <w:rsid w:val="006D2430"/>
    <w:rsid w:val="006D261D"/>
    <w:rsid w:val="006D264F"/>
    <w:rsid w:val="006D2957"/>
    <w:rsid w:val="006D2BDB"/>
    <w:rsid w:val="006D2E55"/>
    <w:rsid w:val="006D357F"/>
    <w:rsid w:val="006D394D"/>
    <w:rsid w:val="006D3B10"/>
    <w:rsid w:val="006D3B21"/>
    <w:rsid w:val="006D3CD2"/>
    <w:rsid w:val="006D3FAD"/>
    <w:rsid w:val="006D40DD"/>
    <w:rsid w:val="006D4275"/>
    <w:rsid w:val="006D4361"/>
    <w:rsid w:val="006D4740"/>
    <w:rsid w:val="006D4753"/>
    <w:rsid w:val="006D4A77"/>
    <w:rsid w:val="006D4F57"/>
    <w:rsid w:val="006D5444"/>
    <w:rsid w:val="006D54AA"/>
    <w:rsid w:val="006D56C3"/>
    <w:rsid w:val="006D614F"/>
    <w:rsid w:val="006D62FE"/>
    <w:rsid w:val="006D6764"/>
    <w:rsid w:val="006D70FA"/>
    <w:rsid w:val="006D784F"/>
    <w:rsid w:val="006D78FC"/>
    <w:rsid w:val="006D7A6F"/>
    <w:rsid w:val="006D7EBE"/>
    <w:rsid w:val="006E034A"/>
    <w:rsid w:val="006E03D5"/>
    <w:rsid w:val="006E0D72"/>
    <w:rsid w:val="006E1CED"/>
    <w:rsid w:val="006E2052"/>
    <w:rsid w:val="006E23E4"/>
    <w:rsid w:val="006E2656"/>
    <w:rsid w:val="006E2A18"/>
    <w:rsid w:val="006E2BD0"/>
    <w:rsid w:val="006E2E48"/>
    <w:rsid w:val="006E319F"/>
    <w:rsid w:val="006E32AB"/>
    <w:rsid w:val="006E3369"/>
    <w:rsid w:val="006E3613"/>
    <w:rsid w:val="006E4386"/>
    <w:rsid w:val="006E4FFF"/>
    <w:rsid w:val="006E5122"/>
    <w:rsid w:val="006E6EFF"/>
    <w:rsid w:val="006E7844"/>
    <w:rsid w:val="006E78FA"/>
    <w:rsid w:val="006E7C45"/>
    <w:rsid w:val="006E7FBC"/>
    <w:rsid w:val="006F070A"/>
    <w:rsid w:val="006F0829"/>
    <w:rsid w:val="006F0B14"/>
    <w:rsid w:val="006F0F02"/>
    <w:rsid w:val="006F1327"/>
    <w:rsid w:val="006F1808"/>
    <w:rsid w:val="006F1BFA"/>
    <w:rsid w:val="006F1FC5"/>
    <w:rsid w:val="006F2642"/>
    <w:rsid w:val="006F351D"/>
    <w:rsid w:val="006F3FA8"/>
    <w:rsid w:val="006F46B4"/>
    <w:rsid w:val="006F49D2"/>
    <w:rsid w:val="006F503B"/>
    <w:rsid w:val="006F50BB"/>
    <w:rsid w:val="006F5126"/>
    <w:rsid w:val="006F52BF"/>
    <w:rsid w:val="006F5359"/>
    <w:rsid w:val="006F59AB"/>
    <w:rsid w:val="006F71DC"/>
    <w:rsid w:val="006F7AAB"/>
    <w:rsid w:val="0070030A"/>
    <w:rsid w:val="00701350"/>
    <w:rsid w:val="007013FE"/>
    <w:rsid w:val="00701DA8"/>
    <w:rsid w:val="007026DD"/>
    <w:rsid w:val="00702B36"/>
    <w:rsid w:val="00703350"/>
    <w:rsid w:val="00703972"/>
    <w:rsid w:val="00703A17"/>
    <w:rsid w:val="00703DC8"/>
    <w:rsid w:val="00703E76"/>
    <w:rsid w:val="007058EA"/>
    <w:rsid w:val="007063DF"/>
    <w:rsid w:val="00706681"/>
    <w:rsid w:val="00706B72"/>
    <w:rsid w:val="007070D4"/>
    <w:rsid w:val="007078B6"/>
    <w:rsid w:val="0071006B"/>
    <w:rsid w:val="00710087"/>
    <w:rsid w:val="0071149D"/>
    <w:rsid w:val="00711ABA"/>
    <w:rsid w:val="007128BC"/>
    <w:rsid w:val="00712A7D"/>
    <w:rsid w:val="00712E24"/>
    <w:rsid w:val="00713466"/>
    <w:rsid w:val="00713A13"/>
    <w:rsid w:val="00713B5A"/>
    <w:rsid w:val="007147D3"/>
    <w:rsid w:val="007148E9"/>
    <w:rsid w:val="00714DA4"/>
    <w:rsid w:val="00714F93"/>
    <w:rsid w:val="00715148"/>
    <w:rsid w:val="007162F5"/>
    <w:rsid w:val="007163BB"/>
    <w:rsid w:val="00716606"/>
    <w:rsid w:val="00716C09"/>
    <w:rsid w:val="0071758B"/>
    <w:rsid w:val="00717874"/>
    <w:rsid w:val="007179D6"/>
    <w:rsid w:val="00717E44"/>
    <w:rsid w:val="007201EC"/>
    <w:rsid w:val="00720300"/>
    <w:rsid w:val="00720AEA"/>
    <w:rsid w:val="00720D02"/>
    <w:rsid w:val="007215C7"/>
    <w:rsid w:val="00721745"/>
    <w:rsid w:val="00721895"/>
    <w:rsid w:val="00721B5D"/>
    <w:rsid w:val="0072200D"/>
    <w:rsid w:val="007223FC"/>
    <w:rsid w:val="007231D3"/>
    <w:rsid w:val="00723442"/>
    <w:rsid w:val="00724454"/>
    <w:rsid w:val="007247B3"/>
    <w:rsid w:val="00724D3B"/>
    <w:rsid w:val="00724D58"/>
    <w:rsid w:val="00725300"/>
    <w:rsid w:val="007256AE"/>
    <w:rsid w:val="007258FD"/>
    <w:rsid w:val="00725D2F"/>
    <w:rsid w:val="00725EDF"/>
    <w:rsid w:val="007263CB"/>
    <w:rsid w:val="00726773"/>
    <w:rsid w:val="00727023"/>
    <w:rsid w:val="0072720E"/>
    <w:rsid w:val="007272CC"/>
    <w:rsid w:val="007272DB"/>
    <w:rsid w:val="00727363"/>
    <w:rsid w:val="0072744D"/>
    <w:rsid w:val="00727AE0"/>
    <w:rsid w:val="00727E24"/>
    <w:rsid w:val="00727ED3"/>
    <w:rsid w:val="00727FBF"/>
    <w:rsid w:val="00730A82"/>
    <w:rsid w:val="00730F1F"/>
    <w:rsid w:val="00731716"/>
    <w:rsid w:val="007318C1"/>
    <w:rsid w:val="00731B50"/>
    <w:rsid w:val="00731D36"/>
    <w:rsid w:val="007329AA"/>
    <w:rsid w:val="00732A62"/>
    <w:rsid w:val="00732D1B"/>
    <w:rsid w:val="00733140"/>
    <w:rsid w:val="00733160"/>
    <w:rsid w:val="00733422"/>
    <w:rsid w:val="00733F32"/>
    <w:rsid w:val="00733F86"/>
    <w:rsid w:val="00734002"/>
    <w:rsid w:val="00734033"/>
    <w:rsid w:val="00734324"/>
    <w:rsid w:val="0073462E"/>
    <w:rsid w:val="00734646"/>
    <w:rsid w:val="0073498B"/>
    <w:rsid w:val="00734CE7"/>
    <w:rsid w:val="00735013"/>
    <w:rsid w:val="0073511E"/>
    <w:rsid w:val="007356B4"/>
    <w:rsid w:val="00735A22"/>
    <w:rsid w:val="00735C89"/>
    <w:rsid w:val="007360AA"/>
    <w:rsid w:val="00736594"/>
    <w:rsid w:val="0073669D"/>
    <w:rsid w:val="0073679E"/>
    <w:rsid w:val="007373D4"/>
    <w:rsid w:val="007373E1"/>
    <w:rsid w:val="00737519"/>
    <w:rsid w:val="00737865"/>
    <w:rsid w:val="007379D0"/>
    <w:rsid w:val="00737B87"/>
    <w:rsid w:val="00740160"/>
    <w:rsid w:val="0074027A"/>
    <w:rsid w:val="00740A9E"/>
    <w:rsid w:val="007420A5"/>
    <w:rsid w:val="007420CA"/>
    <w:rsid w:val="00742383"/>
    <w:rsid w:val="00742723"/>
    <w:rsid w:val="00742B35"/>
    <w:rsid w:val="00742E85"/>
    <w:rsid w:val="007438C8"/>
    <w:rsid w:val="00743C02"/>
    <w:rsid w:val="00743C78"/>
    <w:rsid w:val="007442AB"/>
    <w:rsid w:val="00744E5B"/>
    <w:rsid w:val="00745151"/>
    <w:rsid w:val="007453B8"/>
    <w:rsid w:val="00745A2D"/>
    <w:rsid w:val="00746608"/>
    <w:rsid w:val="00747052"/>
    <w:rsid w:val="0074718C"/>
    <w:rsid w:val="007472ED"/>
    <w:rsid w:val="0074758C"/>
    <w:rsid w:val="007478EB"/>
    <w:rsid w:val="007478F9"/>
    <w:rsid w:val="00747E45"/>
    <w:rsid w:val="00750D64"/>
    <w:rsid w:val="00750FB2"/>
    <w:rsid w:val="0075149B"/>
    <w:rsid w:val="00751A41"/>
    <w:rsid w:val="00751F1A"/>
    <w:rsid w:val="007529ED"/>
    <w:rsid w:val="00752A48"/>
    <w:rsid w:val="0075328A"/>
    <w:rsid w:val="007539ED"/>
    <w:rsid w:val="00754648"/>
    <w:rsid w:val="0075487F"/>
    <w:rsid w:val="007548FE"/>
    <w:rsid w:val="00754985"/>
    <w:rsid w:val="00754C63"/>
    <w:rsid w:val="00754DB2"/>
    <w:rsid w:val="0075503E"/>
    <w:rsid w:val="007554E9"/>
    <w:rsid w:val="00755819"/>
    <w:rsid w:val="0075599D"/>
    <w:rsid w:val="00756024"/>
    <w:rsid w:val="00756291"/>
    <w:rsid w:val="00757086"/>
    <w:rsid w:val="007573EC"/>
    <w:rsid w:val="0075794D"/>
    <w:rsid w:val="00757969"/>
    <w:rsid w:val="0075799A"/>
    <w:rsid w:val="00757EC9"/>
    <w:rsid w:val="0076025C"/>
    <w:rsid w:val="0076065E"/>
    <w:rsid w:val="00760B22"/>
    <w:rsid w:val="007610A6"/>
    <w:rsid w:val="00761DCB"/>
    <w:rsid w:val="007623AA"/>
    <w:rsid w:val="007624B4"/>
    <w:rsid w:val="007626A5"/>
    <w:rsid w:val="00762B86"/>
    <w:rsid w:val="00762EBA"/>
    <w:rsid w:val="00762F50"/>
    <w:rsid w:val="00763612"/>
    <w:rsid w:val="0076367E"/>
    <w:rsid w:val="00763D8B"/>
    <w:rsid w:val="0076423E"/>
    <w:rsid w:val="00764999"/>
    <w:rsid w:val="00764C6B"/>
    <w:rsid w:val="00764D95"/>
    <w:rsid w:val="0076568E"/>
    <w:rsid w:val="00766191"/>
    <w:rsid w:val="00766243"/>
    <w:rsid w:val="007663EA"/>
    <w:rsid w:val="0076661D"/>
    <w:rsid w:val="00766F18"/>
    <w:rsid w:val="0076712A"/>
    <w:rsid w:val="00767623"/>
    <w:rsid w:val="007677A7"/>
    <w:rsid w:val="00767888"/>
    <w:rsid w:val="00767903"/>
    <w:rsid w:val="00767BE3"/>
    <w:rsid w:val="00767EF7"/>
    <w:rsid w:val="00767F75"/>
    <w:rsid w:val="00767FFA"/>
    <w:rsid w:val="00770B57"/>
    <w:rsid w:val="00770EF4"/>
    <w:rsid w:val="007716F5"/>
    <w:rsid w:val="00771A5C"/>
    <w:rsid w:val="00771B85"/>
    <w:rsid w:val="00771E3B"/>
    <w:rsid w:val="007728D9"/>
    <w:rsid w:val="00772E54"/>
    <w:rsid w:val="00773112"/>
    <w:rsid w:val="00773701"/>
    <w:rsid w:val="0077381E"/>
    <w:rsid w:val="007739F7"/>
    <w:rsid w:val="00773BD2"/>
    <w:rsid w:val="00774902"/>
    <w:rsid w:val="007749A0"/>
    <w:rsid w:val="0077569D"/>
    <w:rsid w:val="00775EA6"/>
    <w:rsid w:val="00776446"/>
    <w:rsid w:val="0077659E"/>
    <w:rsid w:val="007767B8"/>
    <w:rsid w:val="007768DF"/>
    <w:rsid w:val="00776913"/>
    <w:rsid w:val="00776EC3"/>
    <w:rsid w:val="00777567"/>
    <w:rsid w:val="00777647"/>
    <w:rsid w:val="00777CAA"/>
    <w:rsid w:val="007801D7"/>
    <w:rsid w:val="00780D0A"/>
    <w:rsid w:val="00780D32"/>
    <w:rsid w:val="00781162"/>
    <w:rsid w:val="0078241B"/>
    <w:rsid w:val="007826D1"/>
    <w:rsid w:val="00782AF7"/>
    <w:rsid w:val="00782E4B"/>
    <w:rsid w:val="0078325B"/>
    <w:rsid w:val="0078368F"/>
    <w:rsid w:val="00783ACC"/>
    <w:rsid w:val="00783AE7"/>
    <w:rsid w:val="0078456B"/>
    <w:rsid w:val="007849A0"/>
    <w:rsid w:val="00784DBF"/>
    <w:rsid w:val="007850E1"/>
    <w:rsid w:val="007850FA"/>
    <w:rsid w:val="007854BC"/>
    <w:rsid w:val="00785973"/>
    <w:rsid w:val="0078695E"/>
    <w:rsid w:val="00787608"/>
    <w:rsid w:val="00787AAC"/>
    <w:rsid w:val="00790A82"/>
    <w:rsid w:val="00790FC9"/>
    <w:rsid w:val="0079136B"/>
    <w:rsid w:val="0079171B"/>
    <w:rsid w:val="0079174C"/>
    <w:rsid w:val="00791873"/>
    <w:rsid w:val="00791888"/>
    <w:rsid w:val="0079197C"/>
    <w:rsid w:val="00791C4E"/>
    <w:rsid w:val="00791C50"/>
    <w:rsid w:val="00792228"/>
    <w:rsid w:val="007922B4"/>
    <w:rsid w:val="00792724"/>
    <w:rsid w:val="00792B80"/>
    <w:rsid w:val="00793D60"/>
    <w:rsid w:val="00793F47"/>
    <w:rsid w:val="00794138"/>
    <w:rsid w:val="007946FA"/>
    <w:rsid w:val="00794838"/>
    <w:rsid w:val="00794982"/>
    <w:rsid w:val="00794DA8"/>
    <w:rsid w:val="00794F3F"/>
    <w:rsid w:val="00794F56"/>
    <w:rsid w:val="007950A3"/>
    <w:rsid w:val="0079521A"/>
    <w:rsid w:val="00795552"/>
    <w:rsid w:val="00795B1A"/>
    <w:rsid w:val="00795E48"/>
    <w:rsid w:val="0079601E"/>
    <w:rsid w:val="0079614D"/>
    <w:rsid w:val="00796602"/>
    <w:rsid w:val="0079684B"/>
    <w:rsid w:val="00796AC5"/>
    <w:rsid w:val="00796B43"/>
    <w:rsid w:val="007979B7"/>
    <w:rsid w:val="00797E13"/>
    <w:rsid w:val="007A0C81"/>
    <w:rsid w:val="007A1819"/>
    <w:rsid w:val="007A1846"/>
    <w:rsid w:val="007A1D97"/>
    <w:rsid w:val="007A238E"/>
    <w:rsid w:val="007A2781"/>
    <w:rsid w:val="007A34E2"/>
    <w:rsid w:val="007A36F4"/>
    <w:rsid w:val="007A3BDB"/>
    <w:rsid w:val="007A4191"/>
    <w:rsid w:val="007A44D4"/>
    <w:rsid w:val="007A4E3A"/>
    <w:rsid w:val="007A4FFA"/>
    <w:rsid w:val="007A5066"/>
    <w:rsid w:val="007A50C8"/>
    <w:rsid w:val="007A53A7"/>
    <w:rsid w:val="007A590B"/>
    <w:rsid w:val="007A5A41"/>
    <w:rsid w:val="007A5AFF"/>
    <w:rsid w:val="007A60EB"/>
    <w:rsid w:val="007A6784"/>
    <w:rsid w:val="007A6AE2"/>
    <w:rsid w:val="007A6E48"/>
    <w:rsid w:val="007A7135"/>
    <w:rsid w:val="007A77DD"/>
    <w:rsid w:val="007B0378"/>
    <w:rsid w:val="007B061A"/>
    <w:rsid w:val="007B0881"/>
    <w:rsid w:val="007B0882"/>
    <w:rsid w:val="007B099D"/>
    <w:rsid w:val="007B0B5D"/>
    <w:rsid w:val="007B0D0E"/>
    <w:rsid w:val="007B0EF3"/>
    <w:rsid w:val="007B1A5E"/>
    <w:rsid w:val="007B26D1"/>
    <w:rsid w:val="007B2AA1"/>
    <w:rsid w:val="007B2D09"/>
    <w:rsid w:val="007B2F9B"/>
    <w:rsid w:val="007B31CD"/>
    <w:rsid w:val="007B3A8B"/>
    <w:rsid w:val="007B3AF0"/>
    <w:rsid w:val="007B3DA5"/>
    <w:rsid w:val="007B44C3"/>
    <w:rsid w:val="007B4784"/>
    <w:rsid w:val="007B49A6"/>
    <w:rsid w:val="007B4B96"/>
    <w:rsid w:val="007B4BD5"/>
    <w:rsid w:val="007B4EDF"/>
    <w:rsid w:val="007B55D5"/>
    <w:rsid w:val="007B5685"/>
    <w:rsid w:val="007B5989"/>
    <w:rsid w:val="007B5C55"/>
    <w:rsid w:val="007B6120"/>
    <w:rsid w:val="007B7910"/>
    <w:rsid w:val="007B7BED"/>
    <w:rsid w:val="007C04BF"/>
    <w:rsid w:val="007C0563"/>
    <w:rsid w:val="007C086B"/>
    <w:rsid w:val="007C1128"/>
    <w:rsid w:val="007C149A"/>
    <w:rsid w:val="007C1CBC"/>
    <w:rsid w:val="007C1E90"/>
    <w:rsid w:val="007C2B05"/>
    <w:rsid w:val="007C2EEC"/>
    <w:rsid w:val="007C3390"/>
    <w:rsid w:val="007C3FC4"/>
    <w:rsid w:val="007C41D9"/>
    <w:rsid w:val="007C423D"/>
    <w:rsid w:val="007C4349"/>
    <w:rsid w:val="007C4483"/>
    <w:rsid w:val="007C44C2"/>
    <w:rsid w:val="007C4523"/>
    <w:rsid w:val="007C46F7"/>
    <w:rsid w:val="007C470E"/>
    <w:rsid w:val="007C4871"/>
    <w:rsid w:val="007C4D52"/>
    <w:rsid w:val="007C4F71"/>
    <w:rsid w:val="007C551F"/>
    <w:rsid w:val="007C58E6"/>
    <w:rsid w:val="007C5B44"/>
    <w:rsid w:val="007C5B56"/>
    <w:rsid w:val="007C5D8A"/>
    <w:rsid w:val="007C637C"/>
    <w:rsid w:val="007C6AF5"/>
    <w:rsid w:val="007C7174"/>
    <w:rsid w:val="007C7316"/>
    <w:rsid w:val="007D0972"/>
    <w:rsid w:val="007D09AE"/>
    <w:rsid w:val="007D0A08"/>
    <w:rsid w:val="007D0B0C"/>
    <w:rsid w:val="007D1597"/>
    <w:rsid w:val="007D1917"/>
    <w:rsid w:val="007D21FD"/>
    <w:rsid w:val="007D2309"/>
    <w:rsid w:val="007D3249"/>
    <w:rsid w:val="007D3280"/>
    <w:rsid w:val="007D38FB"/>
    <w:rsid w:val="007D3C7F"/>
    <w:rsid w:val="007D454B"/>
    <w:rsid w:val="007D4958"/>
    <w:rsid w:val="007D5154"/>
    <w:rsid w:val="007D52D4"/>
    <w:rsid w:val="007D583B"/>
    <w:rsid w:val="007D6308"/>
    <w:rsid w:val="007D6AE9"/>
    <w:rsid w:val="007E0070"/>
    <w:rsid w:val="007E0865"/>
    <w:rsid w:val="007E0C98"/>
    <w:rsid w:val="007E0D1D"/>
    <w:rsid w:val="007E0F5E"/>
    <w:rsid w:val="007E104E"/>
    <w:rsid w:val="007E190C"/>
    <w:rsid w:val="007E1F3B"/>
    <w:rsid w:val="007E22D0"/>
    <w:rsid w:val="007E3155"/>
    <w:rsid w:val="007E31E9"/>
    <w:rsid w:val="007E40F8"/>
    <w:rsid w:val="007E46F9"/>
    <w:rsid w:val="007E4784"/>
    <w:rsid w:val="007E4EB1"/>
    <w:rsid w:val="007E59C7"/>
    <w:rsid w:val="007E5B1A"/>
    <w:rsid w:val="007E632A"/>
    <w:rsid w:val="007E6717"/>
    <w:rsid w:val="007E6DE9"/>
    <w:rsid w:val="007E7178"/>
    <w:rsid w:val="007E7419"/>
    <w:rsid w:val="007E7D57"/>
    <w:rsid w:val="007F0342"/>
    <w:rsid w:val="007F03E5"/>
    <w:rsid w:val="007F0443"/>
    <w:rsid w:val="007F06C5"/>
    <w:rsid w:val="007F07D2"/>
    <w:rsid w:val="007F0E1A"/>
    <w:rsid w:val="007F0F73"/>
    <w:rsid w:val="007F133E"/>
    <w:rsid w:val="007F1685"/>
    <w:rsid w:val="007F16FA"/>
    <w:rsid w:val="007F1A19"/>
    <w:rsid w:val="007F2043"/>
    <w:rsid w:val="007F2151"/>
    <w:rsid w:val="007F2837"/>
    <w:rsid w:val="007F2924"/>
    <w:rsid w:val="007F2C7C"/>
    <w:rsid w:val="007F30B5"/>
    <w:rsid w:val="007F36AD"/>
    <w:rsid w:val="007F4343"/>
    <w:rsid w:val="007F439C"/>
    <w:rsid w:val="007F4543"/>
    <w:rsid w:val="007F4AB0"/>
    <w:rsid w:val="007F5713"/>
    <w:rsid w:val="007F62B7"/>
    <w:rsid w:val="007F6481"/>
    <w:rsid w:val="007F65EC"/>
    <w:rsid w:val="007F74E3"/>
    <w:rsid w:val="007F78B9"/>
    <w:rsid w:val="007F7B1D"/>
    <w:rsid w:val="007F7D6B"/>
    <w:rsid w:val="008002D1"/>
    <w:rsid w:val="00800419"/>
    <w:rsid w:val="00800635"/>
    <w:rsid w:val="0080064D"/>
    <w:rsid w:val="0080119E"/>
    <w:rsid w:val="0080143E"/>
    <w:rsid w:val="008022D8"/>
    <w:rsid w:val="008022FD"/>
    <w:rsid w:val="008029FE"/>
    <w:rsid w:val="008036E1"/>
    <w:rsid w:val="008037CF"/>
    <w:rsid w:val="00803CB2"/>
    <w:rsid w:val="00803D1E"/>
    <w:rsid w:val="008054B8"/>
    <w:rsid w:val="00805F2F"/>
    <w:rsid w:val="00806454"/>
    <w:rsid w:val="0080660F"/>
    <w:rsid w:val="008066C9"/>
    <w:rsid w:val="00807982"/>
    <w:rsid w:val="0081062B"/>
    <w:rsid w:val="00810736"/>
    <w:rsid w:val="0081074B"/>
    <w:rsid w:val="0081100C"/>
    <w:rsid w:val="008114F5"/>
    <w:rsid w:val="00811575"/>
    <w:rsid w:val="00811833"/>
    <w:rsid w:val="00811B19"/>
    <w:rsid w:val="0081217C"/>
    <w:rsid w:val="0081224D"/>
    <w:rsid w:val="00812EF1"/>
    <w:rsid w:val="0081369F"/>
    <w:rsid w:val="00814018"/>
    <w:rsid w:val="00814DC8"/>
    <w:rsid w:val="00815929"/>
    <w:rsid w:val="00815D96"/>
    <w:rsid w:val="00815F80"/>
    <w:rsid w:val="00816320"/>
    <w:rsid w:val="0081649D"/>
    <w:rsid w:val="0081650B"/>
    <w:rsid w:val="008168C4"/>
    <w:rsid w:val="00816FAF"/>
    <w:rsid w:val="00817126"/>
    <w:rsid w:val="00817852"/>
    <w:rsid w:val="00817B9F"/>
    <w:rsid w:val="00820502"/>
    <w:rsid w:val="0082067F"/>
    <w:rsid w:val="008206BC"/>
    <w:rsid w:val="00820DD7"/>
    <w:rsid w:val="00820F39"/>
    <w:rsid w:val="00820FAE"/>
    <w:rsid w:val="00821096"/>
    <w:rsid w:val="0082126A"/>
    <w:rsid w:val="00821D7A"/>
    <w:rsid w:val="00822826"/>
    <w:rsid w:val="00822CE6"/>
    <w:rsid w:val="008230D5"/>
    <w:rsid w:val="00823260"/>
    <w:rsid w:val="0082330B"/>
    <w:rsid w:val="00823A7F"/>
    <w:rsid w:val="00823FF1"/>
    <w:rsid w:val="008240AD"/>
    <w:rsid w:val="0082425D"/>
    <w:rsid w:val="00824644"/>
    <w:rsid w:val="00824788"/>
    <w:rsid w:val="00824C06"/>
    <w:rsid w:val="00825FA8"/>
    <w:rsid w:val="008262C0"/>
    <w:rsid w:val="00826793"/>
    <w:rsid w:val="008301FC"/>
    <w:rsid w:val="0083030D"/>
    <w:rsid w:val="0083052E"/>
    <w:rsid w:val="008311F4"/>
    <w:rsid w:val="008315A3"/>
    <w:rsid w:val="00831D0C"/>
    <w:rsid w:val="008328CD"/>
    <w:rsid w:val="00832A11"/>
    <w:rsid w:val="00833BB6"/>
    <w:rsid w:val="00833E1C"/>
    <w:rsid w:val="00833F09"/>
    <w:rsid w:val="00834262"/>
    <w:rsid w:val="0083492E"/>
    <w:rsid w:val="008352AE"/>
    <w:rsid w:val="008352F1"/>
    <w:rsid w:val="00835412"/>
    <w:rsid w:val="008356B5"/>
    <w:rsid w:val="00835864"/>
    <w:rsid w:val="0083592E"/>
    <w:rsid w:val="00835C37"/>
    <w:rsid w:val="0083613B"/>
    <w:rsid w:val="00836717"/>
    <w:rsid w:val="008372A7"/>
    <w:rsid w:val="00837D59"/>
    <w:rsid w:val="008400BC"/>
    <w:rsid w:val="008400FA"/>
    <w:rsid w:val="00840A90"/>
    <w:rsid w:val="00840BF5"/>
    <w:rsid w:val="0084142D"/>
    <w:rsid w:val="00841CE9"/>
    <w:rsid w:val="00842141"/>
    <w:rsid w:val="008422B5"/>
    <w:rsid w:val="008436CD"/>
    <w:rsid w:val="00843F38"/>
    <w:rsid w:val="00843FB6"/>
    <w:rsid w:val="00844201"/>
    <w:rsid w:val="008446D4"/>
    <w:rsid w:val="008454BB"/>
    <w:rsid w:val="008455CF"/>
    <w:rsid w:val="00845729"/>
    <w:rsid w:val="008457D6"/>
    <w:rsid w:val="00846160"/>
    <w:rsid w:val="00846277"/>
    <w:rsid w:val="008472C6"/>
    <w:rsid w:val="00847760"/>
    <w:rsid w:val="00847965"/>
    <w:rsid w:val="00847A41"/>
    <w:rsid w:val="00850090"/>
    <w:rsid w:val="008502C6"/>
    <w:rsid w:val="008502E9"/>
    <w:rsid w:val="00850619"/>
    <w:rsid w:val="00850E24"/>
    <w:rsid w:val="008510C8"/>
    <w:rsid w:val="00851607"/>
    <w:rsid w:val="008516A3"/>
    <w:rsid w:val="0085198E"/>
    <w:rsid w:val="00851E3D"/>
    <w:rsid w:val="0085267F"/>
    <w:rsid w:val="00852E72"/>
    <w:rsid w:val="00853F87"/>
    <w:rsid w:val="00854009"/>
    <w:rsid w:val="00854243"/>
    <w:rsid w:val="0085461B"/>
    <w:rsid w:val="00854852"/>
    <w:rsid w:val="008551DA"/>
    <w:rsid w:val="008557E0"/>
    <w:rsid w:val="008557F8"/>
    <w:rsid w:val="00855CAE"/>
    <w:rsid w:val="00855DF3"/>
    <w:rsid w:val="00855FC5"/>
    <w:rsid w:val="008564E7"/>
    <w:rsid w:val="008564EE"/>
    <w:rsid w:val="008576D1"/>
    <w:rsid w:val="008578EB"/>
    <w:rsid w:val="00857910"/>
    <w:rsid w:val="00857DBE"/>
    <w:rsid w:val="00857F7B"/>
    <w:rsid w:val="008608AB"/>
    <w:rsid w:val="00861CBD"/>
    <w:rsid w:val="00862602"/>
    <w:rsid w:val="008628A5"/>
    <w:rsid w:val="00862A25"/>
    <w:rsid w:val="008635C2"/>
    <w:rsid w:val="00863627"/>
    <w:rsid w:val="00863874"/>
    <w:rsid w:val="0086396B"/>
    <w:rsid w:val="00863995"/>
    <w:rsid w:val="008645CA"/>
    <w:rsid w:val="00864DE3"/>
    <w:rsid w:val="00865054"/>
    <w:rsid w:val="00865496"/>
    <w:rsid w:val="008658E6"/>
    <w:rsid w:val="008659A4"/>
    <w:rsid w:val="00865B2A"/>
    <w:rsid w:val="0086682B"/>
    <w:rsid w:val="00866A90"/>
    <w:rsid w:val="00867F6E"/>
    <w:rsid w:val="008707DB"/>
    <w:rsid w:val="00871213"/>
    <w:rsid w:val="00871844"/>
    <w:rsid w:val="00872126"/>
    <w:rsid w:val="008721D0"/>
    <w:rsid w:val="0087278D"/>
    <w:rsid w:val="00872B04"/>
    <w:rsid w:val="00872C07"/>
    <w:rsid w:val="00873287"/>
    <w:rsid w:val="00874242"/>
    <w:rsid w:val="0087481E"/>
    <w:rsid w:val="00874924"/>
    <w:rsid w:val="008752F8"/>
    <w:rsid w:val="0087605F"/>
    <w:rsid w:val="00876926"/>
    <w:rsid w:val="00876AA6"/>
    <w:rsid w:val="00876E4C"/>
    <w:rsid w:val="00877212"/>
    <w:rsid w:val="00877323"/>
    <w:rsid w:val="00877628"/>
    <w:rsid w:val="00880366"/>
    <w:rsid w:val="008805C4"/>
    <w:rsid w:val="00880782"/>
    <w:rsid w:val="00880A92"/>
    <w:rsid w:val="00880E70"/>
    <w:rsid w:val="00880FBD"/>
    <w:rsid w:val="00881354"/>
    <w:rsid w:val="008819FC"/>
    <w:rsid w:val="00881B0C"/>
    <w:rsid w:val="00881B9F"/>
    <w:rsid w:val="00881F8D"/>
    <w:rsid w:val="00882007"/>
    <w:rsid w:val="00882243"/>
    <w:rsid w:val="00882966"/>
    <w:rsid w:val="00882DA7"/>
    <w:rsid w:val="008832D4"/>
    <w:rsid w:val="008838C3"/>
    <w:rsid w:val="00884295"/>
    <w:rsid w:val="008846F2"/>
    <w:rsid w:val="00885321"/>
    <w:rsid w:val="008859B9"/>
    <w:rsid w:val="00885BD8"/>
    <w:rsid w:val="00886707"/>
    <w:rsid w:val="00886CD1"/>
    <w:rsid w:val="00887648"/>
    <w:rsid w:val="00887E10"/>
    <w:rsid w:val="00887E59"/>
    <w:rsid w:val="00890560"/>
    <w:rsid w:val="00891803"/>
    <w:rsid w:val="008919C0"/>
    <w:rsid w:val="008926DF"/>
    <w:rsid w:val="00892A11"/>
    <w:rsid w:val="0089365A"/>
    <w:rsid w:val="00893FFF"/>
    <w:rsid w:val="00894053"/>
    <w:rsid w:val="0089447C"/>
    <w:rsid w:val="00894787"/>
    <w:rsid w:val="008948F1"/>
    <w:rsid w:val="00894A59"/>
    <w:rsid w:val="00895166"/>
    <w:rsid w:val="0089539E"/>
    <w:rsid w:val="008955E5"/>
    <w:rsid w:val="0089597B"/>
    <w:rsid w:val="00895E12"/>
    <w:rsid w:val="0089621D"/>
    <w:rsid w:val="00896C4C"/>
    <w:rsid w:val="00897429"/>
    <w:rsid w:val="008974B8"/>
    <w:rsid w:val="0089768D"/>
    <w:rsid w:val="00897D01"/>
    <w:rsid w:val="00897F66"/>
    <w:rsid w:val="008A04B8"/>
    <w:rsid w:val="008A0507"/>
    <w:rsid w:val="008A07AD"/>
    <w:rsid w:val="008A0C0A"/>
    <w:rsid w:val="008A1415"/>
    <w:rsid w:val="008A1C11"/>
    <w:rsid w:val="008A1F4C"/>
    <w:rsid w:val="008A2634"/>
    <w:rsid w:val="008A2713"/>
    <w:rsid w:val="008A2716"/>
    <w:rsid w:val="008A2CC7"/>
    <w:rsid w:val="008A2EEC"/>
    <w:rsid w:val="008A30F7"/>
    <w:rsid w:val="008A390A"/>
    <w:rsid w:val="008A3EBE"/>
    <w:rsid w:val="008A45E8"/>
    <w:rsid w:val="008A4A3C"/>
    <w:rsid w:val="008A4C0A"/>
    <w:rsid w:val="008A532D"/>
    <w:rsid w:val="008A57AB"/>
    <w:rsid w:val="008A5E8C"/>
    <w:rsid w:val="008A6291"/>
    <w:rsid w:val="008A65B5"/>
    <w:rsid w:val="008A67A9"/>
    <w:rsid w:val="008A6A81"/>
    <w:rsid w:val="008A6B75"/>
    <w:rsid w:val="008A6CCF"/>
    <w:rsid w:val="008A6E5F"/>
    <w:rsid w:val="008A70FA"/>
    <w:rsid w:val="008A7275"/>
    <w:rsid w:val="008A7ABB"/>
    <w:rsid w:val="008A7B79"/>
    <w:rsid w:val="008B0D2E"/>
    <w:rsid w:val="008B124D"/>
    <w:rsid w:val="008B1750"/>
    <w:rsid w:val="008B2163"/>
    <w:rsid w:val="008B240B"/>
    <w:rsid w:val="008B2466"/>
    <w:rsid w:val="008B25D1"/>
    <w:rsid w:val="008B2759"/>
    <w:rsid w:val="008B2DC8"/>
    <w:rsid w:val="008B32C2"/>
    <w:rsid w:val="008B39A9"/>
    <w:rsid w:val="008B3D3D"/>
    <w:rsid w:val="008B4320"/>
    <w:rsid w:val="008B43E4"/>
    <w:rsid w:val="008B46ED"/>
    <w:rsid w:val="008B496D"/>
    <w:rsid w:val="008B4F46"/>
    <w:rsid w:val="008B5DA9"/>
    <w:rsid w:val="008B5F88"/>
    <w:rsid w:val="008B607D"/>
    <w:rsid w:val="008B6170"/>
    <w:rsid w:val="008B623F"/>
    <w:rsid w:val="008B628A"/>
    <w:rsid w:val="008B665E"/>
    <w:rsid w:val="008B6A81"/>
    <w:rsid w:val="008B6FFD"/>
    <w:rsid w:val="008B707F"/>
    <w:rsid w:val="008B7262"/>
    <w:rsid w:val="008B73E3"/>
    <w:rsid w:val="008B7659"/>
    <w:rsid w:val="008C01C5"/>
    <w:rsid w:val="008C02A0"/>
    <w:rsid w:val="008C0610"/>
    <w:rsid w:val="008C0930"/>
    <w:rsid w:val="008C0FC2"/>
    <w:rsid w:val="008C1642"/>
    <w:rsid w:val="008C2145"/>
    <w:rsid w:val="008C22AB"/>
    <w:rsid w:val="008C244B"/>
    <w:rsid w:val="008C250C"/>
    <w:rsid w:val="008C2BC3"/>
    <w:rsid w:val="008C307A"/>
    <w:rsid w:val="008C3C0D"/>
    <w:rsid w:val="008C3E25"/>
    <w:rsid w:val="008C3EE0"/>
    <w:rsid w:val="008C44E4"/>
    <w:rsid w:val="008C45DC"/>
    <w:rsid w:val="008C45E8"/>
    <w:rsid w:val="008C46AB"/>
    <w:rsid w:val="008C4852"/>
    <w:rsid w:val="008C5035"/>
    <w:rsid w:val="008C5277"/>
    <w:rsid w:val="008C53D1"/>
    <w:rsid w:val="008C5CDC"/>
    <w:rsid w:val="008C6154"/>
    <w:rsid w:val="008C627B"/>
    <w:rsid w:val="008C67B7"/>
    <w:rsid w:val="008C7215"/>
    <w:rsid w:val="008C72D6"/>
    <w:rsid w:val="008C7576"/>
    <w:rsid w:val="008C7888"/>
    <w:rsid w:val="008C7AE7"/>
    <w:rsid w:val="008C7E0E"/>
    <w:rsid w:val="008D1549"/>
    <w:rsid w:val="008D1BDB"/>
    <w:rsid w:val="008D24E8"/>
    <w:rsid w:val="008D2B94"/>
    <w:rsid w:val="008D2EF8"/>
    <w:rsid w:val="008D3FB1"/>
    <w:rsid w:val="008D4019"/>
    <w:rsid w:val="008D42FB"/>
    <w:rsid w:val="008D434A"/>
    <w:rsid w:val="008D492C"/>
    <w:rsid w:val="008D4DC0"/>
    <w:rsid w:val="008D4E01"/>
    <w:rsid w:val="008D53EB"/>
    <w:rsid w:val="008D541C"/>
    <w:rsid w:val="008D5808"/>
    <w:rsid w:val="008D60AB"/>
    <w:rsid w:val="008D626C"/>
    <w:rsid w:val="008D6CD8"/>
    <w:rsid w:val="008D7066"/>
    <w:rsid w:val="008D71D1"/>
    <w:rsid w:val="008D7382"/>
    <w:rsid w:val="008D73D7"/>
    <w:rsid w:val="008D76E8"/>
    <w:rsid w:val="008D76EC"/>
    <w:rsid w:val="008D7AF0"/>
    <w:rsid w:val="008D7CB8"/>
    <w:rsid w:val="008E0641"/>
    <w:rsid w:val="008E0915"/>
    <w:rsid w:val="008E11D7"/>
    <w:rsid w:val="008E11DA"/>
    <w:rsid w:val="008E180F"/>
    <w:rsid w:val="008E1C65"/>
    <w:rsid w:val="008E1E88"/>
    <w:rsid w:val="008E2114"/>
    <w:rsid w:val="008E2990"/>
    <w:rsid w:val="008E2E7C"/>
    <w:rsid w:val="008E345F"/>
    <w:rsid w:val="008E3978"/>
    <w:rsid w:val="008E3CA4"/>
    <w:rsid w:val="008E483C"/>
    <w:rsid w:val="008E58D8"/>
    <w:rsid w:val="008E5D22"/>
    <w:rsid w:val="008E60C5"/>
    <w:rsid w:val="008E6318"/>
    <w:rsid w:val="008E6C55"/>
    <w:rsid w:val="008E72B9"/>
    <w:rsid w:val="008E741E"/>
    <w:rsid w:val="008E752B"/>
    <w:rsid w:val="008F00A1"/>
    <w:rsid w:val="008F016A"/>
    <w:rsid w:val="008F0410"/>
    <w:rsid w:val="008F07AF"/>
    <w:rsid w:val="008F0DB9"/>
    <w:rsid w:val="008F119C"/>
    <w:rsid w:val="008F14B4"/>
    <w:rsid w:val="008F1544"/>
    <w:rsid w:val="008F1C48"/>
    <w:rsid w:val="008F2356"/>
    <w:rsid w:val="008F2A6A"/>
    <w:rsid w:val="008F2DC2"/>
    <w:rsid w:val="008F2DD9"/>
    <w:rsid w:val="008F3010"/>
    <w:rsid w:val="008F3103"/>
    <w:rsid w:val="008F33CD"/>
    <w:rsid w:val="008F3A2E"/>
    <w:rsid w:val="008F437E"/>
    <w:rsid w:val="008F45A8"/>
    <w:rsid w:val="008F4606"/>
    <w:rsid w:val="008F514A"/>
    <w:rsid w:val="008F58FC"/>
    <w:rsid w:val="008F62B7"/>
    <w:rsid w:val="008F6497"/>
    <w:rsid w:val="008F69AD"/>
    <w:rsid w:val="008F6C54"/>
    <w:rsid w:val="008F70B7"/>
    <w:rsid w:val="008F7F0F"/>
    <w:rsid w:val="00900A73"/>
    <w:rsid w:val="009010A6"/>
    <w:rsid w:val="009018A1"/>
    <w:rsid w:val="00901ABB"/>
    <w:rsid w:val="00901DD2"/>
    <w:rsid w:val="00902457"/>
    <w:rsid w:val="0090254C"/>
    <w:rsid w:val="0090264D"/>
    <w:rsid w:val="0090268E"/>
    <w:rsid w:val="00902B14"/>
    <w:rsid w:val="00902B2A"/>
    <w:rsid w:val="00902BFF"/>
    <w:rsid w:val="00902C6E"/>
    <w:rsid w:val="00902C8E"/>
    <w:rsid w:val="00903717"/>
    <w:rsid w:val="00903B32"/>
    <w:rsid w:val="00903F90"/>
    <w:rsid w:val="0090432F"/>
    <w:rsid w:val="00904604"/>
    <w:rsid w:val="009046DE"/>
    <w:rsid w:val="00904D17"/>
    <w:rsid w:val="00905250"/>
    <w:rsid w:val="00905305"/>
    <w:rsid w:val="00905F29"/>
    <w:rsid w:val="009060F3"/>
    <w:rsid w:val="00906D54"/>
    <w:rsid w:val="00907286"/>
    <w:rsid w:val="00907725"/>
    <w:rsid w:val="0090799B"/>
    <w:rsid w:val="0090799D"/>
    <w:rsid w:val="00907BCB"/>
    <w:rsid w:val="00907D11"/>
    <w:rsid w:val="00907D3F"/>
    <w:rsid w:val="00910113"/>
    <w:rsid w:val="00910275"/>
    <w:rsid w:val="009103D8"/>
    <w:rsid w:val="009107FB"/>
    <w:rsid w:val="0091149E"/>
    <w:rsid w:val="009119F7"/>
    <w:rsid w:val="00911BBC"/>
    <w:rsid w:val="00911C5B"/>
    <w:rsid w:val="0091208F"/>
    <w:rsid w:val="00912150"/>
    <w:rsid w:val="009126D7"/>
    <w:rsid w:val="00912A5A"/>
    <w:rsid w:val="00912D44"/>
    <w:rsid w:val="009130C2"/>
    <w:rsid w:val="009130E5"/>
    <w:rsid w:val="00913276"/>
    <w:rsid w:val="00913554"/>
    <w:rsid w:val="00913786"/>
    <w:rsid w:val="00914244"/>
    <w:rsid w:val="009151E0"/>
    <w:rsid w:val="009165A4"/>
    <w:rsid w:val="009167D3"/>
    <w:rsid w:val="00916D8F"/>
    <w:rsid w:val="00916EEA"/>
    <w:rsid w:val="00917214"/>
    <w:rsid w:val="009176B0"/>
    <w:rsid w:val="009177F4"/>
    <w:rsid w:val="00917E60"/>
    <w:rsid w:val="009202EE"/>
    <w:rsid w:val="0092074A"/>
    <w:rsid w:val="00920FD7"/>
    <w:rsid w:val="00921532"/>
    <w:rsid w:val="00921641"/>
    <w:rsid w:val="009217A6"/>
    <w:rsid w:val="009220FB"/>
    <w:rsid w:val="009234B7"/>
    <w:rsid w:val="009236E5"/>
    <w:rsid w:val="0092376A"/>
    <w:rsid w:val="00924390"/>
    <w:rsid w:val="009244EB"/>
    <w:rsid w:val="00924B6F"/>
    <w:rsid w:val="00924E07"/>
    <w:rsid w:val="009256D0"/>
    <w:rsid w:val="00925AD7"/>
    <w:rsid w:val="00925DB2"/>
    <w:rsid w:val="00925E4C"/>
    <w:rsid w:val="00926085"/>
    <w:rsid w:val="00926110"/>
    <w:rsid w:val="00926BE3"/>
    <w:rsid w:val="0092719E"/>
    <w:rsid w:val="00927465"/>
    <w:rsid w:val="00927913"/>
    <w:rsid w:val="009279E5"/>
    <w:rsid w:val="00927B25"/>
    <w:rsid w:val="00927F93"/>
    <w:rsid w:val="00930694"/>
    <w:rsid w:val="00930C9E"/>
    <w:rsid w:val="00930DD8"/>
    <w:rsid w:val="00930F82"/>
    <w:rsid w:val="00932F99"/>
    <w:rsid w:val="00933649"/>
    <w:rsid w:val="00934131"/>
    <w:rsid w:val="009341C4"/>
    <w:rsid w:val="0093466A"/>
    <w:rsid w:val="00934745"/>
    <w:rsid w:val="009350EC"/>
    <w:rsid w:val="009362F6"/>
    <w:rsid w:val="00936438"/>
    <w:rsid w:val="00936B1F"/>
    <w:rsid w:val="00936CAE"/>
    <w:rsid w:val="00937E76"/>
    <w:rsid w:val="00937FA6"/>
    <w:rsid w:val="00940307"/>
    <w:rsid w:val="00940384"/>
    <w:rsid w:val="00940632"/>
    <w:rsid w:val="00940B78"/>
    <w:rsid w:val="00941908"/>
    <w:rsid w:val="00941958"/>
    <w:rsid w:val="00941F50"/>
    <w:rsid w:val="0094263D"/>
    <w:rsid w:val="009428D5"/>
    <w:rsid w:val="00942981"/>
    <w:rsid w:val="00943142"/>
    <w:rsid w:val="00943234"/>
    <w:rsid w:val="009432CE"/>
    <w:rsid w:val="00943416"/>
    <w:rsid w:val="00943844"/>
    <w:rsid w:val="00944046"/>
    <w:rsid w:val="00944126"/>
    <w:rsid w:val="0094435A"/>
    <w:rsid w:val="00944475"/>
    <w:rsid w:val="00945A79"/>
    <w:rsid w:val="00945BB2"/>
    <w:rsid w:val="00945DD5"/>
    <w:rsid w:val="00946B52"/>
    <w:rsid w:val="009478FA"/>
    <w:rsid w:val="00947B19"/>
    <w:rsid w:val="00947B53"/>
    <w:rsid w:val="00947C09"/>
    <w:rsid w:val="00950112"/>
    <w:rsid w:val="009502CB"/>
    <w:rsid w:val="009502EF"/>
    <w:rsid w:val="00950483"/>
    <w:rsid w:val="00950A22"/>
    <w:rsid w:val="009516B7"/>
    <w:rsid w:val="00951E7A"/>
    <w:rsid w:val="00951F66"/>
    <w:rsid w:val="0095299D"/>
    <w:rsid w:val="00952A98"/>
    <w:rsid w:val="00952ACE"/>
    <w:rsid w:val="00952B87"/>
    <w:rsid w:val="00953A81"/>
    <w:rsid w:val="00954090"/>
    <w:rsid w:val="009549EF"/>
    <w:rsid w:val="0095511F"/>
    <w:rsid w:val="00955580"/>
    <w:rsid w:val="009557F4"/>
    <w:rsid w:val="00956024"/>
    <w:rsid w:val="0095638D"/>
    <w:rsid w:val="00956907"/>
    <w:rsid w:val="00956E30"/>
    <w:rsid w:val="0095713B"/>
    <w:rsid w:val="00957371"/>
    <w:rsid w:val="00957604"/>
    <w:rsid w:val="00957828"/>
    <w:rsid w:val="009579E0"/>
    <w:rsid w:val="00957ABD"/>
    <w:rsid w:val="00957D05"/>
    <w:rsid w:val="00960170"/>
    <w:rsid w:val="0096044C"/>
    <w:rsid w:val="0096083E"/>
    <w:rsid w:val="00961DF7"/>
    <w:rsid w:val="009626AB"/>
    <w:rsid w:val="00962A22"/>
    <w:rsid w:val="00962ABE"/>
    <w:rsid w:val="00962C00"/>
    <w:rsid w:val="009647B7"/>
    <w:rsid w:val="009649E2"/>
    <w:rsid w:val="00964BCC"/>
    <w:rsid w:val="00964D9B"/>
    <w:rsid w:val="00964EFB"/>
    <w:rsid w:val="00965244"/>
    <w:rsid w:val="009656F7"/>
    <w:rsid w:val="009656FC"/>
    <w:rsid w:val="009657B4"/>
    <w:rsid w:val="00965C40"/>
    <w:rsid w:val="00966A11"/>
    <w:rsid w:val="009677CE"/>
    <w:rsid w:val="00967B56"/>
    <w:rsid w:val="00967E1D"/>
    <w:rsid w:val="00967FA3"/>
    <w:rsid w:val="0097020C"/>
    <w:rsid w:val="00970359"/>
    <w:rsid w:val="009706A1"/>
    <w:rsid w:val="0097178E"/>
    <w:rsid w:val="00971B61"/>
    <w:rsid w:val="0097210C"/>
    <w:rsid w:val="00972388"/>
    <w:rsid w:val="00972595"/>
    <w:rsid w:val="0097267E"/>
    <w:rsid w:val="009728C3"/>
    <w:rsid w:val="0097366A"/>
    <w:rsid w:val="009738D1"/>
    <w:rsid w:val="00973998"/>
    <w:rsid w:val="00974C59"/>
    <w:rsid w:val="009759B4"/>
    <w:rsid w:val="009763B5"/>
    <w:rsid w:val="009765FD"/>
    <w:rsid w:val="0097696D"/>
    <w:rsid w:val="0097697E"/>
    <w:rsid w:val="0097741B"/>
    <w:rsid w:val="0097746C"/>
    <w:rsid w:val="00977817"/>
    <w:rsid w:val="00977CB1"/>
    <w:rsid w:val="00980520"/>
    <w:rsid w:val="0098078C"/>
    <w:rsid w:val="00980950"/>
    <w:rsid w:val="0098178D"/>
    <w:rsid w:val="00981CE0"/>
    <w:rsid w:val="00981E0E"/>
    <w:rsid w:val="00981FA8"/>
    <w:rsid w:val="0098208E"/>
    <w:rsid w:val="00982340"/>
    <w:rsid w:val="009824CC"/>
    <w:rsid w:val="009826C5"/>
    <w:rsid w:val="009826E9"/>
    <w:rsid w:val="00982C00"/>
    <w:rsid w:val="009830A5"/>
    <w:rsid w:val="009836C2"/>
    <w:rsid w:val="0098413B"/>
    <w:rsid w:val="009842A6"/>
    <w:rsid w:val="0098505B"/>
    <w:rsid w:val="0098554C"/>
    <w:rsid w:val="00985D61"/>
    <w:rsid w:val="009861EC"/>
    <w:rsid w:val="009864E0"/>
    <w:rsid w:val="009864F9"/>
    <w:rsid w:val="00986571"/>
    <w:rsid w:val="009873DA"/>
    <w:rsid w:val="009876ED"/>
    <w:rsid w:val="00990CC2"/>
    <w:rsid w:val="009910E1"/>
    <w:rsid w:val="0099177A"/>
    <w:rsid w:val="00991817"/>
    <w:rsid w:val="00991A67"/>
    <w:rsid w:val="00991CFE"/>
    <w:rsid w:val="0099283B"/>
    <w:rsid w:val="00992A80"/>
    <w:rsid w:val="00992E7C"/>
    <w:rsid w:val="00993B03"/>
    <w:rsid w:val="00993B85"/>
    <w:rsid w:val="00993C86"/>
    <w:rsid w:val="00993D73"/>
    <w:rsid w:val="00994088"/>
    <w:rsid w:val="00995243"/>
    <w:rsid w:val="00995405"/>
    <w:rsid w:val="00996236"/>
    <w:rsid w:val="00996B67"/>
    <w:rsid w:val="0099716A"/>
    <w:rsid w:val="009977DD"/>
    <w:rsid w:val="00997A69"/>
    <w:rsid w:val="009A0EC3"/>
    <w:rsid w:val="009A1553"/>
    <w:rsid w:val="009A1665"/>
    <w:rsid w:val="009A2040"/>
    <w:rsid w:val="009A2A53"/>
    <w:rsid w:val="009A2A88"/>
    <w:rsid w:val="009A2E2B"/>
    <w:rsid w:val="009A3B5C"/>
    <w:rsid w:val="009A3F0A"/>
    <w:rsid w:val="009A4069"/>
    <w:rsid w:val="009A41AC"/>
    <w:rsid w:val="009A4D58"/>
    <w:rsid w:val="009A54C5"/>
    <w:rsid w:val="009A54D2"/>
    <w:rsid w:val="009A61D7"/>
    <w:rsid w:val="009A6266"/>
    <w:rsid w:val="009A65A5"/>
    <w:rsid w:val="009A662A"/>
    <w:rsid w:val="009A6B08"/>
    <w:rsid w:val="009A6D03"/>
    <w:rsid w:val="009A7A02"/>
    <w:rsid w:val="009A7B50"/>
    <w:rsid w:val="009B0387"/>
    <w:rsid w:val="009B0AFA"/>
    <w:rsid w:val="009B0B41"/>
    <w:rsid w:val="009B13E7"/>
    <w:rsid w:val="009B21A5"/>
    <w:rsid w:val="009B28F1"/>
    <w:rsid w:val="009B2DDE"/>
    <w:rsid w:val="009B2E1B"/>
    <w:rsid w:val="009B364B"/>
    <w:rsid w:val="009B3E1D"/>
    <w:rsid w:val="009B3FE3"/>
    <w:rsid w:val="009B4962"/>
    <w:rsid w:val="009B62C6"/>
    <w:rsid w:val="009B6472"/>
    <w:rsid w:val="009B6C59"/>
    <w:rsid w:val="009B6DAB"/>
    <w:rsid w:val="009B7423"/>
    <w:rsid w:val="009C0AD7"/>
    <w:rsid w:val="009C0ADB"/>
    <w:rsid w:val="009C0F54"/>
    <w:rsid w:val="009C11C8"/>
    <w:rsid w:val="009C1D51"/>
    <w:rsid w:val="009C1D93"/>
    <w:rsid w:val="009C1EBC"/>
    <w:rsid w:val="009C24BE"/>
    <w:rsid w:val="009C2FBE"/>
    <w:rsid w:val="009C320C"/>
    <w:rsid w:val="009C3B60"/>
    <w:rsid w:val="009C4BEC"/>
    <w:rsid w:val="009C4ED2"/>
    <w:rsid w:val="009C4F21"/>
    <w:rsid w:val="009C4F66"/>
    <w:rsid w:val="009C51D3"/>
    <w:rsid w:val="009C5318"/>
    <w:rsid w:val="009C53E5"/>
    <w:rsid w:val="009C572D"/>
    <w:rsid w:val="009C592D"/>
    <w:rsid w:val="009C5A95"/>
    <w:rsid w:val="009C5D39"/>
    <w:rsid w:val="009C5D46"/>
    <w:rsid w:val="009C641C"/>
    <w:rsid w:val="009C6486"/>
    <w:rsid w:val="009C78E7"/>
    <w:rsid w:val="009C7B01"/>
    <w:rsid w:val="009C7B9A"/>
    <w:rsid w:val="009C7F07"/>
    <w:rsid w:val="009D0249"/>
    <w:rsid w:val="009D025A"/>
    <w:rsid w:val="009D087E"/>
    <w:rsid w:val="009D0FB7"/>
    <w:rsid w:val="009D1078"/>
    <w:rsid w:val="009D11E8"/>
    <w:rsid w:val="009D11F5"/>
    <w:rsid w:val="009D1497"/>
    <w:rsid w:val="009D1B0E"/>
    <w:rsid w:val="009D2326"/>
    <w:rsid w:val="009D266D"/>
    <w:rsid w:val="009D2E66"/>
    <w:rsid w:val="009D461F"/>
    <w:rsid w:val="009D49CF"/>
    <w:rsid w:val="009D4C2A"/>
    <w:rsid w:val="009D554C"/>
    <w:rsid w:val="009D5580"/>
    <w:rsid w:val="009D5705"/>
    <w:rsid w:val="009D5821"/>
    <w:rsid w:val="009D70AB"/>
    <w:rsid w:val="009D72D8"/>
    <w:rsid w:val="009E01A2"/>
    <w:rsid w:val="009E075C"/>
    <w:rsid w:val="009E0AF3"/>
    <w:rsid w:val="009E0F3D"/>
    <w:rsid w:val="009E13FA"/>
    <w:rsid w:val="009E163D"/>
    <w:rsid w:val="009E1777"/>
    <w:rsid w:val="009E185B"/>
    <w:rsid w:val="009E18D5"/>
    <w:rsid w:val="009E1D9A"/>
    <w:rsid w:val="009E1DDA"/>
    <w:rsid w:val="009E1EC6"/>
    <w:rsid w:val="009E20FF"/>
    <w:rsid w:val="009E240E"/>
    <w:rsid w:val="009E2CD2"/>
    <w:rsid w:val="009E317B"/>
    <w:rsid w:val="009E3C5B"/>
    <w:rsid w:val="009E4D40"/>
    <w:rsid w:val="009E5083"/>
    <w:rsid w:val="009E510C"/>
    <w:rsid w:val="009E5257"/>
    <w:rsid w:val="009E5370"/>
    <w:rsid w:val="009E54BF"/>
    <w:rsid w:val="009E58AC"/>
    <w:rsid w:val="009E61F5"/>
    <w:rsid w:val="009E62B6"/>
    <w:rsid w:val="009E67C7"/>
    <w:rsid w:val="009E6BFB"/>
    <w:rsid w:val="009E6D70"/>
    <w:rsid w:val="009E6F0E"/>
    <w:rsid w:val="009E74DE"/>
    <w:rsid w:val="009E7BAE"/>
    <w:rsid w:val="009F0853"/>
    <w:rsid w:val="009F0C04"/>
    <w:rsid w:val="009F0C0D"/>
    <w:rsid w:val="009F0E38"/>
    <w:rsid w:val="009F219A"/>
    <w:rsid w:val="009F22B5"/>
    <w:rsid w:val="009F26FA"/>
    <w:rsid w:val="009F2D46"/>
    <w:rsid w:val="009F376C"/>
    <w:rsid w:val="009F3AD7"/>
    <w:rsid w:val="009F4666"/>
    <w:rsid w:val="009F5572"/>
    <w:rsid w:val="009F6B3E"/>
    <w:rsid w:val="009F6DCA"/>
    <w:rsid w:val="009F6FC5"/>
    <w:rsid w:val="009F77E6"/>
    <w:rsid w:val="00A009A7"/>
    <w:rsid w:val="00A00D70"/>
    <w:rsid w:val="00A01604"/>
    <w:rsid w:val="00A01B31"/>
    <w:rsid w:val="00A01EA1"/>
    <w:rsid w:val="00A0214D"/>
    <w:rsid w:val="00A0226C"/>
    <w:rsid w:val="00A02292"/>
    <w:rsid w:val="00A026E6"/>
    <w:rsid w:val="00A029BF"/>
    <w:rsid w:val="00A02B5C"/>
    <w:rsid w:val="00A031FC"/>
    <w:rsid w:val="00A033B4"/>
    <w:rsid w:val="00A03519"/>
    <w:rsid w:val="00A03897"/>
    <w:rsid w:val="00A03D91"/>
    <w:rsid w:val="00A03EED"/>
    <w:rsid w:val="00A03EF3"/>
    <w:rsid w:val="00A04092"/>
    <w:rsid w:val="00A04FD7"/>
    <w:rsid w:val="00A05266"/>
    <w:rsid w:val="00A054AA"/>
    <w:rsid w:val="00A0650B"/>
    <w:rsid w:val="00A0667A"/>
    <w:rsid w:val="00A06717"/>
    <w:rsid w:val="00A06D9D"/>
    <w:rsid w:val="00A071A5"/>
    <w:rsid w:val="00A0724D"/>
    <w:rsid w:val="00A073FC"/>
    <w:rsid w:val="00A07508"/>
    <w:rsid w:val="00A07D83"/>
    <w:rsid w:val="00A07FB9"/>
    <w:rsid w:val="00A100B9"/>
    <w:rsid w:val="00A10906"/>
    <w:rsid w:val="00A10AB2"/>
    <w:rsid w:val="00A10AD1"/>
    <w:rsid w:val="00A115D9"/>
    <w:rsid w:val="00A11732"/>
    <w:rsid w:val="00A11828"/>
    <w:rsid w:val="00A11E7E"/>
    <w:rsid w:val="00A11F0E"/>
    <w:rsid w:val="00A12054"/>
    <w:rsid w:val="00A12A43"/>
    <w:rsid w:val="00A12F44"/>
    <w:rsid w:val="00A1337D"/>
    <w:rsid w:val="00A144D8"/>
    <w:rsid w:val="00A147E4"/>
    <w:rsid w:val="00A149DE"/>
    <w:rsid w:val="00A14A56"/>
    <w:rsid w:val="00A15137"/>
    <w:rsid w:val="00A159AB"/>
    <w:rsid w:val="00A161E2"/>
    <w:rsid w:val="00A16BA4"/>
    <w:rsid w:val="00A1728C"/>
    <w:rsid w:val="00A17358"/>
    <w:rsid w:val="00A1795F"/>
    <w:rsid w:val="00A2064F"/>
    <w:rsid w:val="00A207D6"/>
    <w:rsid w:val="00A21F38"/>
    <w:rsid w:val="00A22347"/>
    <w:rsid w:val="00A224C9"/>
    <w:rsid w:val="00A22922"/>
    <w:rsid w:val="00A22D0E"/>
    <w:rsid w:val="00A22D83"/>
    <w:rsid w:val="00A232EF"/>
    <w:rsid w:val="00A233D2"/>
    <w:rsid w:val="00A233F3"/>
    <w:rsid w:val="00A23604"/>
    <w:rsid w:val="00A238CA"/>
    <w:rsid w:val="00A23B10"/>
    <w:rsid w:val="00A23CBF"/>
    <w:rsid w:val="00A24C31"/>
    <w:rsid w:val="00A24DCD"/>
    <w:rsid w:val="00A25597"/>
    <w:rsid w:val="00A258F9"/>
    <w:rsid w:val="00A25A42"/>
    <w:rsid w:val="00A263EA"/>
    <w:rsid w:val="00A266AF"/>
    <w:rsid w:val="00A26844"/>
    <w:rsid w:val="00A273A3"/>
    <w:rsid w:val="00A27B6E"/>
    <w:rsid w:val="00A3055A"/>
    <w:rsid w:val="00A307D4"/>
    <w:rsid w:val="00A30860"/>
    <w:rsid w:val="00A30A3A"/>
    <w:rsid w:val="00A31833"/>
    <w:rsid w:val="00A31D4E"/>
    <w:rsid w:val="00A31D88"/>
    <w:rsid w:val="00A31F6A"/>
    <w:rsid w:val="00A321A9"/>
    <w:rsid w:val="00A324EF"/>
    <w:rsid w:val="00A32C77"/>
    <w:rsid w:val="00A33365"/>
    <w:rsid w:val="00A337A1"/>
    <w:rsid w:val="00A3382B"/>
    <w:rsid w:val="00A351A5"/>
    <w:rsid w:val="00A352F1"/>
    <w:rsid w:val="00A35BF9"/>
    <w:rsid w:val="00A363BF"/>
    <w:rsid w:val="00A36EAC"/>
    <w:rsid w:val="00A374D8"/>
    <w:rsid w:val="00A37A00"/>
    <w:rsid w:val="00A37A47"/>
    <w:rsid w:val="00A40187"/>
    <w:rsid w:val="00A40446"/>
    <w:rsid w:val="00A4078D"/>
    <w:rsid w:val="00A40DE5"/>
    <w:rsid w:val="00A41EC3"/>
    <w:rsid w:val="00A42AB4"/>
    <w:rsid w:val="00A42C29"/>
    <w:rsid w:val="00A42C7E"/>
    <w:rsid w:val="00A42CC7"/>
    <w:rsid w:val="00A42D62"/>
    <w:rsid w:val="00A43AD6"/>
    <w:rsid w:val="00A44743"/>
    <w:rsid w:val="00A44960"/>
    <w:rsid w:val="00A44E5A"/>
    <w:rsid w:val="00A4569B"/>
    <w:rsid w:val="00A45D0F"/>
    <w:rsid w:val="00A45EF3"/>
    <w:rsid w:val="00A46232"/>
    <w:rsid w:val="00A4630B"/>
    <w:rsid w:val="00A46B91"/>
    <w:rsid w:val="00A46CE1"/>
    <w:rsid w:val="00A475E5"/>
    <w:rsid w:val="00A47D45"/>
    <w:rsid w:val="00A47E3E"/>
    <w:rsid w:val="00A506BD"/>
    <w:rsid w:val="00A50912"/>
    <w:rsid w:val="00A50BCF"/>
    <w:rsid w:val="00A510A7"/>
    <w:rsid w:val="00A512CB"/>
    <w:rsid w:val="00A513E1"/>
    <w:rsid w:val="00A515F6"/>
    <w:rsid w:val="00A5166E"/>
    <w:rsid w:val="00A51835"/>
    <w:rsid w:val="00A5186C"/>
    <w:rsid w:val="00A51BC0"/>
    <w:rsid w:val="00A51C37"/>
    <w:rsid w:val="00A51F51"/>
    <w:rsid w:val="00A52337"/>
    <w:rsid w:val="00A52638"/>
    <w:rsid w:val="00A528CF"/>
    <w:rsid w:val="00A5345F"/>
    <w:rsid w:val="00A53579"/>
    <w:rsid w:val="00A5395B"/>
    <w:rsid w:val="00A54BA5"/>
    <w:rsid w:val="00A54C2C"/>
    <w:rsid w:val="00A54D90"/>
    <w:rsid w:val="00A55266"/>
    <w:rsid w:val="00A55313"/>
    <w:rsid w:val="00A5564E"/>
    <w:rsid w:val="00A55688"/>
    <w:rsid w:val="00A55FB9"/>
    <w:rsid w:val="00A56A16"/>
    <w:rsid w:val="00A56EF9"/>
    <w:rsid w:val="00A56F40"/>
    <w:rsid w:val="00A57201"/>
    <w:rsid w:val="00A573EA"/>
    <w:rsid w:val="00A578B6"/>
    <w:rsid w:val="00A600D0"/>
    <w:rsid w:val="00A607DD"/>
    <w:rsid w:val="00A60939"/>
    <w:rsid w:val="00A60B8A"/>
    <w:rsid w:val="00A613E5"/>
    <w:rsid w:val="00A61574"/>
    <w:rsid w:val="00A61624"/>
    <w:rsid w:val="00A61F80"/>
    <w:rsid w:val="00A62784"/>
    <w:rsid w:val="00A62ACC"/>
    <w:rsid w:val="00A636C6"/>
    <w:rsid w:val="00A638BB"/>
    <w:rsid w:val="00A63CCF"/>
    <w:rsid w:val="00A64CA4"/>
    <w:rsid w:val="00A64DF8"/>
    <w:rsid w:val="00A64F4E"/>
    <w:rsid w:val="00A65BA3"/>
    <w:rsid w:val="00A65DF3"/>
    <w:rsid w:val="00A666CE"/>
    <w:rsid w:val="00A66CE4"/>
    <w:rsid w:val="00A66EF6"/>
    <w:rsid w:val="00A672B3"/>
    <w:rsid w:val="00A67622"/>
    <w:rsid w:val="00A67C82"/>
    <w:rsid w:val="00A70546"/>
    <w:rsid w:val="00A707BD"/>
    <w:rsid w:val="00A716A4"/>
    <w:rsid w:val="00A71759"/>
    <w:rsid w:val="00A71836"/>
    <w:rsid w:val="00A7188B"/>
    <w:rsid w:val="00A718B4"/>
    <w:rsid w:val="00A71CD8"/>
    <w:rsid w:val="00A72383"/>
    <w:rsid w:val="00A7251E"/>
    <w:rsid w:val="00A725C8"/>
    <w:rsid w:val="00A72606"/>
    <w:rsid w:val="00A728C9"/>
    <w:rsid w:val="00A72C07"/>
    <w:rsid w:val="00A7317B"/>
    <w:rsid w:val="00A740DB"/>
    <w:rsid w:val="00A7446E"/>
    <w:rsid w:val="00A757AF"/>
    <w:rsid w:val="00A75996"/>
    <w:rsid w:val="00A769A4"/>
    <w:rsid w:val="00A77103"/>
    <w:rsid w:val="00A77119"/>
    <w:rsid w:val="00A77C0B"/>
    <w:rsid w:val="00A77C82"/>
    <w:rsid w:val="00A80165"/>
    <w:rsid w:val="00A80648"/>
    <w:rsid w:val="00A80DC7"/>
    <w:rsid w:val="00A8192A"/>
    <w:rsid w:val="00A81DCF"/>
    <w:rsid w:val="00A8250B"/>
    <w:rsid w:val="00A82528"/>
    <w:rsid w:val="00A82ADE"/>
    <w:rsid w:val="00A82B7A"/>
    <w:rsid w:val="00A839F3"/>
    <w:rsid w:val="00A83D5F"/>
    <w:rsid w:val="00A83E9E"/>
    <w:rsid w:val="00A84329"/>
    <w:rsid w:val="00A84A8B"/>
    <w:rsid w:val="00A84C35"/>
    <w:rsid w:val="00A84FF5"/>
    <w:rsid w:val="00A85076"/>
    <w:rsid w:val="00A852CF"/>
    <w:rsid w:val="00A85C3C"/>
    <w:rsid w:val="00A85D1F"/>
    <w:rsid w:val="00A86042"/>
    <w:rsid w:val="00A860F3"/>
    <w:rsid w:val="00A86502"/>
    <w:rsid w:val="00A86E24"/>
    <w:rsid w:val="00A870D6"/>
    <w:rsid w:val="00A87399"/>
    <w:rsid w:val="00A87B7A"/>
    <w:rsid w:val="00A9011A"/>
    <w:rsid w:val="00A903D3"/>
    <w:rsid w:val="00A9069D"/>
    <w:rsid w:val="00A90B3A"/>
    <w:rsid w:val="00A91366"/>
    <w:rsid w:val="00A919EF"/>
    <w:rsid w:val="00A91BB5"/>
    <w:rsid w:val="00A91F80"/>
    <w:rsid w:val="00A925C6"/>
    <w:rsid w:val="00A9261C"/>
    <w:rsid w:val="00A928EE"/>
    <w:rsid w:val="00A92B57"/>
    <w:rsid w:val="00A93209"/>
    <w:rsid w:val="00A9331B"/>
    <w:rsid w:val="00A9346C"/>
    <w:rsid w:val="00A93772"/>
    <w:rsid w:val="00A93A08"/>
    <w:rsid w:val="00A940FE"/>
    <w:rsid w:val="00A94145"/>
    <w:rsid w:val="00A94551"/>
    <w:rsid w:val="00A9457B"/>
    <w:rsid w:val="00A95958"/>
    <w:rsid w:val="00A96762"/>
    <w:rsid w:val="00A97B1E"/>
    <w:rsid w:val="00AA0411"/>
    <w:rsid w:val="00AA0894"/>
    <w:rsid w:val="00AA0D0B"/>
    <w:rsid w:val="00AA14C9"/>
    <w:rsid w:val="00AA18EE"/>
    <w:rsid w:val="00AA21B6"/>
    <w:rsid w:val="00AA22CA"/>
    <w:rsid w:val="00AA27A4"/>
    <w:rsid w:val="00AA2B70"/>
    <w:rsid w:val="00AA2E83"/>
    <w:rsid w:val="00AA2EAB"/>
    <w:rsid w:val="00AA2EB8"/>
    <w:rsid w:val="00AA343A"/>
    <w:rsid w:val="00AA3563"/>
    <w:rsid w:val="00AA362C"/>
    <w:rsid w:val="00AA3A51"/>
    <w:rsid w:val="00AA3D0B"/>
    <w:rsid w:val="00AA3FA2"/>
    <w:rsid w:val="00AA47B1"/>
    <w:rsid w:val="00AA47F8"/>
    <w:rsid w:val="00AA513F"/>
    <w:rsid w:val="00AA5581"/>
    <w:rsid w:val="00AA5602"/>
    <w:rsid w:val="00AA566A"/>
    <w:rsid w:val="00AA5BA7"/>
    <w:rsid w:val="00AA5FC9"/>
    <w:rsid w:val="00AA61EA"/>
    <w:rsid w:val="00AA7818"/>
    <w:rsid w:val="00AA7C33"/>
    <w:rsid w:val="00AB0586"/>
    <w:rsid w:val="00AB09AE"/>
    <w:rsid w:val="00AB1A2A"/>
    <w:rsid w:val="00AB2295"/>
    <w:rsid w:val="00AB2CCC"/>
    <w:rsid w:val="00AB2CFD"/>
    <w:rsid w:val="00AB3149"/>
    <w:rsid w:val="00AB3DEB"/>
    <w:rsid w:val="00AB3EA7"/>
    <w:rsid w:val="00AB4BB2"/>
    <w:rsid w:val="00AB4D05"/>
    <w:rsid w:val="00AB4F39"/>
    <w:rsid w:val="00AB529F"/>
    <w:rsid w:val="00AB58DF"/>
    <w:rsid w:val="00AB597E"/>
    <w:rsid w:val="00AB59ED"/>
    <w:rsid w:val="00AB5BB8"/>
    <w:rsid w:val="00AB6879"/>
    <w:rsid w:val="00AB6BF0"/>
    <w:rsid w:val="00AB6F39"/>
    <w:rsid w:val="00AB7A3D"/>
    <w:rsid w:val="00AC0103"/>
    <w:rsid w:val="00AC0392"/>
    <w:rsid w:val="00AC04B6"/>
    <w:rsid w:val="00AC050C"/>
    <w:rsid w:val="00AC080F"/>
    <w:rsid w:val="00AC0A7B"/>
    <w:rsid w:val="00AC1765"/>
    <w:rsid w:val="00AC1C41"/>
    <w:rsid w:val="00AC1FA2"/>
    <w:rsid w:val="00AC2972"/>
    <w:rsid w:val="00AC2B8C"/>
    <w:rsid w:val="00AC3DD9"/>
    <w:rsid w:val="00AC41AE"/>
    <w:rsid w:val="00AC44B4"/>
    <w:rsid w:val="00AC4678"/>
    <w:rsid w:val="00AC46ED"/>
    <w:rsid w:val="00AC4A05"/>
    <w:rsid w:val="00AC4B22"/>
    <w:rsid w:val="00AC4FE1"/>
    <w:rsid w:val="00AC5BCB"/>
    <w:rsid w:val="00AC5EC0"/>
    <w:rsid w:val="00AC614B"/>
    <w:rsid w:val="00AC64AD"/>
    <w:rsid w:val="00AC6910"/>
    <w:rsid w:val="00AC69DD"/>
    <w:rsid w:val="00AC6A0A"/>
    <w:rsid w:val="00AC6D97"/>
    <w:rsid w:val="00AC7116"/>
    <w:rsid w:val="00AC724B"/>
    <w:rsid w:val="00AC7458"/>
    <w:rsid w:val="00AC7691"/>
    <w:rsid w:val="00AC76E4"/>
    <w:rsid w:val="00AC78DD"/>
    <w:rsid w:val="00AC7CE8"/>
    <w:rsid w:val="00AD0028"/>
    <w:rsid w:val="00AD055C"/>
    <w:rsid w:val="00AD12FF"/>
    <w:rsid w:val="00AD1D9A"/>
    <w:rsid w:val="00AD2A1A"/>
    <w:rsid w:val="00AD2BAD"/>
    <w:rsid w:val="00AD2F52"/>
    <w:rsid w:val="00AD2FF1"/>
    <w:rsid w:val="00AD329C"/>
    <w:rsid w:val="00AD4278"/>
    <w:rsid w:val="00AD4365"/>
    <w:rsid w:val="00AD49EA"/>
    <w:rsid w:val="00AD517B"/>
    <w:rsid w:val="00AD6471"/>
    <w:rsid w:val="00AD7C96"/>
    <w:rsid w:val="00AD7F6F"/>
    <w:rsid w:val="00AE0C23"/>
    <w:rsid w:val="00AE0F7D"/>
    <w:rsid w:val="00AE1F84"/>
    <w:rsid w:val="00AE225C"/>
    <w:rsid w:val="00AE2486"/>
    <w:rsid w:val="00AE266E"/>
    <w:rsid w:val="00AE303D"/>
    <w:rsid w:val="00AE3602"/>
    <w:rsid w:val="00AE3A00"/>
    <w:rsid w:val="00AE48E3"/>
    <w:rsid w:val="00AE50D3"/>
    <w:rsid w:val="00AE54AE"/>
    <w:rsid w:val="00AE6164"/>
    <w:rsid w:val="00AE642F"/>
    <w:rsid w:val="00AE6AD9"/>
    <w:rsid w:val="00AE6F7C"/>
    <w:rsid w:val="00AE70AC"/>
    <w:rsid w:val="00AE7149"/>
    <w:rsid w:val="00AE7313"/>
    <w:rsid w:val="00AE77FE"/>
    <w:rsid w:val="00AE7861"/>
    <w:rsid w:val="00AE7FA7"/>
    <w:rsid w:val="00AE7FF6"/>
    <w:rsid w:val="00AF0046"/>
    <w:rsid w:val="00AF0BCF"/>
    <w:rsid w:val="00AF0D74"/>
    <w:rsid w:val="00AF0DE9"/>
    <w:rsid w:val="00AF0FC7"/>
    <w:rsid w:val="00AF10A6"/>
    <w:rsid w:val="00AF1498"/>
    <w:rsid w:val="00AF1577"/>
    <w:rsid w:val="00AF2244"/>
    <w:rsid w:val="00AF290E"/>
    <w:rsid w:val="00AF2AFB"/>
    <w:rsid w:val="00AF2CCA"/>
    <w:rsid w:val="00AF2CFF"/>
    <w:rsid w:val="00AF34AA"/>
    <w:rsid w:val="00AF34BB"/>
    <w:rsid w:val="00AF38D1"/>
    <w:rsid w:val="00AF3E65"/>
    <w:rsid w:val="00AF4E90"/>
    <w:rsid w:val="00AF4F2A"/>
    <w:rsid w:val="00AF5B26"/>
    <w:rsid w:val="00AF5EC7"/>
    <w:rsid w:val="00AF6093"/>
    <w:rsid w:val="00AF623F"/>
    <w:rsid w:val="00AF63E5"/>
    <w:rsid w:val="00AF704C"/>
    <w:rsid w:val="00AF722B"/>
    <w:rsid w:val="00AF7597"/>
    <w:rsid w:val="00AF7791"/>
    <w:rsid w:val="00AF79C5"/>
    <w:rsid w:val="00AF7D42"/>
    <w:rsid w:val="00B0013D"/>
    <w:rsid w:val="00B0037A"/>
    <w:rsid w:val="00B00506"/>
    <w:rsid w:val="00B00850"/>
    <w:rsid w:val="00B011E7"/>
    <w:rsid w:val="00B012CB"/>
    <w:rsid w:val="00B02599"/>
    <w:rsid w:val="00B025DE"/>
    <w:rsid w:val="00B02E86"/>
    <w:rsid w:val="00B03542"/>
    <w:rsid w:val="00B055B9"/>
    <w:rsid w:val="00B05C45"/>
    <w:rsid w:val="00B05E64"/>
    <w:rsid w:val="00B061D7"/>
    <w:rsid w:val="00B068F4"/>
    <w:rsid w:val="00B06D6E"/>
    <w:rsid w:val="00B06FC8"/>
    <w:rsid w:val="00B07158"/>
    <w:rsid w:val="00B077E7"/>
    <w:rsid w:val="00B100AF"/>
    <w:rsid w:val="00B10B2A"/>
    <w:rsid w:val="00B10D74"/>
    <w:rsid w:val="00B10FB5"/>
    <w:rsid w:val="00B11342"/>
    <w:rsid w:val="00B11585"/>
    <w:rsid w:val="00B11985"/>
    <w:rsid w:val="00B11CD9"/>
    <w:rsid w:val="00B12A0C"/>
    <w:rsid w:val="00B1390E"/>
    <w:rsid w:val="00B13B62"/>
    <w:rsid w:val="00B13B6E"/>
    <w:rsid w:val="00B13B82"/>
    <w:rsid w:val="00B145FD"/>
    <w:rsid w:val="00B155E0"/>
    <w:rsid w:val="00B15D3E"/>
    <w:rsid w:val="00B15EAD"/>
    <w:rsid w:val="00B15EB3"/>
    <w:rsid w:val="00B16610"/>
    <w:rsid w:val="00B16CAB"/>
    <w:rsid w:val="00B16FB8"/>
    <w:rsid w:val="00B17105"/>
    <w:rsid w:val="00B17E81"/>
    <w:rsid w:val="00B17F42"/>
    <w:rsid w:val="00B17FCC"/>
    <w:rsid w:val="00B20417"/>
    <w:rsid w:val="00B20E3B"/>
    <w:rsid w:val="00B21809"/>
    <w:rsid w:val="00B21887"/>
    <w:rsid w:val="00B21E20"/>
    <w:rsid w:val="00B22333"/>
    <w:rsid w:val="00B225A6"/>
    <w:rsid w:val="00B2389B"/>
    <w:rsid w:val="00B242BF"/>
    <w:rsid w:val="00B243E1"/>
    <w:rsid w:val="00B26C27"/>
    <w:rsid w:val="00B271FB"/>
    <w:rsid w:val="00B27AEB"/>
    <w:rsid w:val="00B27D82"/>
    <w:rsid w:val="00B30000"/>
    <w:rsid w:val="00B301D3"/>
    <w:rsid w:val="00B3030E"/>
    <w:rsid w:val="00B308CC"/>
    <w:rsid w:val="00B30ABF"/>
    <w:rsid w:val="00B30E90"/>
    <w:rsid w:val="00B31619"/>
    <w:rsid w:val="00B3180E"/>
    <w:rsid w:val="00B31943"/>
    <w:rsid w:val="00B32129"/>
    <w:rsid w:val="00B322FF"/>
    <w:rsid w:val="00B32506"/>
    <w:rsid w:val="00B325CB"/>
    <w:rsid w:val="00B32EB7"/>
    <w:rsid w:val="00B3311D"/>
    <w:rsid w:val="00B33509"/>
    <w:rsid w:val="00B335AB"/>
    <w:rsid w:val="00B33B3A"/>
    <w:rsid w:val="00B33C1C"/>
    <w:rsid w:val="00B340BE"/>
    <w:rsid w:val="00B341E8"/>
    <w:rsid w:val="00B341EE"/>
    <w:rsid w:val="00B34392"/>
    <w:rsid w:val="00B343F4"/>
    <w:rsid w:val="00B345EC"/>
    <w:rsid w:val="00B361BE"/>
    <w:rsid w:val="00B365F9"/>
    <w:rsid w:val="00B36A09"/>
    <w:rsid w:val="00B36ACB"/>
    <w:rsid w:val="00B36C08"/>
    <w:rsid w:val="00B36C55"/>
    <w:rsid w:val="00B36F5C"/>
    <w:rsid w:val="00B3733B"/>
    <w:rsid w:val="00B3793F"/>
    <w:rsid w:val="00B4030F"/>
    <w:rsid w:val="00B40506"/>
    <w:rsid w:val="00B4084E"/>
    <w:rsid w:val="00B40AC1"/>
    <w:rsid w:val="00B40B25"/>
    <w:rsid w:val="00B416C6"/>
    <w:rsid w:val="00B418CA"/>
    <w:rsid w:val="00B419E1"/>
    <w:rsid w:val="00B41BB9"/>
    <w:rsid w:val="00B42096"/>
    <w:rsid w:val="00B4218E"/>
    <w:rsid w:val="00B42ACE"/>
    <w:rsid w:val="00B434FD"/>
    <w:rsid w:val="00B43A2E"/>
    <w:rsid w:val="00B43C2F"/>
    <w:rsid w:val="00B43CAD"/>
    <w:rsid w:val="00B4413B"/>
    <w:rsid w:val="00B446FE"/>
    <w:rsid w:val="00B44819"/>
    <w:rsid w:val="00B44D1B"/>
    <w:rsid w:val="00B44EBF"/>
    <w:rsid w:val="00B45F52"/>
    <w:rsid w:val="00B465D2"/>
    <w:rsid w:val="00B46654"/>
    <w:rsid w:val="00B468C4"/>
    <w:rsid w:val="00B472A2"/>
    <w:rsid w:val="00B47716"/>
    <w:rsid w:val="00B47855"/>
    <w:rsid w:val="00B47E98"/>
    <w:rsid w:val="00B47FF2"/>
    <w:rsid w:val="00B500D9"/>
    <w:rsid w:val="00B50970"/>
    <w:rsid w:val="00B50E4D"/>
    <w:rsid w:val="00B519FF"/>
    <w:rsid w:val="00B5201F"/>
    <w:rsid w:val="00B52065"/>
    <w:rsid w:val="00B521D6"/>
    <w:rsid w:val="00B523E3"/>
    <w:rsid w:val="00B529A5"/>
    <w:rsid w:val="00B52FE7"/>
    <w:rsid w:val="00B532C3"/>
    <w:rsid w:val="00B53505"/>
    <w:rsid w:val="00B536F2"/>
    <w:rsid w:val="00B54305"/>
    <w:rsid w:val="00B54418"/>
    <w:rsid w:val="00B54CBB"/>
    <w:rsid w:val="00B54DF9"/>
    <w:rsid w:val="00B54EF0"/>
    <w:rsid w:val="00B555C7"/>
    <w:rsid w:val="00B55A1B"/>
    <w:rsid w:val="00B55ACC"/>
    <w:rsid w:val="00B55D20"/>
    <w:rsid w:val="00B562F0"/>
    <w:rsid w:val="00B566CB"/>
    <w:rsid w:val="00B567D1"/>
    <w:rsid w:val="00B56A63"/>
    <w:rsid w:val="00B56C6E"/>
    <w:rsid w:val="00B56DB9"/>
    <w:rsid w:val="00B57432"/>
    <w:rsid w:val="00B57675"/>
    <w:rsid w:val="00B577AF"/>
    <w:rsid w:val="00B5791D"/>
    <w:rsid w:val="00B579F0"/>
    <w:rsid w:val="00B57B8A"/>
    <w:rsid w:val="00B57EC5"/>
    <w:rsid w:val="00B605BF"/>
    <w:rsid w:val="00B60D24"/>
    <w:rsid w:val="00B60E13"/>
    <w:rsid w:val="00B60E5C"/>
    <w:rsid w:val="00B610ED"/>
    <w:rsid w:val="00B614C0"/>
    <w:rsid w:val="00B61CF4"/>
    <w:rsid w:val="00B62777"/>
    <w:rsid w:val="00B62E6F"/>
    <w:rsid w:val="00B632F8"/>
    <w:rsid w:val="00B6332B"/>
    <w:rsid w:val="00B63920"/>
    <w:rsid w:val="00B63F25"/>
    <w:rsid w:val="00B6408C"/>
    <w:rsid w:val="00B640B0"/>
    <w:rsid w:val="00B64654"/>
    <w:rsid w:val="00B64DCE"/>
    <w:rsid w:val="00B655A1"/>
    <w:rsid w:val="00B657F9"/>
    <w:rsid w:val="00B65D32"/>
    <w:rsid w:val="00B66756"/>
    <w:rsid w:val="00B67021"/>
    <w:rsid w:val="00B6719C"/>
    <w:rsid w:val="00B6751A"/>
    <w:rsid w:val="00B67D52"/>
    <w:rsid w:val="00B70DE6"/>
    <w:rsid w:val="00B7102A"/>
    <w:rsid w:val="00B72059"/>
    <w:rsid w:val="00B72B92"/>
    <w:rsid w:val="00B733B1"/>
    <w:rsid w:val="00B73518"/>
    <w:rsid w:val="00B736E0"/>
    <w:rsid w:val="00B73760"/>
    <w:rsid w:val="00B73990"/>
    <w:rsid w:val="00B73FF3"/>
    <w:rsid w:val="00B7462A"/>
    <w:rsid w:val="00B74A22"/>
    <w:rsid w:val="00B7571D"/>
    <w:rsid w:val="00B758CB"/>
    <w:rsid w:val="00B75D9B"/>
    <w:rsid w:val="00B76109"/>
    <w:rsid w:val="00B76773"/>
    <w:rsid w:val="00B76BA6"/>
    <w:rsid w:val="00B773FF"/>
    <w:rsid w:val="00B77F7E"/>
    <w:rsid w:val="00B80BA5"/>
    <w:rsid w:val="00B82B89"/>
    <w:rsid w:val="00B82FDA"/>
    <w:rsid w:val="00B831A0"/>
    <w:rsid w:val="00B835EF"/>
    <w:rsid w:val="00B83A93"/>
    <w:rsid w:val="00B84363"/>
    <w:rsid w:val="00B8461A"/>
    <w:rsid w:val="00B846E6"/>
    <w:rsid w:val="00B84C97"/>
    <w:rsid w:val="00B8547D"/>
    <w:rsid w:val="00B854C5"/>
    <w:rsid w:val="00B85787"/>
    <w:rsid w:val="00B85C38"/>
    <w:rsid w:val="00B85E5D"/>
    <w:rsid w:val="00B8641F"/>
    <w:rsid w:val="00B86792"/>
    <w:rsid w:val="00B8772E"/>
    <w:rsid w:val="00B87A5D"/>
    <w:rsid w:val="00B87D1C"/>
    <w:rsid w:val="00B9035C"/>
    <w:rsid w:val="00B90396"/>
    <w:rsid w:val="00B90462"/>
    <w:rsid w:val="00B90569"/>
    <w:rsid w:val="00B90A7E"/>
    <w:rsid w:val="00B90D28"/>
    <w:rsid w:val="00B90D9D"/>
    <w:rsid w:val="00B9160A"/>
    <w:rsid w:val="00B91CB7"/>
    <w:rsid w:val="00B9206B"/>
    <w:rsid w:val="00B92234"/>
    <w:rsid w:val="00B92508"/>
    <w:rsid w:val="00B9251A"/>
    <w:rsid w:val="00B927A6"/>
    <w:rsid w:val="00B9379E"/>
    <w:rsid w:val="00B939D7"/>
    <w:rsid w:val="00B93CBA"/>
    <w:rsid w:val="00B93E66"/>
    <w:rsid w:val="00B95618"/>
    <w:rsid w:val="00B95DA8"/>
    <w:rsid w:val="00B966D6"/>
    <w:rsid w:val="00B96883"/>
    <w:rsid w:val="00B96ABA"/>
    <w:rsid w:val="00B96D99"/>
    <w:rsid w:val="00B97191"/>
    <w:rsid w:val="00B9751C"/>
    <w:rsid w:val="00B97724"/>
    <w:rsid w:val="00B97C5F"/>
    <w:rsid w:val="00BA05DE"/>
    <w:rsid w:val="00BA07E1"/>
    <w:rsid w:val="00BA0BC7"/>
    <w:rsid w:val="00BA0EEA"/>
    <w:rsid w:val="00BA1234"/>
    <w:rsid w:val="00BA1368"/>
    <w:rsid w:val="00BA1E02"/>
    <w:rsid w:val="00BA1F69"/>
    <w:rsid w:val="00BA28B5"/>
    <w:rsid w:val="00BA29A5"/>
    <w:rsid w:val="00BA2A9C"/>
    <w:rsid w:val="00BA2C1C"/>
    <w:rsid w:val="00BA2E03"/>
    <w:rsid w:val="00BA2FAB"/>
    <w:rsid w:val="00BA33E4"/>
    <w:rsid w:val="00BA37F6"/>
    <w:rsid w:val="00BA38C0"/>
    <w:rsid w:val="00BA39A9"/>
    <w:rsid w:val="00BA3A54"/>
    <w:rsid w:val="00BA4424"/>
    <w:rsid w:val="00BA47C6"/>
    <w:rsid w:val="00BA501F"/>
    <w:rsid w:val="00BA50AB"/>
    <w:rsid w:val="00BA54C1"/>
    <w:rsid w:val="00BA5587"/>
    <w:rsid w:val="00BA5E0D"/>
    <w:rsid w:val="00BA5F63"/>
    <w:rsid w:val="00BA61E3"/>
    <w:rsid w:val="00BA62BC"/>
    <w:rsid w:val="00BA6996"/>
    <w:rsid w:val="00BA6B91"/>
    <w:rsid w:val="00BA6FD5"/>
    <w:rsid w:val="00BA7202"/>
    <w:rsid w:val="00BA743F"/>
    <w:rsid w:val="00BA76BA"/>
    <w:rsid w:val="00BA76D9"/>
    <w:rsid w:val="00BA78B8"/>
    <w:rsid w:val="00BA7AD3"/>
    <w:rsid w:val="00BA7B3B"/>
    <w:rsid w:val="00BB02B4"/>
    <w:rsid w:val="00BB0A46"/>
    <w:rsid w:val="00BB0EA6"/>
    <w:rsid w:val="00BB1771"/>
    <w:rsid w:val="00BB1AAE"/>
    <w:rsid w:val="00BB2176"/>
    <w:rsid w:val="00BB22E0"/>
    <w:rsid w:val="00BB274A"/>
    <w:rsid w:val="00BB310F"/>
    <w:rsid w:val="00BB3A9A"/>
    <w:rsid w:val="00BB3B5D"/>
    <w:rsid w:val="00BB3CCC"/>
    <w:rsid w:val="00BB3F14"/>
    <w:rsid w:val="00BB432A"/>
    <w:rsid w:val="00BB43F9"/>
    <w:rsid w:val="00BB44AC"/>
    <w:rsid w:val="00BB451C"/>
    <w:rsid w:val="00BB4A03"/>
    <w:rsid w:val="00BB57AF"/>
    <w:rsid w:val="00BB60EA"/>
    <w:rsid w:val="00BB69DF"/>
    <w:rsid w:val="00BB6B6F"/>
    <w:rsid w:val="00BB6C73"/>
    <w:rsid w:val="00BB70E8"/>
    <w:rsid w:val="00BB76D1"/>
    <w:rsid w:val="00BB7DA4"/>
    <w:rsid w:val="00BC03E9"/>
    <w:rsid w:val="00BC04BC"/>
    <w:rsid w:val="00BC0748"/>
    <w:rsid w:val="00BC0AE5"/>
    <w:rsid w:val="00BC0B91"/>
    <w:rsid w:val="00BC0C98"/>
    <w:rsid w:val="00BC1DD3"/>
    <w:rsid w:val="00BC1F2E"/>
    <w:rsid w:val="00BC2430"/>
    <w:rsid w:val="00BC266F"/>
    <w:rsid w:val="00BC271D"/>
    <w:rsid w:val="00BC2ABA"/>
    <w:rsid w:val="00BC32DD"/>
    <w:rsid w:val="00BC393B"/>
    <w:rsid w:val="00BC3F90"/>
    <w:rsid w:val="00BC42BD"/>
    <w:rsid w:val="00BC4325"/>
    <w:rsid w:val="00BC43A8"/>
    <w:rsid w:val="00BC4435"/>
    <w:rsid w:val="00BC4794"/>
    <w:rsid w:val="00BC4E72"/>
    <w:rsid w:val="00BC5664"/>
    <w:rsid w:val="00BC62DA"/>
    <w:rsid w:val="00BC66ED"/>
    <w:rsid w:val="00BC66FB"/>
    <w:rsid w:val="00BC68F8"/>
    <w:rsid w:val="00BC6AF2"/>
    <w:rsid w:val="00BC6F4D"/>
    <w:rsid w:val="00BC7639"/>
    <w:rsid w:val="00BC7BA5"/>
    <w:rsid w:val="00BC7CAE"/>
    <w:rsid w:val="00BC7FF5"/>
    <w:rsid w:val="00BD001E"/>
    <w:rsid w:val="00BD0AE5"/>
    <w:rsid w:val="00BD14BB"/>
    <w:rsid w:val="00BD1779"/>
    <w:rsid w:val="00BD1934"/>
    <w:rsid w:val="00BD1A31"/>
    <w:rsid w:val="00BD2818"/>
    <w:rsid w:val="00BD2AE9"/>
    <w:rsid w:val="00BD3913"/>
    <w:rsid w:val="00BD4286"/>
    <w:rsid w:val="00BD4A42"/>
    <w:rsid w:val="00BD4CCA"/>
    <w:rsid w:val="00BD5010"/>
    <w:rsid w:val="00BD5132"/>
    <w:rsid w:val="00BD5226"/>
    <w:rsid w:val="00BD55AD"/>
    <w:rsid w:val="00BD63F2"/>
    <w:rsid w:val="00BD6732"/>
    <w:rsid w:val="00BD79D6"/>
    <w:rsid w:val="00BD7A1C"/>
    <w:rsid w:val="00BD7AD0"/>
    <w:rsid w:val="00BD7B90"/>
    <w:rsid w:val="00BD7FAA"/>
    <w:rsid w:val="00BE0504"/>
    <w:rsid w:val="00BE0880"/>
    <w:rsid w:val="00BE1BDB"/>
    <w:rsid w:val="00BE3566"/>
    <w:rsid w:val="00BE3DDA"/>
    <w:rsid w:val="00BE42CA"/>
    <w:rsid w:val="00BE4481"/>
    <w:rsid w:val="00BE4EEF"/>
    <w:rsid w:val="00BE4FAE"/>
    <w:rsid w:val="00BE500E"/>
    <w:rsid w:val="00BE57DA"/>
    <w:rsid w:val="00BE5A53"/>
    <w:rsid w:val="00BE5E0C"/>
    <w:rsid w:val="00BE69F5"/>
    <w:rsid w:val="00BE6C16"/>
    <w:rsid w:val="00BE6C90"/>
    <w:rsid w:val="00BE7794"/>
    <w:rsid w:val="00BE7B13"/>
    <w:rsid w:val="00BF0097"/>
    <w:rsid w:val="00BF02C6"/>
    <w:rsid w:val="00BF0448"/>
    <w:rsid w:val="00BF061A"/>
    <w:rsid w:val="00BF0D6C"/>
    <w:rsid w:val="00BF110E"/>
    <w:rsid w:val="00BF1187"/>
    <w:rsid w:val="00BF1629"/>
    <w:rsid w:val="00BF2394"/>
    <w:rsid w:val="00BF24FE"/>
    <w:rsid w:val="00BF2F10"/>
    <w:rsid w:val="00BF3A0A"/>
    <w:rsid w:val="00BF3BA1"/>
    <w:rsid w:val="00BF3FE8"/>
    <w:rsid w:val="00BF4125"/>
    <w:rsid w:val="00BF42B2"/>
    <w:rsid w:val="00BF456C"/>
    <w:rsid w:val="00BF4C26"/>
    <w:rsid w:val="00BF510C"/>
    <w:rsid w:val="00BF55AB"/>
    <w:rsid w:val="00BF560C"/>
    <w:rsid w:val="00BF56BD"/>
    <w:rsid w:val="00BF594E"/>
    <w:rsid w:val="00BF5953"/>
    <w:rsid w:val="00BF5CFD"/>
    <w:rsid w:val="00BF5ED2"/>
    <w:rsid w:val="00BF60C4"/>
    <w:rsid w:val="00BF627D"/>
    <w:rsid w:val="00BF669B"/>
    <w:rsid w:val="00BF6A19"/>
    <w:rsid w:val="00BF6C07"/>
    <w:rsid w:val="00BF79DA"/>
    <w:rsid w:val="00BF7A68"/>
    <w:rsid w:val="00BF7EB5"/>
    <w:rsid w:val="00C00073"/>
    <w:rsid w:val="00C003D1"/>
    <w:rsid w:val="00C004A6"/>
    <w:rsid w:val="00C00725"/>
    <w:rsid w:val="00C01531"/>
    <w:rsid w:val="00C015BA"/>
    <w:rsid w:val="00C01808"/>
    <w:rsid w:val="00C0190D"/>
    <w:rsid w:val="00C029BB"/>
    <w:rsid w:val="00C02B1A"/>
    <w:rsid w:val="00C03A0F"/>
    <w:rsid w:val="00C03BCD"/>
    <w:rsid w:val="00C03DE6"/>
    <w:rsid w:val="00C03FB9"/>
    <w:rsid w:val="00C05049"/>
    <w:rsid w:val="00C05107"/>
    <w:rsid w:val="00C05561"/>
    <w:rsid w:val="00C058DC"/>
    <w:rsid w:val="00C0669B"/>
    <w:rsid w:val="00C06E32"/>
    <w:rsid w:val="00C06F76"/>
    <w:rsid w:val="00C0762E"/>
    <w:rsid w:val="00C07675"/>
    <w:rsid w:val="00C07710"/>
    <w:rsid w:val="00C077CE"/>
    <w:rsid w:val="00C100EF"/>
    <w:rsid w:val="00C10860"/>
    <w:rsid w:val="00C10FE8"/>
    <w:rsid w:val="00C11389"/>
    <w:rsid w:val="00C11AEF"/>
    <w:rsid w:val="00C12C90"/>
    <w:rsid w:val="00C12D5B"/>
    <w:rsid w:val="00C133EC"/>
    <w:rsid w:val="00C134EA"/>
    <w:rsid w:val="00C1374E"/>
    <w:rsid w:val="00C138BA"/>
    <w:rsid w:val="00C13EE7"/>
    <w:rsid w:val="00C142AD"/>
    <w:rsid w:val="00C14426"/>
    <w:rsid w:val="00C14452"/>
    <w:rsid w:val="00C14ED0"/>
    <w:rsid w:val="00C15057"/>
    <w:rsid w:val="00C152EC"/>
    <w:rsid w:val="00C15763"/>
    <w:rsid w:val="00C15CBD"/>
    <w:rsid w:val="00C1657B"/>
    <w:rsid w:val="00C16FE0"/>
    <w:rsid w:val="00C17CF1"/>
    <w:rsid w:val="00C17FE6"/>
    <w:rsid w:val="00C20C2F"/>
    <w:rsid w:val="00C2141F"/>
    <w:rsid w:val="00C21567"/>
    <w:rsid w:val="00C21839"/>
    <w:rsid w:val="00C21CA2"/>
    <w:rsid w:val="00C21FCB"/>
    <w:rsid w:val="00C2247D"/>
    <w:rsid w:val="00C22500"/>
    <w:rsid w:val="00C23B4E"/>
    <w:rsid w:val="00C23B84"/>
    <w:rsid w:val="00C23E6C"/>
    <w:rsid w:val="00C242CF"/>
    <w:rsid w:val="00C247A6"/>
    <w:rsid w:val="00C2482E"/>
    <w:rsid w:val="00C24F3C"/>
    <w:rsid w:val="00C24FBA"/>
    <w:rsid w:val="00C25357"/>
    <w:rsid w:val="00C25983"/>
    <w:rsid w:val="00C25C5A"/>
    <w:rsid w:val="00C25F3C"/>
    <w:rsid w:val="00C26490"/>
    <w:rsid w:val="00C26563"/>
    <w:rsid w:val="00C27410"/>
    <w:rsid w:val="00C278FB"/>
    <w:rsid w:val="00C279EE"/>
    <w:rsid w:val="00C27A78"/>
    <w:rsid w:val="00C27DBE"/>
    <w:rsid w:val="00C301DF"/>
    <w:rsid w:val="00C306A5"/>
    <w:rsid w:val="00C30707"/>
    <w:rsid w:val="00C3090E"/>
    <w:rsid w:val="00C30A13"/>
    <w:rsid w:val="00C30A85"/>
    <w:rsid w:val="00C30F66"/>
    <w:rsid w:val="00C31597"/>
    <w:rsid w:val="00C32607"/>
    <w:rsid w:val="00C32815"/>
    <w:rsid w:val="00C331F0"/>
    <w:rsid w:val="00C33921"/>
    <w:rsid w:val="00C3433B"/>
    <w:rsid w:val="00C34368"/>
    <w:rsid w:val="00C3453C"/>
    <w:rsid w:val="00C34610"/>
    <w:rsid w:val="00C34718"/>
    <w:rsid w:val="00C360C7"/>
    <w:rsid w:val="00C362A4"/>
    <w:rsid w:val="00C36A7B"/>
    <w:rsid w:val="00C36C18"/>
    <w:rsid w:val="00C36EF1"/>
    <w:rsid w:val="00C36F6D"/>
    <w:rsid w:val="00C37ADB"/>
    <w:rsid w:val="00C37B10"/>
    <w:rsid w:val="00C40266"/>
    <w:rsid w:val="00C40467"/>
    <w:rsid w:val="00C408C4"/>
    <w:rsid w:val="00C40AF0"/>
    <w:rsid w:val="00C41302"/>
    <w:rsid w:val="00C41442"/>
    <w:rsid w:val="00C417DC"/>
    <w:rsid w:val="00C41826"/>
    <w:rsid w:val="00C41C61"/>
    <w:rsid w:val="00C42C67"/>
    <w:rsid w:val="00C42C96"/>
    <w:rsid w:val="00C42F0F"/>
    <w:rsid w:val="00C438AF"/>
    <w:rsid w:val="00C4391D"/>
    <w:rsid w:val="00C43DA7"/>
    <w:rsid w:val="00C44378"/>
    <w:rsid w:val="00C4447D"/>
    <w:rsid w:val="00C444D4"/>
    <w:rsid w:val="00C44617"/>
    <w:rsid w:val="00C44E6C"/>
    <w:rsid w:val="00C45100"/>
    <w:rsid w:val="00C45305"/>
    <w:rsid w:val="00C45F36"/>
    <w:rsid w:val="00C465BA"/>
    <w:rsid w:val="00C4681C"/>
    <w:rsid w:val="00C46A97"/>
    <w:rsid w:val="00C46B62"/>
    <w:rsid w:val="00C46D17"/>
    <w:rsid w:val="00C47DAB"/>
    <w:rsid w:val="00C50417"/>
    <w:rsid w:val="00C50A20"/>
    <w:rsid w:val="00C52247"/>
    <w:rsid w:val="00C528FF"/>
    <w:rsid w:val="00C537BD"/>
    <w:rsid w:val="00C53BB6"/>
    <w:rsid w:val="00C54FFE"/>
    <w:rsid w:val="00C55364"/>
    <w:rsid w:val="00C5546F"/>
    <w:rsid w:val="00C558C4"/>
    <w:rsid w:val="00C55A99"/>
    <w:rsid w:val="00C55AA4"/>
    <w:rsid w:val="00C55F45"/>
    <w:rsid w:val="00C5640F"/>
    <w:rsid w:val="00C56862"/>
    <w:rsid w:val="00C56E7C"/>
    <w:rsid w:val="00C577AF"/>
    <w:rsid w:val="00C578CC"/>
    <w:rsid w:val="00C57970"/>
    <w:rsid w:val="00C6000E"/>
    <w:rsid w:val="00C60598"/>
    <w:rsid w:val="00C608FA"/>
    <w:rsid w:val="00C60EDD"/>
    <w:rsid w:val="00C619A6"/>
    <w:rsid w:val="00C61A85"/>
    <w:rsid w:val="00C61FFC"/>
    <w:rsid w:val="00C6235B"/>
    <w:rsid w:val="00C62495"/>
    <w:rsid w:val="00C6250E"/>
    <w:rsid w:val="00C62981"/>
    <w:rsid w:val="00C62A4C"/>
    <w:rsid w:val="00C62BAB"/>
    <w:rsid w:val="00C62F13"/>
    <w:rsid w:val="00C631A1"/>
    <w:rsid w:val="00C631B9"/>
    <w:rsid w:val="00C63AAC"/>
    <w:rsid w:val="00C64A24"/>
    <w:rsid w:val="00C64B40"/>
    <w:rsid w:val="00C64EFB"/>
    <w:rsid w:val="00C6549F"/>
    <w:rsid w:val="00C656D3"/>
    <w:rsid w:val="00C658BA"/>
    <w:rsid w:val="00C66098"/>
    <w:rsid w:val="00C669EF"/>
    <w:rsid w:val="00C66B5E"/>
    <w:rsid w:val="00C67320"/>
    <w:rsid w:val="00C67AD7"/>
    <w:rsid w:val="00C700CA"/>
    <w:rsid w:val="00C70330"/>
    <w:rsid w:val="00C7089F"/>
    <w:rsid w:val="00C70CED"/>
    <w:rsid w:val="00C71A92"/>
    <w:rsid w:val="00C720F1"/>
    <w:rsid w:val="00C72172"/>
    <w:rsid w:val="00C724C1"/>
    <w:rsid w:val="00C726FC"/>
    <w:rsid w:val="00C72705"/>
    <w:rsid w:val="00C72837"/>
    <w:rsid w:val="00C728FA"/>
    <w:rsid w:val="00C7304A"/>
    <w:rsid w:val="00C7311F"/>
    <w:rsid w:val="00C7318F"/>
    <w:rsid w:val="00C73465"/>
    <w:rsid w:val="00C738FC"/>
    <w:rsid w:val="00C73AE7"/>
    <w:rsid w:val="00C73C0A"/>
    <w:rsid w:val="00C73D20"/>
    <w:rsid w:val="00C7535B"/>
    <w:rsid w:val="00C75AC7"/>
    <w:rsid w:val="00C75F33"/>
    <w:rsid w:val="00C76779"/>
    <w:rsid w:val="00C7678F"/>
    <w:rsid w:val="00C7680B"/>
    <w:rsid w:val="00C76A94"/>
    <w:rsid w:val="00C772FF"/>
    <w:rsid w:val="00C8080D"/>
    <w:rsid w:val="00C80965"/>
    <w:rsid w:val="00C81598"/>
    <w:rsid w:val="00C81728"/>
    <w:rsid w:val="00C81795"/>
    <w:rsid w:val="00C81CD0"/>
    <w:rsid w:val="00C82781"/>
    <w:rsid w:val="00C82E64"/>
    <w:rsid w:val="00C8303D"/>
    <w:rsid w:val="00C83D86"/>
    <w:rsid w:val="00C84496"/>
    <w:rsid w:val="00C845D1"/>
    <w:rsid w:val="00C84A16"/>
    <w:rsid w:val="00C85210"/>
    <w:rsid w:val="00C85CE3"/>
    <w:rsid w:val="00C85CF3"/>
    <w:rsid w:val="00C85DB3"/>
    <w:rsid w:val="00C85F10"/>
    <w:rsid w:val="00C8616D"/>
    <w:rsid w:val="00C86A5C"/>
    <w:rsid w:val="00C87273"/>
    <w:rsid w:val="00C8744A"/>
    <w:rsid w:val="00C87922"/>
    <w:rsid w:val="00C87A2E"/>
    <w:rsid w:val="00C87A96"/>
    <w:rsid w:val="00C90141"/>
    <w:rsid w:val="00C9065E"/>
    <w:rsid w:val="00C90BCE"/>
    <w:rsid w:val="00C90E64"/>
    <w:rsid w:val="00C90FF5"/>
    <w:rsid w:val="00C9128F"/>
    <w:rsid w:val="00C913C2"/>
    <w:rsid w:val="00C9150F"/>
    <w:rsid w:val="00C91729"/>
    <w:rsid w:val="00C91C9C"/>
    <w:rsid w:val="00C91ECB"/>
    <w:rsid w:val="00C926D3"/>
    <w:rsid w:val="00C92C30"/>
    <w:rsid w:val="00C92F2C"/>
    <w:rsid w:val="00C92FCC"/>
    <w:rsid w:val="00C93705"/>
    <w:rsid w:val="00C93873"/>
    <w:rsid w:val="00C93F18"/>
    <w:rsid w:val="00C945CC"/>
    <w:rsid w:val="00C94A72"/>
    <w:rsid w:val="00C953F5"/>
    <w:rsid w:val="00C956F5"/>
    <w:rsid w:val="00C95CE1"/>
    <w:rsid w:val="00C9600C"/>
    <w:rsid w:val="00C96751"/>
    <w:rsid w:val="00C967DF"/>
    <w:rsid w:val="00C96D09"/>
    <w:rsid w:val="00C9787A"/>
    <w:rsid w:val="00C97A26"/>
    <w:rsid w:val="00C97C27"/>
    <w:rsid w:val="00CA055E"/>
    <w:rsid w:val="00CA071C"/>
    <w:rsid w:val="00CA09E5"/>
    <w:rsid w:val="00CA0D7C"/>
    <w:rsid w:val="00CA15BD"/>
    <w:rsid w:val="00CA2048"/>
    <w:rsid w:val="00CA3376"/>
    <w:rsid w:val="00CA3638"/>
    <w:rsid w:val="00CA3840"/>
    <w:rsid w:val="00CA3894"/>
    <w:rsid w:val="00CA3E68"/>
    <w:rsid w:val="00CA4612"/>
    <w:rsid w:val="00CA49F6"/>
    <w:rsid w:val="00CA4FF6"/>
    <w:rsid w:val="00CA57CF"/>
    <w:rsid w:val="00CA5D73"/>
    <w:rsid w:val="00CA6222"/>
    <w:rsid w:val="00CA651E"/>
    <w:rsid w:val="00CA6A40"/>
    <w:rsid w:val="00CA6CDB"/>
    <w:rsid w:val="00CA6F16"/>
    <w:rsid w:val="00CA72AD"/>
    <w:rsid w:val="00CA7469"/>
    <w:rsid w:val="00CA76DA"/>
    <w:rsid w:val="00CA77F4"/>
    <w:rsid w:val="00CA7A12"/>
    <w:rsid w:val="00CA7DC4"/>
    <w:rsid w:val="00CB04D9"/>
    <w:rsid w:val="00CB052F"/>
    <w:rsid w:val="00CB0531"/>
    <w:rsid w:val="00CB0679"/>
    <w:rsid w:val="00CB1C01"/>
    <w:rsid w:val="00CB2367"/>
    <w:rsid w:val="00CB23BB"/>
    <w:rsid w:val="00CB30AF"/>
    <w:rsid w:val="00CB3B21"/>
    <w:rsid w:val="00CB3CEC"/>
    <w:rsid w:val="00CB43D4"/>
    <w:rsid w:val="00CB4544"/>
    <w:rsid w:val="00CB4D07"/>
    <w:rsid w:val="00CB51FB"/>
    <w:rsid w:val="00CB52AA"/>
    <w:rsid w:val="00CB5368"/>
    <w:rsid w:val="00CB5A3B"/>
    <w:rsid w:val="00CB5A91"/>
    <w:rsid w:val="00CB5BEB"/>
    <w:rsid w:val="00CB5E85"/>
    <w:rsid w:val="00CB6814"/>
    <w:rsid w:val="00CB691F"/>
    <w:rsid w:val="00CB6D7D"/>
    <w:rsid w:val="00CB71EC"/>
    <w:rsid w:val="00CC07E8"/>
    <w:rsid w:val="00CC0DEB"/>
    <w:rsid w:val="00CC0EE7"/>
    <w:rsid w:val="00CC204B"/>
    <w:rsid w:val="00CC2459"/>
    <w:rsid w:val="00CC28B2"/>
    <w:rsid w:val="00CC2C5B"/>
    <w:rsid w:val="00CC2C93"/>
    <w:rsid w:val="00CC2FE1"/>
    <w:rsid w:val="00CC30B7"/>
    <w:rsid w:val="00CC3202"/>
    <w:rsid w:val="00CC342D"/>
    <w:rsid w:val="00CC4865"/>
    <w:rsid w:val="00CC4B8A"/>
    <w:rsid w:val="00CC4FB9"/>
    <w:rsid w:val="00CC56CE"/>
    <w:rsid w:val="00CC58CD"/>
    <w:rsid w:val="00CC5B3E"/>
    <w:rsid w:val="00CC5C2B"/>
    <w:rsid w:val="00CC6426"/>
    <w:rsid w:val="00CC7AE2"/>
    <w:rsid w:val="00CC7B95"/>
    <w:rsid w:val="00CC7E31"/>
    <w:rsid w:val="00CC7E7B"/>
    <w:rsid w:val="00CD0110"/>
    <w:rsid w:val="00CD0636"/>
    <w:rsid w:val="00CD113B"/>
    <w:rsid w:val="00CD124C"/>
    <w:rsid w:val="00CD1682"/>
    <w:rsid w:val="00CD2164"/>
    <w:rsid w:val="00CD2311"/>
    <w:rsid w:val="00CD2365"/>
    <w:rsid w:val="00CD28F3"/>
    <w:rsid w:val="00CD2CA8"/>
    <w:rsid w:val="00CD35CE"/>
    <w:rsid w:val="00CD35F6"/>
    <w:rsid w:val="00CD3C83"/>
    <w:rsid w:val="00CD4340"/>
    <w:rsid w:val="00CD4E87"/>
    <w:rsid w:val="00CD5244"/>
    <w:rsid w:val="00CD581A"/>
    <w:rsid w:val="00CD5E57"/>
    <w:rsid w:val="00CD5EC7"/>
    <w:rsid w:val="00CD5F0D"/>
    <w:rsid w:val="00CD6070"/>
    <w:rsid w:val="00CD6636"/>
    <w:rsid w:val="00CD66F0"/>
    <w:rsid w:val="00CD6884"/>
    <w:rsid w:val="00CD6886"/>
    <w:rsid w:val="00CD6AF9"/>
    <w:rsid w:val="00CD6DF3"/>
    <w:rsid w:val="00CD7008"/>
    <w:rsid w:val="00CD765A"/>
    <w:rsid w:val="00CD7B66"/>
    <w:rsid w:val="00CE020A"/>
    <w:rsid w:val="00CE0342"/>
    <w:rsid w:val="00CE040C"/>
    <w:rsid w:val="00CE0495"/>
    <w:rsid w:val="00CE082C"/>
    <w:rsid w:val="00CE08FC"/>
    <w:rsid w:val="00CE0A89"/>
    <w:rsid w:val="00CE1369"/>
    <w:rsid w:val="00CE13B1"/>
    <w:rsid w:val="00CE153A"/>
    <w:rsid w:val="00CE1939"/>
    <w:rsid w:val="00CE1CDB"/>
    <w:rsid w:val="00CE1F32"/>
    <w:rsid w:val="00CE25A4"/>
    <w:rsid w:val="00CE2610"/>
    <w:rsid w:val="00CE2C68"/>
    <w:rsid w:val="00CE2EB6"/>
    <w:rsid w:val="00CE3086"/>
    <w:rsid w:val="00CE3393"/>
    <w:rsid w:val="00CE353E"/>
    <w:rsid w:val="00CE3AEC"/>
    <w:rsid w:val="00CE420C"/>
    <w:rsid w:val="00CE4831"/>
    <w:rsid w:val="00CE4DA5"/>
    <w:rsid w:val="00CE4DA9"/>
    <w:rsid w:val="00CE5568"/>
    <w:rsid w:val="00CE62F1"/>
    <w:rsid w:val="00CE7050"/>
    <w:rsid w:val="00CE7977"/>
    <w:rsid w:val="00CF0ED3"/>
    <w:rsid w:val="00CF110C"/>
    <w:rsid w:val="00CF2218"/>
    <w:rsid w:val="00CF295C"/>
    <w:rsid w:val="00CF2D57"/>
    <w:rsid w:val="00CF3565"/>
    <w:rsid w:val="00CF3963"/>
    <w:rsid w:val="00CF3C66"/>
    <w:rsid w:val="00CF435A"/>
    <w:rsid w:val="00CF439E"/>
    <w:rsid w:val="00CF4490"/>
    <w:rsid w:val="00CF4797"/>
    <w:rsid w:val="00CF4D1A"/>
    <w:rsid w:val="00CF5530"/>
    <w:rsid w:val="00CF5E67"/>
    <w:rsid w:val="00CF5F54"/>
    <w:rsid w:val="00CF6355"/>
    <w:rsid w:val="00CF6C35"/>
    <w:rsid w:val="00CF7519"/>
    <w:rsid w:val="00CF7992"/>
    <w:rsid w:val="00CF7FEA"/>
    <w:rsid w:val="00D0014A"/>
    <w:rsid w:val="00D009AC"/>
    <w:rsid w:val="00D00BA7"/>
    <w:rsid w:val="00D01443"/>
    <w:rsid w:val="00D01A66"/>
    <w:rsid w:val="00D01B61"/>
    <w:rsid w:val="00D01D40"/>
    <w:rsid w:val="00D01E71"/>
    <w:rsid w:val="00D02527"/>
    <w:rsid w:val="00D02A29"/>
    <w:rsid w:val="00D03297"/>
    <w:rsid w:val="00D03A48"/>
    <w:rsid w:val="00D03C3B"/>
    <w:rsid w:val="00D04406"/>
    <w:rsid w:val="00D044F0"/>
    <w:rsid w:val="00D04610"/>
    <w:rsid w:val="00D04A1C"/>
    <w:rsid w:val="00D04A38"/>
    <w:rsid w:val="00D04C55"/>
    <w:rsid w:val="00D0505B"/>
    <w:rsid w:val="00D050E4"/>
    <w:rsid w:val="00D05630"/>
    <w:rsid w:val="00D05676"/>
    <w:rsid w:val="00D05B32"/>
    <w:rsid w:val="00D05B41"/>
    <w:rsid w:val="00D05CBC"/>
    <w:rsid w:val="00D0633A"/>
    <w:rsid w:val="00D067B1"/>
    <w:rsid w:val="00D06A61"/>
    <w:rsid w:val="00D06F69"/>
    <w:rsid w:val="00D07223"/>
    <w:rsid w:val="00D0758A"/>
    <w:rsid w:val="00D07B64"/>
    <w:rsid w:val="00D1002F"/>
    <w:rsid w:val="00D10A76"/>
    <w:rsid w:val="00D117B0"/>
    <w:rsid w:val="00D122D6"/>
    <w:rsid w:val="00D12E03"/>
    <w:rsid w:val="00D136DE"/>
    <w:rsid w:val="00D13AA4"/>
    <w:rsid w:val="00D1451D"/>
    <w:rsid w:val="00D1455D"/>
    <w:rsid w:val="00D14895"/>
    <w:rsid w:val="00D14CF5"/>
    <w:rsid w:val="00D14DBF"/>
    <w:rsid w:val="00D14F31"/>
    <w:rsid w:val="00D15007"/>
    <w:rsid w:val="00D1501F"/>
    <w:rsid w:val="00D153BE"/>
    <w:rsid w:val="00D156F2"/>
    <w:rsid w:val="00D1578C"/>
    <w:rsid w:val="00D157C3"/>
    <w:rsid w:val="00D1588B"/>
    <w:rsid w:val="00D15CE9"/>
    <w:rsid w:val="00D15E78"/>
    <w:rsid w:val="00D164C9"/>
    <w:rsid w:val="00D16579"/>
    <w:rsid w:val="00D166F8"/>
    <w:rsid w:val="00D167C1"/>
    <w:rsid w:val="00D17C04"/>
    <w:rsid w:val="00D17DE9"/>
    <w:rsid w:val="00D20302"/>
    <w:rsid w:val="00D22E94"/>
    <w:rsid w:val="00D23BD1"/>
    <w:rsid w:val="00D23F1D"/>
    <w:rsid w:val="00D245A6"/>
    <w:rsid w:val="00D24A2D"/>
    <w:rsid w:val="00D25079"/>
    <w:rsid w:val="00D2549D"/>
    <w:rsid w:val="00D26016"/>
    <w:rsid w:val="00D26059"/>
    <w:rsid w:val="00D26457"/>
    <w:rsid w:val="00D273F0"/>
    <w:rsid w:val="00D2744C"/>
    <w:rsid w:val="00D2775A"/>
    <w:rsid w:val="00D27FE5"/>
    <w:rsid w:val="00D302F9"/>
    <w:rsid w:val="00D307DB"/>
    <w:rsid w:val="00D30964"/>
    <w:rsid w:val="00D3166C"/>
    <w:rsid w:val="00D3211D"/>
    <w:rsid w:val="00D32505"/>
    <w:rsid w:val="00D325CD"/>
    <w:rsid w:val="00D32AAA"/>
    <w:rsid w:val="00D32B91"/>
    <w:rsid w:val="00D32E6F"/>
    <w:rsid w:val="00D33551"/>
    <w:rsid w:val="00D33650"/>
    <w:rsid w:val="00D33E77"/>
    <w:rsid w:val="00D344A4"/>
    <w:rsid w:val="00D3457B"/>
    <w:rsid w:val="00D345A4"/>
    <w:rsid w:val="00D34E16"/>
    <w:rsid w:val="00D34EDA"/>
    <w:rsid w:val="00D357D4"/>
    <w:rsid w:val="00D3688F"/>
    <w:rsid w:val="00D36BBC"/>
    <w:rsid w:val="00D36EBF"/>
    <w:rsid w:val="00D3733F"/>
    <w:rsid w:val="00D40518"/>
    <w:rsid w:val="00D411E3"/>
    <w:rsid w:val="00D412EB"/>
    <w:rsid w:val="00D41BE5"/>
    <w:rsid w:val="00D41E92"/>
    <w:rsid w:val="00D42484"/>
    <w:rsid w:val="00D4352B"/>
    <w:rsid w:val="00D4378F"/>
    <w:rsid w:val="00D43A31"/>
    <w:rsid w:val="00D43C52"/>
    <w:rsid w:val="00D43CDC"/>
    <w:rsid w:val="00D44224"/>
    <w:rsid w:val="00D44268"/>
    <w:rsid w:val="00D4497C"/>
    <w:rsid w:val="00D4540C"/>
    <w:rsid w:val="00D45563"/>
    <w:rsid w:val="00D45F8A"/>
    <w:rsid w:val="00D460EC"/>
    <w:rsid w:val="00D46808"/>
    <w:rsid w:val="00D46902"/>
    <w:rsid w:val="00D46C8D"/>
    <w:rsid w:val="00D477C9"/>
    <w:rsid w:val="00D50155"/>
    <w:rsid w:val="00D505AF"/>
    <w:rsid w:val="00D50AFC"/>
    <w:rsid w:val="00D50D32"/>
    <w:rsid w:val="00D51472"/>
    <w:rsid w:val="00D5197B"/>
    <w:rsid w:val="00D526FC"/>
    <w:rsid w:val="00D52F5F"/>
    <w:rsid w:val="00D53D26"/>
    <w:rsid w:val="00D548AA"/>
    <w:rsid w:val="00D549DD"/>
    <w:rsid w:val="00D55E74"/>
    <w:rsid w:val="00D56185"/>
    <w:rsid w:val="00D563B4"/>
    <w:rsid w:val="00D563CD"/>
    <w:rsid w:val="00D570D4"/>
    <w:rsid w:val="00D57355"/>
    <w:rsid w:val="00D57831"/>
    <w:rsid w:val="00D57862"/>
    <w:rsid w:val="00D57A89"/>
    <w:rsid w:val="00D57C7F"/>
    <w:rsid w:val="00D57DC5"/>
    <w:rsid w:val="00D60004"/>
    <w:rsid w:val="00D6004D"/>
    <w:rsid w:val="00D603FB"/>
    <w:rsid w:val="00D605B3"/>
    <w:rsid w:val="00D60ABC"/>
    <w:rsid w:val="00D60CE3"/>
    <w:rsid w:val="00D621F7"/>
    <w:rsid w:val="00D63236"/>
    <w:rsid w:val="00D6344D"/>
    <w:rsid w:val="00D6348F"/>
    <w:rsid w:val="00D6399D"/>
    <w:rsid w:val="00D639E2"/>
    <w:rsid w:val="00D64987"/>
    <w:rsid w:val="00D64FF4"/>
    <w:rsid w:val="00D65012"/>
    <w:rsid w:val="00D654C4"/>
    <w:rsid w:val="00D655B6"/>
    <w:rsid w:val="00D663E4"/>
    <w:rsid w:val="00D663E9"/>
    <w:rsid w:val="00D66917"/>
    <w:rsid w:val="00D6696A"/>
    <w:rsid w:val="00D66CDE"/>
    <w:rsid w:val="00D66FFB"/>
    <w:rsid w:val="00D67443"/>
    <w:rsid w:val="00D70600"/>
    <w:rsid w:val="00D707C4"/>
    <w:rsid w:val="00D70E81"/>
    <w:rsid w:val="00D713D0"/>
    <w:rsid w:val="00D7161E"/>
    <w:rsid w:val="00D71DF3"/>
    <w:rsid w:val="00D720B4"/>
    <w:rsid w:val="00D7224E"/>
    <w:rsid w:val="00D724E5"/>
    <w:rsid w:val="00D72572"/>
    <w:rsid w:val="00D725EF"/>
    <w:rsid w:val="00D7275B"/>
    <w:rsid w:val="00D72C22"/>
    <w:rsid w:val="00D75456"/>
    <w:rsid w:val="00D75BFA"/>
    <w:rsid w:val="00D7616F"/>
    <w:rsid w:val="00D762BD"/>
    <w:rsid w:val="00D76B67"/>
    <w:rsid w:val="00D76BC8"/>
    <w:rsid w:val="00D774A0"/>
    <w:rsid w:val="00D802E4"/>
    <w:rsid w:val="00D8122C"/>
    <w:rsid w:val="00D81793"/>
    <w:rsid w:val="00D8262F"/>
    <w:rsid w:val="00D827F5"/>
    <w:rsid w:val="00D82861"/>
    <w:rsid w:val="00D828E0"/>
    <w:rsid w:val="00D82B1A"/>
    <w:rsid w:val="00D82B5B"/>
    <w:rsid w:val="00D82E9E"/>
    <w:rsid w:val="00D82EE8"/>
    <w:rsid w:val="00D83025"/>
    <w:rsid w:val="00D830DE"/>
    <w:rsid w:val="00D83A09"/>
    <w:rsid w:val="00D83FC9"/>
    <w:rsid w:val="00D84434"/>
    <w:rsid w:val="00D84585"/>
    <w:rsid w:val="00D84E11"/>
    <w:rsid w:val="00D84E48"/>
    <w:rsid w:val="00D856D2"/>
    <w:rsid w:val="00D85E16"/>
    <w:rsid w:val="00D86416"/>
    <w:rsid w:val="00D8643C"/>
    <w:rsid w:val="00D86604"/>
    <w:rsid w:val="00D86E56"/>
    <w:rsid w:val="00D8700E"/>
    <w:rsid w:val="00D872D1"/>
    <w:rsid w:val="00D874C7"/>
    <w:rsid w:val="00D876B4"/>
    <w:rsid w:val="00D877D3"/>
    <w:rsid w:val="00D87B3B"/>
    <w:rsid w:val="00D87DA1"/>
    <w:rsid w:val="00D90259"/>
    <w:rsid w:val="00D90814"/>
    <w:rsid w:val="00D90F1D"/>
    <w:rsid w:val="00D91019"/>
    <w:rsid w:val="00D910BF"/>
    <w:rsid w:val="00D910D6"/>
    <w:rsid w:val="00D9155F"/>
    <w:rsid w:val="00D915CF"/>
    <w:rsid w:val="00D9172E"/>
    <w:rsid w:val="00D91925"/>
    <w:rsid w:val="00D91F5F"/>
    <w:rsid w:val="00D92017"/>
    <w:rsid w:val="00D92C9E"/>
    <w:rsid w:val="00D93186"/>
    <w:rsid w:val="00D937DA"/>
    <w:rsid w:val="00D939BA"/>
    <w:rsid w:val="00D93DE9"/>
    <w:rsid w:val="00D94779"/>
    <w:rsid w:val="00D94E0C"/>
    <w:rsid w:val="00D955CB"/>
    <w:rsid w:val="00D957BF"/>
    <w:rsid w:val="00D957C5"/>
    <w:rsid w:val="00D95B5B"/>
    <w:rsid w:val="00D95BCB"/>
    <w:rsid w:val="00D963D8"/>
    <w:rsid w:val="00D96D1B"/>
    <w:rsid w:val="00D9712A"/>
    <w:rsid w:val="00D97C96"/>
    <w:rsid w:val="00DA0120"/>
    <w:rsid w:val="00DA025F"/>
    <w:rsid w:val="00DA04B0"/>
    <w:rsid w:val="00DA1280"/>
    <w:rsid w:val="00DA1559"/>
    <w:rsid w:val="00DA20F2"/>
    <w:rsid w:val="00DA23DA"/>
    <w:rsid w:val="00DA2410"/>
    <w:rsid w:val="00DA2BFA"/>
    <w:rsid w:val="00DA3013"/>
    <w:rsid w:val="00DA3540"/>
    <w:rsid w:val="00DA3CB4"/>
    <w:rsid w:val="00DA431C"/>
    <w:rsid w:val="00DA44D5"/>
    <w:rsid w:val="00DA4888"/>
    <w:rsid w:val="00DA5259"/>
    <w:rsid w:val="00DA5B01"/>
    <w:rsid w:val="00DA64D8"/>
    <w:rsid w:val="00DA6709"/>
    <w:rsid w:val="00DA69BB"/>
    <w:rsid w:val="00DA69C7"/>
    <w:rsid w:val="00DA771D"/>
    <w:rsid w:val="00DA7908"/>
    <w:rsid w:val="00DA7940"/>
    <w:rsid w:val="00DA79AC"/>
    <w:rsid w:val="00DA7DD2"/>
    <w:rsid w:val="00DB02A5"/>
    <w:rsid w:val="00DB02EB"/>
    <w:rsid w:val="00DB0311"/>
    <w:rsid w:val="00DB04DE"/>
    <w:rsid w:val="00DB05B4"/>
    <w:rsid w:val="00DB0AD1"/>
    <w:rsid w:val="00DB0AE9"/>
    <w:rsid w:val="00DB0C31"/>
    <w:rsid w:val="00DB1162"/>
    <w:rsid w:val="00DB19DA"/>
    <w:rsid w:val="00DB19DB"/>
    <w:rsid w:val="00DB1A3C"/>
    <w:rsid w:val="00DB2ECE"/>
    <w:rsid w:val="00DB3202"/>
    <w:rsid w:val="00DB3407"/>
    <w:rsid w:val="00DB3767"/>
    <w:rsid w:val="00DB3D50"/>
    <w:rsid w:val="00DB4045"/>
    <w:rsid w:val="00DB41F4"/>
    <w:rsid w:val="00DB454D"/>
    <w:rsid w:val="00DB51C3"/>
    <w:rsid w:val="00DB5342"/>
    <w:rsid w:val="00DB59D5"/>
    <w:rsid w:val="00DB5AF9"/>
    <w:rsid w:val="00DB5B1B"/>
    <w:rsid w:val="00DB6870"/>
    <w:rsid w:val="00DB6BB1"/>
    <w:rsid w:val="00DB6BDB"/>
    <w:rsid w:val="00DB6E00"/>
    <w:rsid w:val="00DB7F98"/>
    <w:rsid w:val="00DC032E"/>
    <w:rsid w:val="00DC0F4F"/>
    <w:rsid w:val="00DC10A7"/>
    <w:rsid w:val="00DC150A"/>
    <w:rsid w:val="00DC16DB"/>
    <w:rsid w:val="00DC28F3"/>
    <w:rsid w:val="00DC2B76"/>
    <w:rsid w:val="00DC2D2C"/>
    <w:rsid w:val="00DC2D49"/>
    <w:rsid w:val="00DC34A2"/>
    <w:rsid w:val="00DC3505"/>
    <w:rsid w:val="00DC3572"/>
    <w:rsid w:val="00DC3666"/>
    <w:rsid w:val="00DC3B5F"/>
    <w:rsid w:val="00DC3F91"/>
    <w:rsid w:val="00DC4045"/>
    <w:rsid w:val="00DC41F2"/>
    <w:rsid w:val="00DC488D"/>
    <w:rsid w:val="00DC4C4D"/>
    <w:rsid w:val="00DC4D14"/>
    <w:rsid w:val="00DC5DF8"/>
    <w:rsid w:val="00DC6137"/>
    <w:rsid w:val="00DC61DE"/>
    <w:rsid w:val="00DC6534"/>
    <w:rsid w:val="00DC68E0"/>
    <w:rsid w:val="00DC6DBC"/>
    <w:rsid w:val="00DC7044"/>
    <w:rsid w:val="00DC7058"/>
    <w:rsid w:val="00DD08CA"/>
    <w:rsid w:val="00DD0ADB"/>
    <w:rsid w:val="00DD123E"/>
    <w:rsid w:val="00DD1CCC"/>
    <w:rsid w:val="00DD2374"/>
    <w:rsid w:val="00DD2467"/>
    <w:rsid w:val="00DD3295"/>
    <w:rsid w:val="00DD4016"/>
    <w:rsid w:val="00DD4768"/>
    <w:rsid w:val="00DD4912"/>
    <w:rsid w:val="00DD4A24"/>
    <w:rsid w:val="00DD4EDB"/>
    <w:rsid w:val="00DD5958"/>
    <w:rsid w:val="00DD5C3F"/>
    <w:rsid w:val="00DD5F72"/>
    <w:rsid w:val="00DD64C9"/>
    <w:rsid w:val="00DD6D5E"/>
    <w:rsid w:val="00DD7024"/>
    <w:rsid w:val="00DE0899"/>
    <w:rsid w:val="00DE12AE"/>
    <w:rsid w:val="00DE1D84"/>
    <w:rsid w:val="00DE1FD1"/>
    <w:rsid w:val="00DE21B0"/>
    <w:rsid w:val="00DE23DF"/>
    <w:rsid w:val="00DE26A1"/>
    <w:rsid w:val="00DE3256"/>
    <w:rsid w:val="00DE363F"/>
    <w:rsid w:val="00DE3C19"/>
    <w:rsid w:val="00DE473E"/>
    <w:rsid w:val="00DE4C4E"/>
    <w:rsid w:val="00DE527A"/>
    <w:rsid w:val="00DE5406"/>
    <w:rsid w:val="00DE553B"/>
    <w:rsid w:val="00DE55BA"/>
    <w:rsid w:val="00DE566E"/>
    <w:rsid w:val="00DE607D"/>
    <w:rsid w:val="00DE6455"/>
    <w:rsid w:val="00DE67C4"/>
    <w:rsid w:val="00DE6A8D"/>
    <w:rsid w:val="00DE6C49"/>
    <w:rsid w:val="00DE6E00"/>
    <w:rsid w:val="00DE6F16"/>
    <w:rsid w:val="00DE7041"/>
    <w:rsid w:val="00DE7271"/>
    <w:rsid w:val="00DE7294"/>
    <w:rsid w:val="00DE766F"/>
    <w:rsid w:val="00DE7BB6"/>
    <w:rsid w:val="00DF02C8"/>
    <w:rsid w:val="00DF044A"/>
    <w:rsid w:val="00DF0A43"/>
    <w:rsid w:val="00DF0E0E"/>
    <w:rsid w:val="00DF3B19"/>
    <w:rsid w:val="00DF3C20"/>
    <w:rsid w:val="00DF5B9A"/>
    <w:rsid w:val="00DF5CE6"/>
    <w:rsid w:val="00DF67C8"/>
    <w:rsid w:val="00DF6F8B"/>
    <w:rsid w:val="00DF7349"/>
    <w:rsid w:val="00DF764F"/>
    <w:rsid w:val="00DF7894"/>
    <w:rsid w:val="00DF7930"/>
    <w:rsid w:val="00E00A50"/>
    <w:rsid w:val="00E00ACE"/>
    <w:rsid w:val="00E00DAB"/>
    <w:rsid w:val="00E022F0"/>
    <w:rsid w:val="00E025F5"/>
    <w:rsid w:val="00E03262"/>
    <w:rsid w:val="00E038F0"/>
    <w:rsid w:val="00E04466"/>
    <w:rsid w:val="00E05221"/>
    <w:rsid w:val="00E054E4"/>
    <w:rsid w:val="00E059AE"/>
    <w:rsid w:val="00E05ADE"/>
    <w:rsid w:val="00E05DBE"/>
    <w:rsid w:val="00E06103"/>
    <w:rsid w:val="00E06888"/>
    <w:rsid w:val="00E06BBC"/>
    <w:rsid w:val="00E06C1B"/>
    <w:rsid w:val="00E06F00"/>
    <w:rsid w:val="00E07D25"/>
    <w:rsid w:val="00E1003F"/>
    <w:rsid w:val="00E10EB2"/>
    <w:rsid w:val="00E11A32"/>
    <w:rsid w:val="00E11DC7"/>
    <w:rsid w:val="00E13044"/>
    <w:rsid w:val="00E1442C"/>
    <w:rsid w:val="00E1483B"/>
    <w:rsid w:val="00E15078"/>
    <w:rsid w:val="00E15632"/>
    <w:rsid w:val="00E1697E"/>
    <w:rsid w:val="00E16AF5"/>
    <w:rsid w:val="00E16B4B"/>
    <w:rsid w:val="00E17C84"/>
    <w:rsid w:val="00E2032C"/>
    <w:rsid w:val="00E20356"/>
    <w:rsid w:val="00E20B79"/>
    <w:rsid w:val="00E21186"/>
    <w:rsid w:val="00E2121B"/>
    <w:rsid w:val="00E213A6"/>
    <w:rsid w:val="00E219A4"/>
    <w:rsid w:val="00E21CFA"/>
    <w:rsid w:val="00E21DDB"/>
    <w:rsid w:val="00E223CC"/>
    <w:rsid w:val="00E2257A"/>
    <w:rsid w:val="00E228C8"/>
    <w:rsid w:val="00E22AFC"/>
    <w:rsid w:val="00E22EAE"/>
    <w:rsid w:val="00E232FE"/>
    <w:rsid w:val="00E235D4"/>
    <w:rsid w:val="00E23725"/>
    <w:rsid w:val="00E23B5B"/>
    <w:rsid w:val="00E23BF8"/>
    <w:rsid w:val="00E24339"/>
    <w:rsid w:val="00E2459B"/>
    <w:rsid w:val="00E250E3"/>
    <w:rsid w:val="00E2550D"/>
    <w:rsid w:val="00E258CF"/>
    <w:rsid w:val="00E25AF9"/>
    <w:rsid w:val="00E25C4F"/>
    <w:rsid w:val="00E262A1"/>
    <w:rsid w:val="00E265B4"/>
    <w:rsid w:val="00E26657"/>
    <w:rsid w:val="00E26D63"/>
    <w:rsid w:val="00E27155"/>
    <w:rsid w:val="00E271EF"/>
    <w:rsid w:val="00E27EA7"/>
    <w:rsid w:val="00E3006D"/>
    <w:rsid w:val="00E300E8"/>
    <w:rsid w:val="00E303BE"/>
    <w:rsid w:val="00E3042C"/>
    <w:rsid w:val="00E305BB"/>
    <w:rsid w:val="00E312AC"/>
    <w:rsid w:val="00E314DB"/>
    <w:rsid w:val="00E31635"/>
    <w:rsid w:val="00E3169B"/>
    <w:rsid w:val="00E3181B"/>
    <w:rsid w:val="00E323A7"/>
    <w:rsid w:val="00E32D10"/>
    <w:rsid w:val="00E32F80"/>
    <w:rsid w:val="00E336E2"/>
    <w:rsid w:val="00E3388D"/>
    <w:rsid w:val="00E34189"/>
    <w:rsid w:val="00E345AC"/>
    <w:rsid w:val="00E3484B"/>
    <w:rsid w:val="00E349CE"/>
    <w:rsid w:val="00E34B78"/>
    <w:rsid w:val="00E355BB"/>
    <w:rsid w:val="00E35919"/>
    <w:rsid w:val="00E362A3"/>
    <w:rsid w:val="00E36EDD"/>
    <w:rsid w:val="00E3730B"/>
    <w:rsid w:val="00E37499"/>
    <w:rsid w:val="00E3794A"/>
    <w:rsid w:val="00E37BD7"/>
    <w:rsid w:val="00E401B4"/>
    <w:rsid w:val="00E4065F"/>
    <w:rsid w:val="00E40660"/>
    <w:rsid w:val="00E40B87"/>
    <w:rsid w:val="00E40E08"/>
    <w:rsid w:val="00E41403"/>
    <w:rsid w:val="00E415EC"/>
    <w:rsid w:val="00E41A8A"/>
    <w:rsid w:val="00E42380"/>
    <w:rsid w:val="00E42405"/>
    <w:rsid w:val="00E4253F"/>
    <w:rsid w:val="00E42A8D"/>
    <w:rsid w:val="00E43430"/>
    <w:rsid w:val="00E441C3"/>
    <w:rsid w:val="00E4436E"/>
    <w:rsid w:val="00E44DCA"/>
    <w:rsid w:val="00E44F1E"/>
    <w:rsid w:val="00E45C51"/>
    <w:rsid w:val="00E45F3C"/>
    <w:rsid w:val="00E463BD"/>
    <w:rsid w:val="00E4680C"/>
    <w:rsid w:val="00E46842"/>
    <w:rsid w:val="00E46909"/>
    <w:rsid w:val="00E46F86"/>
    <w:rsid w:val="00E473A4"/>
    <w:rsid w:val="00E47438"/>
    <w:rsid w:val="00E474B2"/>
    <w:rsid w:val="00E4792D"/>
    <w:rsid w:val="00E47E12"/>
    <w:rsid w:val="00E47E36"/>
    <w:rsid w:val="00E50028"/>
    <w:rsid w:val="00E50198"/>
    <w:rsid w:val="00E501BA"/>
    <w:rsid w:val="00E5090A"/>
    <w:rsid w:val="00E50E2A"/>
    <w:rsid w:val="00E51C16"/>
    <w:rsid w:val="00E51C2B"/>
    <w:rsid w:val="00E524FC"/>
    <w:rsid w:val="00E52623"/>
    <w:rsid w:val="00E52922"/>
    <w:rsid w:val="00E53C7A"/>
    <w:rsid w:val="00E53D00"/>
    <w:rsid w:val="00E53D17"/>
    <w:rsid w:val="00E54107"/>
    <w:rsid w:val="00E54137"/>
    <w:rsid w:val="00E5433B"/>
    <w:rsid w:val="00E54681"/>
    <w:rsid w:val="00E55024"/>
    <w:rsid w:val="00E55393"/>
    <w:rsid w:val="00E5543B"/>
    <w:rsid w:val="00E55F23"/>
    <w:rsid w:val="00E56143"/>
    <w:rsid w:val="00E565D5"/>
    <w:rsid w:val="00E56A5E"/>
    <w:rsid w:val="00E5704D"/>
    <w:rsid w:val="00E570F0"/>
    <w:rsid w:val="00E57C05"/>
    <w:rsid w:val="00E57CBF"/>
    <w:rsid w:val="00E57D0D"/>
    <w:rsid w:val="00E604AB"/>
    <w:rsid w:val="00E60E5C"/>
    <w:rsid w:val="00E610E4"/>
    <w:rsid w:val="00E6111C"/>
    <w:rsid w:val="00E613F6"/>
    <w:rsid w:val="00E61996"/>
    <w:rsid w:val="00E61ADF"/>
    <w:rsid w:val="00E61C44"/>
    <w:rsid w:val="00E621BC"/>
    <w:rsid w:val="00E62557"/>
    <w:rsid w:val="00E62580"/>
    <w:rsid w:val="00E62A1D"/>
    <w:rsid w:val="00E63049"/>
    <w:rsid w:val="00E63442"/>
    <w:rsid w:val="00E63B99"/>
    <w:rsid w:val="00E64DA3"/>
    <w:rsid w:val="00E657E2"/>
    <w:rsid w:val="00E657F0"/>
    <w:rsid w:val="00E659F1"/>
    <w:rsid w:val="00E65E1B"/>
    <w:rsid w:val="00E664F7"/>
    <w:rsid w:val="00E66802"/>
    <w:rsid w:val="00E6691A"/>
    <w:rsid w:val="00E66DB2"/>
    <w:rsid w:val="00E66F36"/>
    <w:rsid w:val="00E67344"/>
    <w:rsid w:val="00E6773D"/>
    <w:rsid w:val="00E677BC"/>
    <w:rsid w:val="00E67FB1"/>
    <w:rsid w:val="00E70774"/>
    <w:rsid w:val="00E70FA7"/>
    <w:rsid w:val="00E71CE7"/>
    <w:rsid w:val="00E71DDD"/>
    <w:rsid w:val="00E7256C"/>
    <w:rsid w:val="00E727AE"/>
    <w:rsid w:val="00E72913"/>
    <w:rsid w:val="00E72C08"/>
    <w:rsid w:val="00E72CAA"/>
    <w:rsid w:val="00E72D8A"/>
    <w:rsid w:val="00E72EE9"/>
    <w:rsid w:val="00E732F9"/>
    <w:rsid w:val="00E7395C"/>
    <w:rsid w:val="00E740B4"/>
    <w:rsid w:val="00E74C31"/>
    <w:rsid w:val="00E75580"/>
    <w:rsid w:val="00E75876"/>
    <w:rsid w:val="00E758FE"/>
    <w:rsid w:val="00E75AFA"/>
    <w:rsid w:val="00E75F23"/>
    <w:rsid w:val="00E77F10"/>
    <w:rsid w:val="00E802C6"/>
    <w:rsid w:val="00E80BB0"/>
    <w:rsid w:val="00E80EB0"/>
    <w:rsid w:val="00E81610"/>
    <w:rsid w:val="00E81908"/>
    <w:rsid w:val="00E81922"/>
    <w:rsid w:val="00E8192A"/>
    <w:rsid w:val="00E81A2D"/>
    <w:rsid w:val="00E81D14"/>
    <w:rsid w:val="00E81F34"/>
    <w:rsid w:val="00E82620"/>
    <w:rsid w:val="00E82F10"/>
    <w:rsid w:val="00E83198"/>
    <w:rsid w:val="00E83297"/>
    <w:rsid w:val="00E8348B"/>
    <w:rsid w:val="00E835A9"/>
    <w:rsid w:val="00E838CD"/>
    <w:rsid w:val="00E84274"/>
    <w:rsid w:val="00E8428B"/>
    <w:rsid w:val="00E8484E"/>
    <w:rsid w:val="00E8545C"/>
    <w:rsid w:val="00E85B0B"/>
    <w:rsid w:val="00E85CF2"/>
    <w:rsid w:val="00E85FB9"/>
    <w:rsid w:val="00E864BD"/>
    <w:rsid w:val="00E877A8"/>
    <w:rsid w:val="00E87D4C"/>
    <w:rsid w:val="00E87DD3"/>
    <w:rsid w:val="00E90530"/>
    <w:rsid w:val="00E906DE"/>
    <w:rsid w:val="00E90CFB"/>
    <w:rsid w:val="00E90F1D"/>
    <w:rsid w:val="00E91F3A"/>
    <w:rsid w:val="00E920C8"/>
    <w:rsid w:val="00E92D34"/>
    <w:rsid w:val="00E930C3"/>
    <w:rsid w:val="00E9375F"/>
    <w:rsid w:val="00E93A21"/>
    <w:rsid w:val="00E94087"/>
    <w:rsid w:val="00E9488A"/>
    <w:rsid w:val="00E95263"/>
    <w:rsid w:val="00E958CA"/>
    <w:rsid w:val="00E95DE2"/>
    <w:rsid w:val="00E95F91"/>
    <w:rsid w:val="00E960E3"/>
    <w:rsid w:val="00E96767"/>
    <w:rsid w:val="00E9681D"/>
    <w:rsid w:val="00E96AD0"/>
    <w:rsid w:val="00E96C4A"/>
    <w:rsid w:val="00E96F47"/>
    <w:rsid w:val="00E9728A"/>
    <w:rsid w:val="00E97B42"/>
    <w:rsid w:val="00E97D50"/>
    <w:rsid w:val="00E97E12"/>
    <w:rsid w:val="00EA060E"/>
    <w:rsid w:val="00EA0F32"/>
    <w:rsid w:val="00EA134E"/>
    <w:rsid w:val="00EA1552"/>
    <w:rsid w:val="00EA1AD9"/>
    <w:rsid w:val="00EA1B65"/>
    <w:rsid w:val="00EA1FB0"/>
    <w:rsid w:val="00EA2688"/>
    <w:rsid w:val="00EA28E9"/>
    <w:rsid w:val="00EA2D1F"/>
    <w:rsid w:val="00EA3219"/>
    <w:rsid w:val="00EA3775"/>
    <w:rsid w:val="00EA43AA"/>
    <w:rsid w:val="00EA43D7"/>
    <w:rsid w:val="00EA45F8"/>
    <w:rsid w:val="00EA4721"/>
    <w:rsid w:val="00EA544A"/>
    <w:rsid w:val="00EA585E"/>
    <w:rsid w:val="00EA62CA"/>
    <w:rsid w:val="00EA6685"/>
    <w:rsid w:val="00EA67B2"/>
    <w:rsid w:val="00EA6A91"/>
    <w:rsid w:val="00EA6BCC"/>
    <w:rsid w:val="00EA7335"/>
    <w:rsid w:val="00EA7784"/>
    <w:rsid w:val="00EA77B5"/>
    <w:rsid w:val="00EA77C5"/>
    <w:rsid w:val="00EA77DF"/>
    <w:rsid w:val="00EA7D71"/>
    <w:rsid w:val="00EA7DC9"/>
    <w:rsid w:val="00EB0A3F"/>
    <w:rsid w:val="00EB11F2"/>
    <w:rsid w:val="00EB12FA"/>
    <w:rsid w:val="00EB2ED9"/>
    <w:rsid w:val="00EB30F1"/>
    <w:rsid w:val="00EB360F"/>
    <w:rsid w:val="00EB37CC"/>
    <w:rsid w:val="00EB3C84"/>
    <w:rsid w:val="00EB3FF4"/>
    <w:rsid w:val="00EB4433"/>
    <w:rsid w:val="00EB5116"/>
    <w:rsid w:val="00EB5260"/>
    <w:rsid w:val="00EB5261"/>
    <w:rsid w:val="00EB5B64"/>
    <w:rsid w:val="00EB5E30"/>
    <w:rsid w:val="00EB6AC9"/>
    <w:rsid w:val="00EB6D43"/>
    <w:rsid w:val="00EB71F7"/>
    <w:rsid w:val="00EB78BF"/>
    <w:rsid w:val="00EC0140"/>
    <w:rsid w:val="00EC0799"/>
    <w:rsid w:val="00EC092A"/>
    <w:rsid w:val="00EC1892"/>
    <w:rsid w:val="00EC1C08"/>
    <w:rsid w:val="00EC2238"/>
    <w:rsid w:val="00EC327B"/>
    <w:rsid w:val="00EC33CB"/>
    <w:rsid w:val="00EC33DD"/>
    <w:rsid w:val="00EC37FE"/>
    <w:rsid w:val="00EC3CD4"/>
    <w:rsid w:val="00EC4181"/>
    <w:rsid w:val="00EC4430"/>
    <w:rsid w:val="00EC4784"/>
    <w:rsid w:val="00EC4B56"/>
    <w:rsid w:val="00EC4C1A"/>
    <w:rsid w:val="00EC5215"/>
    <w:rsid w:val="00EC549C"/>
    <w:rsid w:val="00EC5584"/>
    <w:rsid w:val="00EC57DB"/>
    <w:rsid w:val="00EC5A56"/>
    <w:rsid w:val="00EC5C50"/>
    <w:rsid w:val="00EC6049"/>
    <w:rsid w:val="00EC6425"/>
    <w:rsid w:val="00EC69B5"/>
    <w:rsid w:val="00EC7A30"/>
    <w:rsid w:val="00EC7A73"/>
    <w:rsid w:val="00ED01C8"/>
    <w:rsid w:val="00ED0776"/>
    <w:rsid w:val="00ED0AB2"/>
    <w:rsid w:val="00ED0BCA"/>
    <w:rsid w:val="00ED0D5B"/>
    <w:rsid w:val="00ED0F4C"/>
    <w:rsid w:val="00ED1018"/>
    <w:rsid w:val="00ED10CD"/>
    <w:rsid w:val="00ED135D"/>
    <w:rsid w:val="00ED1397"/>
    <w:rsid w:val="00ED1785"/>
    <w:rsid w:val="00ED1A3A"/>
    <w:rsid w:val="00ED1C58"/>
    <w:rsid w:val="00ED1DB9"/>
    <w:rsid w:val="00ED289F"/>
    <w:rsid w:val="00ED29BA"/>
    <w:rsid w:val="00ED33C0"/>
    <w:rsid w:val="00ED3787"/>
    <w:rsid w:val="00ED37B4"/>
    <w:rsid w:val="00ED4674"/>
    <w:rsid w:val="00ED483C"/>
    <w:rsid w:val="00ED5117"/>
    <w:rsid w:val="00ED51CA"/>
    <w:rsid w:val="00ED534F"/>
    <w:rsid w:val="00ED58FB"/>
    <w:rsid w:val="00ED59AA"/>
    <w:rsid w:val="00ED5DD7"/>
    <w:rsid w:val="00ED5E67"/>
    <w:rsid w:val="00ED6165"/>
    <w:rsid w:val="00ED61E3"/>
    <w:rsid w:val="00ED6965"/>
    <w:rsid w:val="00ED6F8A"/>
    <w:rsid w:val="00ED7355"/>
    <w:rsid w:val="00ED73C4"/>
    <w:rsid w:val="00ED7488"/>
    <w:rsid w:val="00EE0681"/>
    <w:rsid w:val="00EE0ADA"/>
    <w:rsid w:val="00EE14BC"/>
    <w:rsid w:val="00EE1598"/>
    <w:rsid w:val="00EE16DE"/>
    <w:rsid w:val="00EE27B8"/>
    <w:rsid w:val="00EE2889"/>
    <w:rsid w:val="00EE2B42"/>
    <w:rsid w:val="00EE383B"/>
    <w:rsid w:val="00EE41C6"/>
    <w:rsid w:val="00EE4377"/>
    <w:rsid w:val="00EE4C7E"/>
    <w:rsid w:val="00EE5140"/>
    <w:rsid w:val="00EE51C2"/>
    <w:rsid w:val="00EE5572"/>
    <w:rsid w:val="00EE57F3"/>
    <w:rsid w:val="00EE5F66"/>
    <w:rsid w:val="00EE6117"/>
    <w:rsid w:val="00EE6971"/>
    <w:rsid w:val="00EE6A81"/>
    <w:rsid w:val="00EE7B83"/>
    <w:rsid w:val="00EE7C44"/>
    <w:rsid w:val="00EF03C8"/>
    <w:rsid w:val="00EF0621"/>
    <w:rsid w:val="00EF0EAF"/>
    <w:rsid w:val="00EF1049"/>
    <w:rsid w:val="00EF10DF"/>
    <w:rsid w:val="00EF12AD"/>
    <w:rsid w:val="00EF25A0"/>
    <w:rsid w:val="00EF29EF"/>
    <w:rsid w:val="00EF3370"/>
    <w:rsid w:val="00EF339C"/>
    <w:rsid w:val="00EF35FE"/>
    <w:rsid w:val="00EF37FD"/>
    <w:rsid w:val="00EF385E"/>
    <w:rsid w:val="00EF387E"/>
    <w:rsid w:val="00EF3E6C"/>
    <w:rsid w:val="00EF401B"/>
    <w:rsid w:val="00EF437E"/>
    <w:rsid w:val="00EF4621"/>
    <w:rsid w:val="00EF4996"/>
    <w:rsid w:val="00EF4DDE"/>
    <w:rsid w:val="00EF533B"/>
    <w:rsid w:val="00EF5942"/>
    <w:rsid w:val="00EF5D2E"/>
    <w:rsid w:val="00EF68D6"/>
    <w:rsid w:val="00EF6E00"/>
    <w:rsid w:val="00EF6F0A"/>
    <w:rsid w:val="00EF7DCD"/>
    <w:rsid w:val="00F00007"/>
    <w:rsid w:val="00F0035C"/>
    <w:rsid w:val="00F0047C"/>
    <w:rsid w:val="00F004CC"/>
    <w:rsid w:val="00F0118A"/>
    <w:rsid w:val="00F011E5"/>
    <w:rsid w:val="00F01431"/>
    <w:rsid w:val="00F014F0"/>
    <w:rsid w:val="00F015E5"/>
    <w:rsid w:val="00F01751"/>
    <w:rsid w:val="00F01E70"/>
    <w:rsid w:val="00F020A8"/>
    <w:rsid w:val="00F021F7"/>
    <w:rsid w:val="00F02965"/>
    <w:rsid w:val="00F02EA0"/>
    <w:rsid w:val="00F03A4D"/>
    <w:rsid w:val="00F041B8"/>
    <w:rsid w:val="00F04B43"/>
    <w:rsid w:val="00F04CB7"/>
    <w:rsid w:val="00F04E90"/>
    <w:rsid w:val="00F05521"/>
    <w:rsid w:val="00F05EB0"/>
    <w:rsid w:val="00F0617C"/>
    <w:rsid w:val="00F0656B"/>
    <w:rsid w:val="00F06964"/>
    <w:rsid w:val="00F069BF"/>
    <w:rsid w:val="00F069EE"/>
    <w:rsid w:val="00F06A68"/>
    <w:rsid w:val="00F06C68"/>
    <w:rsid w:val="00F06E53"/>
    <w:rsid w:val="00F06F8F"/>
    <w:rsid w:val="00F07137"/>
    <w:rsid w:val="00F071EF"/>
    <w:rsid w:val="00F0741A"/>
    <w:rsid w:val="00F10010"/>
    <w:rsid w:val="00F1016E"/>
    <w:rsid w:val="00F108B5"/>
    <w:rsid w:val="00F10E9E"/>
    <w:rsid w:val="00F10FA3"/>
    <w:rsid w:val="00F110C3"/>
    <w:rsid w:val="00F11147"/>
    <w:rsid w:val="00F1176A"/>
    <w:rsid w:val="00F11814"/>
    <w:rsid w:val="00F11995"/>
    <w:rsid w:val="00F1260A"/>
    <w:rsid w:val="00F13CAD"/>
    <w:rsid w:val="00F13F08"/>
    <w:rsid w:val="00F14323"/>
    <w:rsid w:val="00F14FCE"/>
    <w:rsid w:val="00F15215"/>
    <w:rsid w:val="00F156FB"/>
    <w:rsid w:val="00F1586D"/>
    <w:rsid w:val="00F15884"/>
    <w:rsid w:val="00F159CA"/>
    <w:rsid w:val="00F15BED"/>
    <w:rsid w:val="00F15E65"/>
    <w:rsid w:val="00F16C8B"/>
    <w:rsid w:val="00F17025"/>
    <w:rsid w:val="00F17950"/>
    <w:rsid w:val="00F17AF9"/>
    <w:rsid w:val="00F206E7"/>
    <w:rsid w:val="00F20BF5"/>
    <w:rsid w:val="00F20D3C"/>
    <w:rsid w:val="00F210C3"/>
    <w:rsid w:val="00F21B93"/>
    <w:rsid w:val="00F21D07"/>
    <w:rsid w:val="00F21E66"/>
    <w:rsid w:val="00F22E11"/>
    <w:rsid w:val="00F22E7A"/>
    <w:rsid w:val="00F22F20"/>
    <w:rsid w:val="00F2307F"/>
    <w:rsid w:val="00F2309B"/>
    <w:rsid w:val="00F23978"/>
    <w:rsid w:val="00F23DF3"/>
    <w:rsid w:val="00F24FBF"/>
    <w:rsid w:val="00F2608A"/>
    <w:rsid w:val="00F269C2"/>
    <w:rsid w:val="00F26A37"/>
    <w:rsid w:val="00F26B8C"/>
    <w:rsid w:val="00F26EB9"/>
    <w:rsid w:val="00F272C7"/>
    <w:rsid w:val="00F274C9"/>
    <w:rsid w:val="00F274CB"/>
    <w:rsid w:val="00F27E73"/>
    <w:rsid w:val="00F3011A"/>
    <w:rsid w:val="00F305C5"/>
    <w:rsid w:val="00F308A1"/>
    <w:rsid w:val="00F30DE0"/>
    <w:rsid w:val="00F30E4B"/>
    <w:rsid w:val="00F31149"/>
    <w:rsid w:val="00F316D5"/>
    <w:rsid w:val="00F31BFB"/>
    <w:rsid w:val="00F327E2"/>
    <w:rsid w:val="00F32B0D"/>
    <w:rsid w:val="00F32E8C"/>
    <w:rsid w:val="00F3345D"/>
    <w:rsid w:val="00F33780"/>
    <w:rsid w:val="00F33811"/>
    <w:rsid w:val="00F33B40"/>
    <w:rsid w:val="00F34235"/>
    <w:rsid w:val="00F3533D"/>
    <w:rsid w:val="00F3610C"/>
    <w:rsid w:val="00F36716"/>
    <w:rsid w:val="00F36CF2"/>
    <w:rsid w:val="00F36D06"/>
    <w:rsid w:val="00F36F36"/>
    <w:rsid w:val="00F372E2"/>
    <w:rsid w:val="00F3770B"/>
    <w:rsid w:val="00F37BED"/>
    <w:rsid w:val="00F40217"/>
    <w:rsid w:val="00F406AB"/>
    <w:rsid w:val="00F40A85"/>
    <w:rsid w:val="00F40A8F"/>
    <w:rsid w:val="00F40AA9"/>
    <w:rsid w:val="00F40E1F"/>
    <w:rsid w:val="00F40FA4"/>
    <w:rsid w:val="00F41673"/>
    <w:rsid w:val="00F42A7D"/>
    <w:rsid w:val="00F42ABC"/>
    <w:rsid w:val="00F43895"/>
    <w:rsid w:val="00F4392E"/>
    <w:rsid w:val="00F43BE2"/>
    <w:rsid w:val="00F43CDD"/>
    <w:rsid w:val="00F4414D"/>
    <w:rsid w:val="00F4417B"/>
    <w:rsid w:val="00F4423E"/>
    <w:rsid w:val="00F44C12"/>
    <w:rsid w:val="00F45184"/>
    <w:rsid w:val="00F453B7"/>
    <w:rsid w:val="00F454CF"/>
    <w:rsid w:val="00F45CA8"/>
    <w:rsid w:val="00F463CB"/>
    <w:rsid w:val="00F464E8"/>
    <w:rsid w:val="00F46AE2"/>
    <w:rsid w:val="00F46C87"/>
    <w:rsid w:val="00F47398"/>
    <w:rsid w:val="00F47AD4"/>
    <w:rsid w:val="00F47D74"/>
    <w:rsid w:val="00F5040F"/>
    <w:rsid w:val="00F51403"/>
    <w:rsid w:val="00F51CB4"/>
    <w:rsid w:val="00F520CA"/>
    <w:rsid w:val="00F52880"/>
    <w:rsid w:val="00F52CDE"/>
    <w:rsid w:val="00F53BF5"/>
    <w:rsid w:val="00F540C0"/>
    <w:rsid w:val="00F54B5F"/>
    <w:rsid w:val="00F54F4A"/>
    <w:rsid w:val="00F55235"/>
    <w:rsid w:val="00F552FC"/>
    <w:rsid w:val="00F557A0"/>
    <w:rsid w:val="00F5595D"/>
    <w:rsid w:val="00F55A3A"/>
    <w:rsid w:val="00F55B9D"/>
    <w:rsid w:val="00F55CAE"/>
    <w:rsid w:val="00F56000"/>
    <w:rsid w:val="00F56573"/>
    <w:rsid w:val="00F569CE"/>
    <w:rsid w:val="00F56E87"/>
    <w:rsid w:val="00F602A5"/>
    <w:rsid w:val="00F6059A"/>
    <w:rsid w:val="00F60613"/>
    <w:rsid w:val="00F60CEE"/>
    <w:rsid w:val="00F60E6D"/>
    <w:rsid w:val="00F60F04"/>
    <w:rsid w:val="00F6121D"/>
    <w:rsid w:val="00F61444"/>
    <w:rsid w:val="00F614FB"/>
    <w:rsid w:val="00F61839"/>
    <w:rsid w:val="00F61C53"/>
    <w:rsid w:val="00F62A1D"/>
    <w:rsid w:val="00F62C50"/>
    <w:rsid w:val="00F63630"/>
    <w:rsid w:val="00F63C9C"/>
    <w:rsid w:val="00F63E22"/>
    <w:rsid w:val="00F63FE9"/>
    <w:rsid w:val="00F64136"/>
    <w:rsid w:val="00F64F44"/>
    <w:rsid w:val="00F6513E"/>
    <w:rsid w:val="00F657A2"/>
    <w:rsid w:val="00F657C0"/>
    <w:rsid w:val="00F66729"/>
    <w:rsid w:val="00F669DF"/>
    <w:rsid w:val="00F66D62"/>
    <w:rsid w:val="00F6714E"/>
    <w:rsid w:val="00F67290"/>
    <w:rsid w:val="00F67D4D"/>
    <w:rsid w:val="00F71A52"/>
    <w:rsid w:val="00F71C0A"/>
    <w:rsid w:val="00F71D22"/>
    <w:rsid w:val="00F72215"/>
    <w:rsid w:val="00F722A2"/>
    <w:rsid w:val="00F72323"/>
    <w:rsid w:val="00F725C3"/>
    <w:rsid w:val="00F72794"/>
    <w:rsid w:val="00F72A92"/>
    <w:rsid w:val="00F72D97"/>
    <w:rsid w:val="00F72F45"/>
    <w:rsid w:val="00F73249"/>
    <w:rsid w:val="00F7346C"/>
    <w:rsid w:val="00F735D3"/>
    <w:rsid w:val="00F73610"/>
    <w:rsid w:val="00F73E63"/>
    <w:rsid w:val="00F74782"/>
    <w:rsid w:val="00F7501D"/>
    <w:rsid w:val="00F7533C"/>
    <w:rsid w:val="00F75E93"/>
    <w:rsid w:val="00F75EBB"/>
    <w:rsid w:val="00F75ECF"/>
    <w:rsid w:val="00F7645F"/>
    <w:rsid w:val="00F7672C"/>
    <w:rsid w:val="00F7699F"/>
    <w:rsid w:val="00F76AC2"/>
    <w:rsid w:val="00F7713C"/>
    <w:rsid w:val="00F772C0"/>
    <w:rsid w:val="00F77D4C"/>
    <w:rsid w:val="00F77EC7"/>
    <w:rsid w:val="00F77FCF"/>
    <w:rsid w:val="00F80809"/>
    <w:rsid w:val="00F80BB6"/>
    <w:rsid w:val="00F81261"/>
    <w:rsid w:val="00F813C1"/>
    <w:rsid w:val="00F8168A"/>
    <w:rsid w:val="00F818C4"/>
    <w:rsid w:val="00F81C3B"/>
    <w:rsid w:val="00F81DA7"/>
    <w:rsid w:val="00F82585"/>
    <w:rsid w:val="00F8275E"/>
    <w:rsid w:val="00F82DD9"/>
    <w:rsid w:val="00F830B0"/>
    <w:rsid w:val="00F836A3"/>
    <w:rsid w:val="00F836BF"/>
    <w:rsid w:val="00F838F7"/>
    <w:rsid w:val="00F83A7D"/>
    <w:rsid w:val="00F83EA8"/>
    <w:rsid w:val="00F84232"/>
    <w:rsid w:val="00F842D3"/>
    <w:rsid w:val="00F84444"/>
    <w:rsid w:val="00F845DB"/>
    <w:rsid w:val="00F845FD"/>
    <w:rsid w:val="00F8486E"/>
    <w:rsid w:val="00F849B6"/>
    <w:rsid w:val="00F849F9"/>
    <w:rsid w:val="00F84DEA"/>
    <w:rsid w:val="00F863FE"/>
    <w:rsid w:val="00F8669C"/>
    <w:rsid w:val="00F867EE"/>
    <w:rsid w:val="00F86C06"/>
    <w:rsid w:val="00F8705C"/>
    <w:rsid w:val="00F87075"/>
    <w:rsid w:val="00F87E6E"/>
    <w:rsid w:val="00F87E85"/>
    <w:rsid w:val="00F90704"/>
    <w:rsid w:val="00F90B97"/>
    <w:rsid w:val="00F90D21"/>
    <w:rsid w:val="00F91ABA"/>
    <w:rsid w:val="00F91D2B"/>
    <w:rsid w:val="00F91E64"/>
    <w:rsid w:val="00F91EC3"/>
    <w:rsid w:val="00F92538"/>
    <w:rsid w:val="00F92761"/>
    <w:rsid w:val="00F93D7E"/>
    <w:rsid w:val="00F9406B"/>
    <w:rsid w:val="00F940C5"/>
    <w:rsid w:val="00F94633"/>
    <w:rsid w:val="00F94B62"/>
    <w:rsid w:val="00F950CE"/>
    <w:rsid w:val="00F95177"/>
    <w:rsid w:val="00F952AD"/>
    <w:rsid w:val="00F952C5"/>
    <w:rsid w:val="00F9698A"/>
    <w:rsid w:val="00F96B5D"/>
    <w:rsid w:val="00F96BD4"/>
    <w:rsid w:val="00F96EF8"/>
    <w:rsid w:val="00F97089"/>
    <w:rsid w:val="00F97EB9"/>
    <w:rsid w:val="00FA003C"/>
    <w:rsid w:val="00FA06A7"/>
    <w:rsid w:val="00FA075E"/>
    <w:rsid w:val="00FA0953"/>
    <w:rsid w:val="00FA0FD2"/>
    <w:rsid w:val="00FA12C9"/>
    <w:rsid w:val="00FA18CA"/>
    <w:rsid w:val="00FA1E56"/>
    <w:rsid w:val="00FA22A1"/>
    <w:rsid w:val="00FA250D"/>
    <w:rsid w:val="00FA263C"/>
    <w:rsid w:val="00FA2AC4"/>
    <w:rsid w:val="00FA2AEE"/>
    <w:rsid w:val="00FA2FA1"/>
    <w:rsid w:val="00FA3F83"/>
    <w:rsid w:val="00FA4097"/>
    <w:rsid w:val="00FA45F7"/>
    <w:rsid w:val="00FA465A"/>
    <w:rsid w:val="00FA485B"/>
    <w:rsid w:val="00FA4D3B"/>
    <w:rsid w:val="00FA57E8"/>
    <w:rsid w:val="00FA5A0B"/>
    <w:rsid w:val="00FA5D2C"/>
    <w:rsid w:val="00FA6394"/>
    <w:rsid w:val="00FA6AE5"/>
    <w:rsid w:val="00FA7C97"/>
    <w:rsid w:val="00FB01A2"/>
    <w:rsid w:val="00FB0D83"/>
    <w:rsid w:val="00FB111B"/>
    <w:rsid w:val="00FB1253"/>
    <w:rsid w:val="00FB1B29"/>
    <w:rsid w:val="00FB2470"/>
    <w:rsid w:val="00FB29CB"/>
    <w:rsid w:val="00FB2B5B"/>
    <w:rsid w:val="00FB2D47"/>
    <w:rsid w:val="00FB2E26"/>
    <w:rsid w:val="00FB358B"/>
    <w:rsid w:val="00FB3AF7"/>
    <w:rsid w:val="00FB44C7"/>
    <w:rsid w:val="00FB4F7F"/>
    <w:rsid w:val="00FB5398"/>
    <w:rsid w:val="00FB57F2"/>
    <w:rsid w:val="00FB5C76"/>
    <w:rsid w:val="00FB62C8"/>
    <w:rsid w:val="00FB6965"/>
    <w:rsid w:val="00FB6CDD"/>
    <w:rsid w:val="00FB7F5F"/>
    <w:rsid w:val="00FC012F"/>
    <w:rsid w:val="00FC088A"/>
    <w:rsid w:val="00FC0E13"/>
    <w:rsid w:val="00FC0FBC"/>
    <w:rsid w:val="00FC111D"/>
    <w:rsid w:val="00FC1134"/>
    <w:rsid w:val="00FC13F5"/>
    <w:rsid w:val="00FC15CB"/>
    <w:rsid w:val="00FC189A"/>
    <w:rsid w:val="00FC18FC"/>
    <w:rsid w:val="00FC1E88"/>
    <w:rsid w:val="00FC202C"/>
    <w:rsid w:val="00FC28AC"/>
    <w:rsid w:val="00FC297A"/>
    <w:rsid w:val="00FC2A8F"/>
    <w:rsid w:val="00FC2F24"/>
    <w:rsid w:val="00FC3094"/>
    <w:rsid w:val="00FC32B9"/>
    <w:rsid w:val="00FC4367"/>
    <w:rsid w:val="00FC456C"/>
    <w:rsid w:val="00FC457B"/>
    <w:rsid w:val="00FC48A4"/>
    <w:rsid w:val="00FC4A38"/>
    <w:rsid w:val="00FC5324"/>
    <w:rsid w:val="00FC5F7C"/>
    <w:rsid w:val="00FC6037"/>
    <w:rsid w:val="00FC6571"/>
    <w:rsid w:val="00FC6941"/>
    <w:rsid w:val="00FC6DBC"/>
    <w:rsid w:val="00FC7230"/>
    <w:rsid w:val="00FC7252"/>
    <w:rsid w:val="00FC755F"/>
    <w:rsid w:val="00FC780C"/>
    <w:rsid w:val="00FC7CF1"/>
    <w:rsid w:val="00FD06A9"/>
    <w:rsid w:val="00FD07EC"/>
    <w:rsid w:val="00FD0D0B"/>
    <w:rsid w:val="00FD108E"/>
    <w:rsid w:val="00FD15EE"/>
    <w:rsid w:val="00FD1875"/>
    <w:rsid w:val="00FD22F8"/>
    <w:rsid w:val="00FD2BAC"/>
    <w:rsid w:val="00FD30F3"/>
    <w:rsid w:val="00FD3714"/>
    <w:rsid w:val="00FD3DE8"/>
    <w:rsid w:val="00FD3E76"/>
    <w:rsid w:val="00FD44AE"/>
    <w:rsid w:val="00FD48C1"/>
    <w:rsid w:val="00FD4BD7"/>
    <w:rsid w:val="00FD5188"/>
    <w:rsid w:val="00FD5282"/>
    <w:rsid w:val="00FD52FA"/>
    <w:rsid w:val="00FD587F"/>
    <w:rsid w:val="00FD5BE8"/>
    <w:rsid w:val="00FD65FC"/>
    <w:rsid w:val="00FD6B44"/>
    <w:rsid w:val="00FD6D09"/>
    <w:rsid w:val="00FD7249"/>
    <w:rsid w:val="00FD72CA"/>
    <w:rsid w:val="00FD7891"/>
    <w:rsid w:val="00FD7ADF"/>
    <w:rsid w:val="00FD7E86"/>
    <w:rsid w:val="00FE04C0"/>
    <w:rsid w:val="00FE0692"/>
    <w:rsid w:val="00FE085E"/>
    <w:rsid w:val="00FE0946"/>
    <w:rsid w:val="00FE0EDD"/>
    <w:rsid w:val="00FE13F6"/>
    <w:rsid w:val="00FE16FB"/>
    <w:rsid w:val="00FE1B09"/>
    <w:rsid w:val="00FE2184"/>
    <w:rsid w:val="00FE2BB7"/>
    <w:rsid w:val="00FE354E"/>
    <w:rsid w:val="00FE396A"/>
    <w:rsid w:val="00FE41CE"/>
    <w:rsid w:val="00FE4490"/>
    <w:rsid w:val="00FE45E5"/>
    <w:rsid w:val="00FE45F8"/>
    <w:rsid w:val="00FE49B2"/>
    <w:rsid w:val="00FE4E87"/>
    <w:rsid w:val="00FE57B3"/>
    <w:rsid w:val="00FE5BE9"/>
    <w:rsid w:val="00FE62BA"/>
    <w:rsid w:val="00FE674A"/>
    <w:rsid w:val="00FE6A9B"/>
    <w:rsid w:val="00FE7C3A"/>
    <w:rsid w:val="00FE7EBD"/>
    <w:rsid w:val="00FF05FF"/>
    <w:rsid w:val="00FF0797"/>
    <w:rsid w:val="00FF0B94"/>
    <w:rsid w:val="00FF0EA6"/>
    <w:rsid w:val="00FF175D"/>
    <w:rsid w:val="00FF193A"/>
    <w:rsid w:val="00FF1E9F"/>
    <w:rsid w:val="00FF2696"/>
    <w:rsid w:val="00FF27EB"/>
    <w:rsid w:val="00FF2DBE"/>
    <w:rsid w:val="00FF33BB"/>
    <w:rsid w:val="00FF367C"/>
    <w:rsid w:val="00FF37F5"/>
    <w:rsid w:val="00FF40E9"/>
    <w:rsid w:val="00FF415C"/>
    <w:rsid w:val="00FF46D2"/>
    <w:rsid w:val="00FF4C35"/>
    <w:rsid w:val="00FF5FC7"/>
    <w:rsid w:val="00FF63F3"/>
    <w:rsid w:val="00FF6E58"/>
    <w:rsid w:val="00FF73CD"/>
    <w:rsid w:val="00FF7602"/>
    <w:rsid w:val="00FF7924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0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01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5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52F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E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0C00"/>
  </w:style>
  <w:style w:type="paragraph" w:styleId="a7">
    <w:name w:val="footer"/>
    <w:basedOn w:val="a"/>
    <w:link w:val="a8"/>
    <w:uiPriority w:val="99"/>
    <w:semiHidden/>
    <w:unhideWhenUsed/>
    <w:rsid w:val="000E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0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8236-F339-4CED-B500-D2D34BED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ЮристСДСР</cp:lastModifiedBy>
  <cp:revision>267</cp:revision>
  <cp:lastPrinted>2018-02-12T06:17:00Z</cp:lastPrinted>
  <dcterms:created xsi:type="dcterms:W3CDTF">2017-10-17T07:11:00Z</dcterms:created>
  <dcterms:modified xsi:type="dcterms:W3CDTF">2018-02-14T06:58:00Z</dcterms:modified>
</cp:coreProperties>
</file>